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0E" w14:textId="77777777" w:rsidR="000011FA" w:rsidRPr="005B746C" w:rsidRDefault="000011FA" w:rsidP="000011FA">
      <w:pPr>
        <w:pStyle w:val="Title"/>
        <w:rPr>
          <w:rFonts w:ascii="XDPrime" w:hAnsi="XDPrime"/>
          <w:lang w:val="fi-FI"/>
        </w:rPr>
      </w:pPr>
      <w:r w:rsidRPr="005B746C">
        <w:rPr>
          <w:rFonts w:ascii="XDPrime" w:hAnsi="XDPrime"/>
          <w:lang w:val="fi-FI"/>
        </w:rPr>
        <w:t>DOKUMEN IMPLEMENTASI SISTEM</w:t>
      </w:r>
    </w:p>
    <w:p w14:paraId="48F91E0E" w14:textId="77777777" w:rsidR="000011FA" w:rsidRPr="005B746C" w:rsidRDefault="000011FA" w:rsidP="003A4B49">
      <w:pPr>
        <w:pStyle w:val="Title"/>
        <w:jc w:val="left"/>
        <w:rPr>
          <w:rFonts w:ascii="XDPrime" w:hAnsi="XDPrime"/>
          <w:lang w:val="fi-FI"/>
        </w:rPr>
      </w:pPr>
    </w:p>
    <w:p w14:paraId="1802E058" w14:textId="22982048" w:rsidR="000011FA" w:rsidRPr="005B746C" w:rsidRDefault="003A4B49" w:rsidP="000011FA">
      <w:pPr>
        <w:pStyle w:val="Title"/>
        <w:rPr>
          <w:rFonts w:ascii="XDPrime" w:hAnsi="XDPrime"/>
          <w:lang w:val="fi-FI"/>
        </w:rPr>
      </w:pPr>
      <w:r>
        <w:rPr>
          <w:rFonts w:ascii="XDPrime" w:hAnsi="XDPrime"/>
          <w:lang w:val="fi-FI"/>
        </w:rPr>
        <w:t>Registrasi Poliklinik Online</w:t>
      </w:r>
    </w:p>
    <w:p w14:paraId="416560F7" w14:textId="73D7D99A" w:rsidR="00D15725" w:rsidRPr="005B746C" w:rsidRDefault="00D15725" w:rsidP="000011FA">
      <w:pPr>
        <w:pStyle w:val="Title"/>
        <w:rPr>
          <w:rFonts w:ascii="XDPrime" w:hAnsi="XDPrime"/>
          <w:lang w:val="fi-FI"/>
        </w:rPr>
      </w:pPr>
      <w:r w:rsidRPr="005B746C">
        <w:rPr>
          <w:rFonts w:ascii="XDPrime" w:hAnsi="XDPrime"/>
          <w:lang w:val="fi-FI"/>
        </w:rPr>
        <w:t>(</w:t>
      </w:r>
      <w:r w:rsidR="003A4B49">
        <w:rPr>
          <w:rFonts w:ascii="XDPrime" w:hAnsi="XDPrime"/>
          <w:lang w:val="fi-FI"/>
        </w:rPr>
        <w:t>E-REGISPOL</w:t>
      </w:r>
      <w:r w:rsidRPr="005B746C">
        <w:rPr>
          <w:rFonts w:ascii="XDPrime" w:hAnsi="XDPrime"/>
          <w:lang w:val="fi-FI"/>
        </w:rPr>
        <w:t>)</w:t>
      </w:r>
    </w:p>
    <w:p w14:paraId="358EA44E" w14:textId="77777777" w:rsidR="000011FA" w:rsidRPr="005B746C" w:rsidRDefault="000011FA" w:rsidP="003A4B49">
      <w:pPr>
        <w:pStyle w:val="Title"/>
        <w:jc w:val="left"/>
        <w:rPr>
          <w:rFonts w:ascii="XDPrime" w:hAnsi="XDPrime"/>
          <w:lang w:val="fi-FI"/>
        </w:rPr>
      </w:pPr>
    </w:p>
    <w:p w14:paraId="3C420CB8" w14:textId="77777777" w:rsidR="000011FA" w:rsidRPr="005B746C" w:rsidRDefault="000011FA" w:rsidP="000011FA">
      <w:pPr>
        <w:pStyle w:val="SubTitle"/>
        <w:rPr>
          <w:rFonts w:ascii="XDPrime" w:hAnsi="XDPrime"/>
          <w:b w:val="0"/>
          <w:sz w:val="28"/>
          <w:lang w:val="fi-FI"/>
        </w:rPr>
      </w:pPr>
      <w:r w:rsidRPr="005B746C">
        <w:rPr>
          <w:rFonts w:ascii="XDPrime" w:hAnsi="XDPrime"/>
          <w:b w:val="0"/>
          <w:sz w:val="28"/>
          <w:lang w:val="fi-FI"/>
        </w:rPr>
        <w:t xml:space="preserve">untuk: </w:t>
      </w:r>
    </w:p>
    <w:p w14:paraId="4CEEB427" w14:textId="77777777" w:rsidR="000011FA" w:rsidRPr="005B746C" w:rsidRDefault="00D15725" w:rsidP="000011FA">
      <w:pPr>
        <w:pStyle w:val="SubTitle"/>
        <w:rPr>
          <w:rFonts w:ascii="XDPrime" w:hAnsi="XDPrime"/>
          <w:b w:val="0"/>
          <w:sz w:val="28"/>
          <w:lang w:val="sv-SE"/>
        </w:rPr>
      </w:pPr>
      <w:r w:rsidRPr="005B746C">
        <w:rPr>
          <w:rFonts w:ascii="XDPrime" w:hAnsi="XDPrime"/>
          <w:b w:val="0"/>
          <w:sz w:val="28"/>
          <w:lang w:val="sv-SE"/>
        </w:rPr>
        <w:t>Matakuliah Rekayasa Perangkat Lunak</w:t>
      </w:r>
    </w:p>
    <w:p w14:paraId="25ACFB3D" w14:textId="77777777" w:rsidR="000011FA" w:rsidRDefault="000011FA" w:rsidP="003A4B49">
      <w:pPr>
        <w:pStyle w:val="SubTitle"/>
        <w:jc w:val="left"/>
        <w:rPr>
          <w:rFonts w:ascii="XDPrime" w:hAnsi="XDPrime"/>
          <w:b w:val="0"/>
          <w:sz w:val="28"/>
          <w:lang w:val="sv-SE"/>
        </w:rPr>
      </w:pPr>
    </w:p>
    <w:p w14:paraId="440B833A" w14:textId="77777777" w:rsidR="003A4B49" w:rsidRPr="005B746C" w:rsidRDefault="003A4B49" w:rsidP="003A4B49">
      <w:pPr>
        <w:pStyle w:val="SubTitle"/>
        <w:jc w:val="left"/>
        <w:rPr>
          <w:rFonts w:ascii="XDPrime" w:hAnsi="XDPrime"/>
          <w:b w:val="0"/>
          <w:sz w:val="28"/>
          <w:lang w:val="sv-SE"/>
        </w:rPr>
      </w:pPr>
    </w:p>
    <w:p w14:paraId="782F0788" w14:textId="77777777" w:rsidR="000011FA" w:rsidRPr="005B746C" w:rsidRDefault="000011FA" w:rsidP="000011FA">
      <w:pPr>
        <w:pStyle w:val="SubTitle"/>
        <w:rPr>
          <w:rFonts w:ascii="XDPrime" w:hAnsi="XDPrime"/>
          <w:b w:val="0"/>
          <w:sz w:val="28"/>
          <w:lang w:val="sv-SE"/>
        </w:rPr>
      </w:pPr>
      <w:r w:rsidRPr="005B746C">
        <w:rPr>
          <w:rFonts w:ascii="XDPrime" w:hAnsi="XDPrime"/>
          <w:b w:val="0"/>
          <w:sz w:val="28"/>
          <w:lang w:val="sv-SE"/>
        </w:rPr>
        <w:t>Dipersiapkan oleh:</w:t>
      </w:r>
    </w:p>
    <w:tbl>
      <w:tblPr>
        <w:tblW w:w="0" w:type="auto"/>
        <w:tblInd w:w="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4893"/>
        <w:gridCol w:w="3778"/>
      </w:tblGrid>
      <w:tr w:rsidR="003A4B49" w:rsidRPr="00361729" w14:paraId="6F3503B9" w14:textId="77777777" w:rsidTr="004A26E2">
        <w:trPr>
          <w:trHeight w:val="540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31AD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jc w:val="center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1</w:t>
            </w:r>
          </w:p>
        </w:tc>
        <w:tc>
          <w:tcPr>
            <w:tcW w:w="4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6AD9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Putra Brahmanto</w:t>
            </w:r>
            <w:r w:rsidRPr="00361729">
              <w:rPr>
                <w:rFonts w:eastAsia="XDPrime" w:cs="Calibri"/>
                <w:color w:val="000000"/>
                <w:sz w:val="28"/>
                <w:szCs w:val="28"/>
                <w:lang w:bidi="ar"/>
              </w:rPr>
              <w:t> </w:t>
            </w:r>
          </w:p>
        </w:tc>
        <w:tc>
          <w:tcPr>
            <w:tcW w:w="3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FF17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jc w:val="center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(2201020053)</w:t>
            </w:r>
          </w:p>
        </w:tc>
      </w:tr>
      <w:tr w:rsidR="003A4B49" w:rsidRPr="00361729" w14:paraId="6FC1F1B7" w14:textId="77777777" w:rsidTr="004A26E2">
        <w:trPr>
          <w:trHeight w:val="540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BF79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jc w:val="center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2</w:t>
            </w:r>
          </w:p>
        </w:tc>
        <w:tc>
          <w:tcPr>
            <w:tcW w:w="4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7B1F" w14:textId="77777777" w:rsidR="003A4B49" w:rsidRPr="00121D8A" w:rsidRDefault="003A4B49" w:rsidP="003A4B49">
            <w:pPr>
              <w:pStyle w:val="NormalWeb"/>
              <w:spacing w:before="0" w:beforeAutospacing="0" w:after="0" w:afterAutospacing="0"/>
              <w:rPr>
                <w:rFonts w:ascii="XDPrime" w:hAnsi="XDPrime" w:cs="XDPrime"/>
                <w:sz w:val="28"/>
                <w:szCs w:val="28"/>
                <w:lang w:val="sv-SE" w:bidi="ar"/>
              </w:rPr>
            </w:pPr>
            <w:r w:rsidRPr="00121D8A">
              <w:rPr>
                <w:rFonts w:ascii="XDPrime" w:eastAsia="XDPrime" w:hAnsi="XDPrime" w:cs="XDPrime"/>
                <w:color w:val="000000"/>
                <w:sz w:val="28"/>
                <w:szCs w:val="28"/>
                <w:lang w:val="sv-SE" w:bidi="ar"/>
              </w:rPr>
              <w:t>I Putu Wahyu Diva Kumuda</w:t>
            </w:r>
            <w:r w:rsidRPr="00121D8A">
              <w:rPr>
                <w:rFonts w:eastAsia="XDPrime" w:cs="Calibri"/>
                <w:color w:val="000000"/>
                <w:sz w:val="28"/>
                <w:szCs w:val="28"/>
                <w:lang w:val="sv-SE" w:bidi="ar"/>
              </w:rPr>
              <w:t> </w:t>
            </w:r>
          </w:p>
        </w:tc>
        <w:tc>
          <w:tcPr>
            <w:tcW w:w="3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18E5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jc w:val="center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(2201020008)</w:t>
            </w:r>
            <w:r w:rsidRPr="00361729">
              <w:rPr>
                <w:rFonts w:eastAsia="XDPrime" w:cs="Calibri"/>
                <w:color w:val="000000"/>
                <w:sz w:val="28"/>
                <w:szCs w:val="28"/>
                <w:lang w:bidi="ar"/>
              </w:rPr>
              <w:t> </w:t>
            </w:r>
          </w:p>
        </w:tc>
      </w:tr>
      <w:tr w:rsidR="003A4B49" w:rsidRPr="00361729" w14:paraId="74AB7834" w14:textId="77777777" w:rsidTr="004A26E2">
        <w:trPr>
          <w:trHeight w:val="540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E23A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jc w:val="center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3</w:t>
            </w:r>
          </w:p>
        </w:tc>
        <w:tc>
          <w:tcPr>
            <w:tcW w:w="4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C8E0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I Made Oka Sastra Wijaya</w:t>
            </w:r>
          </w:p>
        </w:tc>
        <w:tc>
          <w:tcPr>
            <w:tcW w:w="3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1252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jc w:val="center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(2201020071)</w:t>
            </w:r>
          </w:p>
        </w:tc>
      </w:tr>
      <w:tr w:rsidR="003A4B49" w:rsidRPr="00361729" w14:paraId="084A49CF" w14:textId="77777777" w:rsidTr="004A26E2">
        <w:trPr>
          <w:trHeight w:val="540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75E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jc w:val="center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4</w:t>
            </w:r>
          </w:p>
        </w:tc>
        <w:tc>
          <w:tcPr>
            <w:tcW w:w="4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D151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Ni Wayan Astari</w:t>
            </w:r>
          </w:p>
        </w:tc>
        <w:tc>
          <w:tcPr>
            <w:tcW w:w="3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E71E" w14:textId="77777777" w:rsidR="003A4B49" w:rsidRPr="00361729" w:rsidRDefault="003A4B49" w:rsidP="003A4B49">
            <w:pPr>
              <w:pStyle w:val="NormalWeb"/>
              <w:spacing w:before="0" w:beforeAutospacing="0" w:after="0" w:afterAutospacing="0"/>
              <w:jc w:val="center"/>
              <w:rPr>
                <w:rFonts w:ascii="XDPrime" w:hAnsi="XDPrime" w:cs="XDPrime"/>
                <w:sz w:val="28"/>
                <w:szCs w:val="28"/>
                <w:lang w:bidi="ar"/>
              </w:rPr>
            </w:pPr>
            <w:r w:rsidRPr="00361729">
              <w:rPr>
                <w:rFonts w:ascii="XDPrime" w:eastAsia="XDPrime" w:hAnsi="XDPrime" w:cs="XDPrime"/>
                <w:color w:val="000000"/>
                <w:sz w:val="28"/>
                <w:szCs w:val="28"/>
                <w:lang w:bidi="ar"/>
              </w:rPr>
              <w:t>(2201020011)</w:t>
            </w:r>
          </w:p>
        </w:tc>
      </w:tr>
    </w:tbl>
    <w:p w14:paraId="61E068F5" w14:textId="77777777" w:rsidR="003A4B49" w:rsidRPr="005B746C" w:rsidRDefault="003A4B49" w:rsidP="003A4B49">
      <w:pPr>
        <w:pStyle w:val="Title"/>
        <w:jc w:val="left"/>
        <w:rPr>
          <w:rFonts w:ascii="XDPrime" w:hAnsi="XDPrime"/>
          <w:lang w:val="sv-SE"/>
        </w:rPr>
      </w:pPr>
    </w:p>
    <w:p w14:paraId="3CC42CEF" w14:textId="76A9BDB5" w:rsidR="005B746C" w:rsidRDefault="00D15725" w:rsidP="005B746C">
      <w:pPr>
        <w:pStyle w:val="SubTitle"/>
        <w:spacing w:before="0"/>
        <w:rPr>
          <w:rFonts w:ascii="XDPrime" w:hAnsi="XDPrime"/>
          <w:b w:val="0"/>
          <w:sz w:val="28"/>
          <w:lang w:val="sv-SE"/>
        </w:rPr>
      </w:pPr>
      <w:r w:rsidRPr="005B746C">
        <w:rPr>
          <w:rFonts w:ascii="XDPrime" w:hAnsi="XDPrime"/>
          <w:b w:val="0"/>
          <w:sz w:val="28"/>
          <w:lang w:val="sv-SE"/>
        </w:rPr>
        <w:t>Program Studi</w:t>
      </w:r>
      <w:r w:rsidR="003A4B49">
        <w:rPr>
          <w:rFonts w:ascii="XDPrime" w:hAnsi="XDPrime"/>
          <w:b w:val="0"/>
          <w:sz w:val="28"/>
          <w:lang w:val="sv-SE"/>
        </w:rPr>
        <w:t xml:space="preserve"> Informatika</w:t>
      </w:r>
    </w:p>
    <w:p w14:paraId="7BFBCE69" w14:textId="77777777" w:rsidR="005B746C" w:rsidRDefault="005B746C" w:rsidP="005B746C">
      <w:pPr>
        <w:pStyle w:val="SubTitle"/>
        <w:spacing w:before="0"/>
        <w:rPr>
          <w:rFonts w:ascii="XDPrime" w:hAnsi="XDPrime"/>
          <w:b w:val="0"/>
          <w:sz w:val="28"/>
          <w:lang w:val="sv-SE"/>
        </w:rPr>
      </w:pPr>
      <w:r>
        <w:rPr>
          <w:rFonts w:ascii="XDPrime" w:hAnsi="XDPrime"/>
          <w:b w:val="0"/>
          <w:sz w:val="28"/>
          <w:lang w:val="sv-SE"/>
        </w:rPr>
        <w:t xml:space="preserve">Universitas Primakara </w:t>
      </w:r>
    </w:p>
    <w:p w14:paraId="1048C513" w14:textId="13FA14C7" w:rsidR="005B746C" w:rsidRDefault="005B746C" w:rsidP="005B746C">
      <w:pPr>
        <w:pStyle w:val="SubTitle"/>
        <w:spacing w:before="0"/>
        <w:rPr>
          <w:rFonts w:ascii="XDPrime" w:hAnsi="XDPrime"/>
          <w:b w:val="0"/>
          <w:sz w:val="28"/>
          <w:lang w:val="sv-SE"/>
        </w:rPr>
      </w:pPr>
      <w:r>
        <w:rPr>
          <w:rFonts w:ascii="XDPrime" w:hAnsi="XDPrime"/>
          <w:b w:val="0"/>
          <w:sz w:val="28"/>
          <w:lang w:val="sv-SE"/>
        </w:rPr>
        <w:t xml:space="preserve">2023 </w:t>
      </w:r>
    </w:p>
    <w:p w14:paraId="2A850EC6" w14:textId="77777777" w:rsidR="005B746C" w:rsidRPr="005B746C" w:rsidRDefault="005B746C" w:rsidP="005B746C">
      <w:pPr>
        <w:pStyle w:val="SubTitle"/>
        <w:spacing w:before="0"/>
        <w:rPr>
          <w:rFonts w:ascii="XDPrime" w:hAnsi="XDPrime"/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0011FA" w:rsidRPr="005B746C" w14:paraId="454E896C" w14:textId="77777777" w:rsidTr="00620166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09F9B3B6" w14:textId="4F71C20F" w:rsidR="000011FA" w:rsidRPr="005B746C" w:rsidRDefault="000D1BAA" w:rsidP="00620166">
            <w:pPr>
              <w:pStyle w:val="Title"/>
              <w:spacing w:before="0" w:after="0"/>
              <w:rPr>
                <w:rFonts w:ascii="XDPrime" w:hAnsi="XDPrime"/>
              </w:rPr>
            </w:pPr>
            <w:r w:rsidRPr="000D1BAA">
              <w:rPr>
                <w:rFonts w:ascii="XDPrime" w:hAnsi="XDPrime"/>
                <w:noProof/>
                <w:lang w:val="en-US"/>
              </w:rPr>
              <w:drawing>
                <wp:inline distT="0" distB="0" distL="0" distR="0" wp14:anchorId="5A2E874D" wp14:editId="3DF6890E">
                  <wp:extent cx="636270" cy="146050"/>
                  <wp:effectExtent l="0" t="0" r="0" b="6350"/>
                  <wp:docPr id="1830004621" name="Picture 18300046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F0D804-B20F-4325-B2C7-B6B12BD9E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1F0D804-B20F-4325-B2C7-B6B12BD9E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4B700490" w14:textId="435EF05F" w:rsidR="000011FA" w:rsidRPr="005B746C" w:rsidRDefault="000011FA" w:rsidP="00620166">
            <w:pPr>
              <w:jc w:val="center"/>
              <w:rPr>
                <w:rFonts w:ascii="XDPrime" w:hAnsi="XDPrime"/>
                <w:color w:val="FF0000"/>
                <w:lang w:val="sv-SE"/>
              </w:rPr>
            </w:pPr>
            <w:r w:rsidRPr="005B746C">
              <w:rPr>
                <w:rFonts w:ascii="XDPrime" w:hAnsi="XDPrime"/>
                <w:lang w:val="sv-SE"/>
              </w:rPr>
              <w:t>Program Studi</w:t>
            </w:r>
            <w:r w:rsidR="003A4B49">
              <w:rPr>
                <w:rFonts w:ascii="XDPrime" w:hAnsi="XDPrime"/>
                <w:lang w:val="sv-SE"/>
              </w:rPr>
              <w:t xml:space="preserve"> Informatika</w:t>
            </w:r>
          </w:p>
          <w:p w14:paraId="236BF20A" w14:textId="4D3B7039" w:rsidR="000011FA" w:rsidRPr="005B746C" w:rsidRDefault="005B746C" w:rsidP="00620166">
            <w:pPr>
              <w:pStyle w:val="Title"/>
              <w:rPr>
                <w:rFonts w:ascii="XDPrime" w:hAnsi="XDPrime"/>
                <w:b w:val="0"/>
                <w:sz w:val="20"/>
                <w:lang w:val="sv-SE"/>
              </w:rPr>
            </w:pPr>
            <w:r>
              <w:rPr>
                <w:rFonts w:ascii="XDPrime" w:hAnsi="XDPrime"/>
                <w:b w:val="0"/>
                <w:sz w:val="20"/>
                <w:lang w:val="sv-SE"/>
              </w:rPr>
              <w:t>Universitas Primakara</w:t>
            </w:r>
          </w:p>
        </w:tc>
        <w:tc>
          <w:tcPr>
            <w:tcW w:w="3330" w:type="dxa"/>
            <w:gridSpan w:val="2"/>
            <w:vAlign w:val="center"/>
          </w:tcPr>
          <w:p w14:paraId="7F31286B" w14:textId="77777777" w:rsidR="000011FA" w:rsidRPr="005B746C" w:rsidRDefault="000011FA" w:rsidP="00620166">
            <w:pPr>
              <w:pStyle w:val="Title"/>
              <w:spacing w:before="0" w:after="0"/>
              <w:rPr>
                <w:rFonts w:ascii="XDPrime" w:hAnsi="XDPrime"/>
                <w:sz w:val="22"/>
              </w:rPr>
            </w:pPr>
            <w:r w:rsidRPr="005B746C">
              <w:rPr>
                <w:rFonts w:ascii="XDPrime" w:hAnsi="XDPrime"/>
                <w:sz w:val="22"/>
              </w:rPr>
              <w:t>Nomor Dokumen</w:t>
            </w:r>
          </w:p>
        </w:tc>
        <w:tc>
          <w:tcPr>
            <w:tcW w:w="1965" w:type="dxa"/>
            <w:vAlign w:val="center"/>
          </w:tcPr>
          <w:p w14:paraId="1BE89951" w14:textId="77777777" w:rsidR="000011FA" w:rsidRPr="005B746C" w:rsidRDefault="000011FA" w:rsidP="00620166">
            <w:pPr>
              <w:pStyle w:val="Title"/>
              <w:spacing w:before="0" w:after="0"/>
              <w:rPr>
                <w:rFonts w:ascii="XDPrime" w:hAnsi="XDPrime"/>
                <w:sz w:val="22"/>
              </w:rPr>
            </w:pPr>
            <w:r w:rsidRPr="005B746C">
              <w:rPr>
                <w:rFonts w:ascii="XDPrime" w:hAnsi="XDPrime"/>
                <w:sz w:val="22"/>
              </w:rPr>
              <w:t>Halaman</w:t>
            </w:r>
          </w:p>
        </w:tc>
      </w:tr>
      <w:tr w:rsidR="000011FA" w:rsidRPr="005B746C" w14:paraId="77DEE0E3" w14:textId="77777777" w:rsidTr="00620166">
        <w:trPr>
          <w:cantSplit/>
          <w:trHeight w:hRule="exact" w:val="645"/>
        </w:trPr>
        <w:tc>
          <w:tcPr>
            <w:tcW w:w="1218" w:type="dxa"/>
            <w:vMerge/>
          </w:tcPr>
          <w:p w14:paraId="70FADBA2" w14:textId="77777777" w:rsidR="000011FA" w:rsidRPr="005B746C" w:rsidRDefault="000011FA" w:rsidP="00620166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2472" w:type="dxa"/>
            <w:vMerge/>
          </w:tcPr>
          <w:p w14:paraId="62C8C92A" w14:textId="77777777" w:rsidR="000011FA" w:rsidRPr="005B746C" w:rsidRDefault="000011FA" w:rsidP="00620166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4BDA3F14" w14:textId="77777777" w:rsidR="000011FA" w:rsidRPr="005B746C" w:rsidRDefault="00D15725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4"/>
              </w:rPr>
            </w:pPr>
            <w:r w:rsidRPr="005B746C">
              <w:rPr>
                <w:rFonts w:ascii="XDPrime" w:hAnsi="XDPrime"/>
                <w:i/>
                <w:sz w:val="22"/>
              </w:rPr>
              <w:t>DIS-001</w:t>
            </w:r>
          </w:p>
        </w:tc>
        <w:tc>
          <w:tcPr>
            <w:tcW w:w="1965" w:type="dxa"/>
            <w:vAlign w:val="center"/>
          </w:tcPr>
          <w:p w14:paraId="0EB2AE8C" w14:textId="63D9121E" w:rsidR="000011FA" w:rsidRPr="005B746C" w:rsidRDefault="00D72D4F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4"/>
              </w:rPr>
            </w:pPr>
            <w:r>
              <w:rPr>
                <w:rFonts w:ascii="XDPrime" w:hAnsi="XDPrime"/>
                <w:b w:val="0"/>
                <w:i/>
                <w:sz w:val="24"/>
              </w:rPr>
              <w:t>1</w:t>
            </w:r>
            <w:r w:rsidR="000011FA" w:rsidRPr="005B746C">
              <w:rPr>
                <w:rFonts w:ascii="XDPrime" w:hAnsi="XDPrime"/>
                <w:b w:val="0"/>
                <w:i/>
                <w:sz w:val="24"/>
              </w:rPr>
              <w:t>/</w:t>
            </w:r>
            <w:r>
              <w:rPr>
                <w:rFonts w:ascii="XDPrime" w:hAnsi="XDPrime"/>
                <w:b w:val="0"/>
                <w:i/>
                <w:sz w:val="24"/>
              </w:rPr>
              <w:t>40</w:t>
            </w:r>
          </w:p>
        </w:tc>
      </w:tr>
      <w:tr w:rsidR="000011FA" w:rsidRPr="005B746C" w14:paraId="05138D6A" w14:textId="77777777" w:rsidTr="00620166">
        <w:trPr>
          <w:cantSplit/>
          <w:trHeight w:hRule="exact" w:val="397"/>
        </w:trPr>
        <w:tc>
          <w:tcPr>
            <w:tcW w:w="1218" w:type="dxa"/>
            <w:vMerge/>
          </w:tcPr>
          <w:p w14:paraId="3C664EDD" w14:textId="77777777" w:rsidR="000011FA" w:rsidRPr="005B746C" w:rsidRDefault="000011FA" w:rsidP="00620166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2472" w:type="dxa"/>
            <w:vMerge/>
          </w:tcPr>
          <w:p w14:paraId="3BEC4B6D" w14:textId="77777777" w:rsidR="000011FA" w:rsidRPr="005B746C" w:rsidRDefault="000011FA" w:rsidP="00620166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1290" w:type="dxa"/>
            <w:vAlign w:val="center"/>
          </w:tcPr>
          <w:p w14:paraId="731677F3" w14:textId="77777777" w:rsidR="000011FA" w:rsidRPr="005B746C" w:rsidRDefault="000011FA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0"/>
              </w:rPr>
            </w:pPr>
            <w:r w:rsidRPr="005B746C">
              <w:rPr>
                <w:rFonts w:ascii="XDPrime" w:hAnsi="XDPrime"/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40049FEF" w14:textId="0716AD39" w:rsidR="000011FA" w:rsidRPr="005B746C" w:rsidRDefault="000011FA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0"/>
              </w:rPr>
            </w:pPr>
            <w:r w:rsidRPr="005B746C">
              <w:rPr>
                <w:rFonts w:ascii="XDPrime" w:hAnsi="XDPrime"/>
                <w:b w:val="0"/>
                <w:i/>
                <w:sz w:val="20"/>
              </w:rPr>
              <w:t>&lt;</w:t>
            </w:r>
            <w:r w:rsidR="00121D8A">
              <w:rPr>
                <w:rFonts w:ascii="XDPrime" w:hAnsi="XDPrime"/>
                <w:b w:val="0"/>
                <w:i/>
                <w:sz w:val="20"/>
              </w:rPr>
              <w:t>R01</w:t>
            </w:r>
            <w:r w:rsidRPr="005B746C">
              <w:rPr>
                <w:rFonts w:ascii="XDPrime" w:hAnsi="XDPrime"/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  <w:vAlign w:val="center"/>
          </w:tcPr>
          <w:p w14:paraId="0C787B01" w14:textId="66D3CD9D" w:rsidR="000011FA" w:rsidRPr="005B746C" w:rsidRDefault="006B70DE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0"/>
              </w:rPr>
            </w:pPr>
            <w:r>
              <w:rPr>
                <w:rFonts w:ascii="XDPrime" w:hAnsi="XDPrime"/>
                <w:b w:val="0"/>
                <w:i/>
                <w:sz w:val="20"/>
              </w:rPr>
              <w:t>26 Desember 2023</w:t>
            </w:r>
          </w:p>
        </w:tc>
      </w:tr>
    </w:tbl>
    <w:p w14:paraId="349BA258" w14:textId="559BE6D1" w:rsidR="00130A24" w:rsidRDefault="001E567E" w:rsidP="00E96091">
      <w:pPr>
        <w:pStyle w:val="Heading1"/>
        <w:numPr>
          <w:ilvl w:val="0"/>
          <w:numId w:val="0"/>
        </w:numPr>
        <w:jc w:val="center"/>
      </w:pPr>
      <w:bookmarkStart w:id="0" w:name="_Toc155113562"/>
      <w:r w:rsidRPr="00E96091">
        <w:rPr>
          <w:sz w:val="28"/>
          <w:szCs w:val="28"/>
        </w:rPr>
        <w:lastRenderedPageBreak/>
        <w:t>DAFTAR PERUBAHAN</w:t>
      </w:r>
      <w:bookmarkEnd w:id="0"/>
    </w:p>
    <w:p w14:paraId="034FBF0A" w14:textId="77777777" w:rsidR="001E567E" w:rsidRDefault="001E567E" w:rsidP="00130A24">
      <w:pPr>
        <w:pStyle w:val="BodyText"/>
        <w:ind w:left="3682"/>
      </w:pPr>
    </w:p>
    <w:p w14:paraId="51AFD366" w14:textId="77777777" w:rsidR="00130A24" w:rsidRDefault="00130A24" w:rsidP="00130A24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1E567E" w:rsidRPr="00AE311B" w14:paraId="0412953A" w14:textId="77777777" w:rsidTr="0023533E">
        <w:tc>
          <w:tcPr>
            <w:tcW w:w="2093" w:type="dxa"/>
          </w:tcPr>
          <w:p w14:paraId="771C84B7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  <w:sz w:val="24"/>
              </w:rPr>
            </w:pPr>
            <w:r w:rsidRPr="00AE311B">
              <w:rPr>
                <w:rFonts w:ascii="XDPrime" w:hAnsi="XDPrime"/>
                <w:sz w:val="24"/>
              </w:rPr>
              <w:t>Revisi</w:t>
            </w:r>
          </w:p>
        </w:tc>
        <w:tc>
          <w:tcPr>
            <w:tcW w:w="6804" w:type="dxa"/>
          </w:tcPr>
          <w:p w14:paraId="1C1C4869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  <w:sz w:val="24"/>
              </w:rPr>
            </w:pPr>
            <w:r w:rsidRPr="00AE311B">
              <w:rPr>
                <w:rFonts w:ascii="XDPrime" w:hAnsi="XDPrime"/>
                <w:sz w:val="24"/>
              </w:rPr>
              <w:t>Deskripsi</w:t>
            </w:r>
          </w:p>
        </w:tc>
      </w:tr>
      <w:tr w:rsidR="001E567E" w:rsidRPr="00AE311B" w14:paraId="43DAE1B3" w14:textId="77777777" w:rsidTr="0023533E">
        <w:trPr>
          <w:trHeight w:val="1134"/>
        </w:trPr>
        <w:tc>
          <w:tcPr>
            <w:tcW w:w="2093" w:type="dxa"/>
          </w:tcPr>
          <w:p w14:paraId="57F38492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A</w:t>
            </w:r>
          </w:p>
        </w:tc>
        <w:tc>
          <w:tcPr>
            <w:tcW w:w="6804" w:type="dxa"/>
          </w:tcPr>
          <w:p w14:paraId="3431BF37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  <w:p w14:paraId="73816337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  <w:p w14:paraId="45C824B3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  <w:p w14:paraId="2A34BA46" w14:textId="77777777" w:rsidR="001E567E" w:rsidRPr="00AE311B" w:rsidRDefault="001E567E" w:rsidP="0023533E">
            <w:pPr>
              <w:tabs>
                <w:tab w:val="left" w:pos="1050"/>
              </w:tabs>
              <w:spacing w:after="0" w:line="240" w:lineRule="auto"/>
              <w:rPr>
                <w:rFonts w:ascii="XDPrime" w:hAnsi="XDPrime" w:cs="Times New Roman"/>
              </w:rPr>
            </w:pPr>
            <w:r w:rsidRPr="00AE311B">
              <w:rPr>
                <w:rFonts w:ascii="XDPrime" w:hAnsi="XDPrime" w:cs="Times New Roman"/>
              </w:rPr>
              <w:tab/>
            </w:r>
          </w:p>
        </w:tc>
      </w:tr>
      <w:tr w:rsidR="001E567E" w:rsidRPr="00AE311B" w14:paraId="62750D77" w14:textId="77777777" w:rsidTr="0023533E">
        <w:trPr>
          <w:trHeight w:val="1134"/>
        </w:trPr>
        <w:tc>
          <w:tcPr>
            <w:tcW w:w="2093" w:type="dxa"/>
          </w:tcPr>
          <w:p w14:paraId="3F117ACD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B</w:t>
            </w:r>
          </w:p>
        </w:tc>
        <w:tc>
          <w:tcPr>
            <w:tcW w:w="6804" w:type="dxa"/>
          </w:tcPr>
          <w:p w14:paraId="1CA0DE18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</w:tr>
      <w:tr w:rsidR="001E567E" w:rsidRPr="00AE311B" w14:paraId="47651062" w14:textId="77777777" w:rsidTr="0023533E">
        <w:trPr>
          <w:trHeight w:val="1134"/>
        </w:trPr>
        <w:tc>
          <w:tcPr>
            <w:tcW w:w="2093" w:type="dxa"/>
          </w:tcPr>
          <w:p w14:paraId="3F928AC3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C</w:t>
            </w:r>
          </w:p>
        </w:tc>
        <w:tc>
          <w:tcPr>
            <w:tcW w:w="6804" w:type="dxa"/>
          </w:tcPr>
          <w:p w14:paraId="73E23055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</w:tr>
      <w:tr w:rsidR="001E567E" w:rsidRPr="00AE311B" w14:paraId="7B828759" w14:textId="77777777" w:rsidTr="0023533E">
        <w:trPr>
          <w:trHeight w:val="1134"/>
        </w:trPr>
        <w:tc>
          <w:tcPr>
            <w:tcW w:w="2093" w:type="dxa"/>
          </w:tcPr>
          <w:p w14:paraId="0B3261D6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D</w:t>
            </w:r>
          </w:p>
        </w:tc>
        <w:tc>
          <w:tcPr>
            <w:tcW w:w="6804" w:type="dxa"/>
          </w:tcPr>
          <w:p w14:paraId="26E0073D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</w:tr>
      <w:tr w:rsidR="001E567E" w:rsidRPr="00AE311B" w14:paraId="5D330423" w14:textId="77777777" w:rsidTr="0023533E">
        <w:trPr>
          <w:trHeight w:val="1134"/>
        </w:trPr>
        <w:tc>
          <w:tcPr>
            <w:tcW w:w="2093" w:type="dxa"/>
          </w:tcPr>
          <w:p w14:paraId="598F5984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E</w:t>
            </w:r>
          </w:p>
        </w:tc>
        <w:tc>
          <w:tcPr>
            <w:tcW w:w="6804" w:type="dxa"/>
          </w:tcPr>
          <w:p w14:paraId="6B6A0447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</w:tr>
      <w:tr w:rsidR="001E567E" w:rsidRPr="00AE311B" w14:paraId="40A6B9A1" w14:textId="77777777" w:rsidTr="0023533E">
        <w:trPr>
          <w:trHeight w:val="1134"/>
        </w:trPr>
        <w:tc>
          <w:tcPr>
            <w:tcW w:w="2093" w:type="dxa"/>
          </w:tcPr>
          <w:p w14:paraId="0932A5BC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F</w:t>
            </w:r>
          </w:p>
        </w:tc>
        <w:tc>
          <w:tcPr>
            <w:tcW w:w="6804" w:type="dxa"/>
          </w:tcPr>
          <w:p w14:paraId="770CC9CD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</w:tr>
      <w:tr w:rsidR="001E567E" w:rsidRPr="00AE311B" w14:paraId="0B6296ED" w14:textId="77777777" w:rsidTr="0023533E">
        <w:trPr>
          <w:trHeight w:val="1134"/>
        </w:trPr>
        <w:tc>
          <w:tcPr>
            <w:tcW w:w="2093" w:type="dxa"/>
          </w:tcPr>
          <w:p w14:paraId="572C2E94" w14:textId="77777777" w:rsidR="001E567E" w:rsidRPr="00AE311B" w:rsidRDefault="001E567E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G</w:t>
            </w:r>
          </w:p>
        </w:tc>
        <w:tc>
          <w:tcPr>
            <w:tcW w:w="6804" w:type="dxa"/>
          </w:tcPr>
          <w:p w14:paraId="5503BC7B" w14:textId="77777777" w:rsidR="001E567E" w:rsidRPr="00AE311B" w:rsidRDefault="001E567E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</w:tr>
    </w:tbl>
    <w:p w14:paraId="614DCA31" w14:textId="77777777" w:rsidR="00130A24" w:rsidRDefault="00130A24" w:rsidP="00130A24">
      <w:pPr>
        <w:pStyle w:val="BodyText"/>
      </w:pPr>
    </w:p>
    <w:p w14:paraId="0052A75A" w14:textId="77777777" w:rsidR="00130A24" w:rsidRDefault="00130A24" w:rsidP="00130A24">
      <w:pPr>
        <w:pStyle w:val="BodyText"/>
        <w:spacing w:before="8"/>
        <w:rPr>
          <w:sz w:val="16"/>
        </w:rPr>
      </w:pPr>
    </w:p>
    <w:p w14:paraId="6ECC022B" w14:textId="77777777" w:rsidR="00130A24" w:rsidRDefault="00130A24" w:rsidP="00130A24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021EEF" w:rsidRPr="00AE311B" w14:paraId="38132CD2" w14:textId="77777777" w:rsidTr="0023533E">
        <w:trPr>
          <w:trHeight w:val="240"/>
        </w:trPr>
        <w:tc>
          <w:tcPr>
            <w:tcW w:w="1101" w:type="dxa"/>
          </w:tcPr>
          <w:p w14:paraId="76635849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INDEX</w:t>
            </w:r>
          </w:p>
        </w:tc>
        <w:tc>
          <w:tcPr>
            <w:tcW w:w="984" w:type="dxa"/>
          </w:tcPr>
          <w:p w14:paraId="5C3EDF81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731142C8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783BFA93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3008C66D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5BB10229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30ACD26F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7111C99B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27044FB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G</w:t>
            </w:r>
          </w:p>
        </w:tc>
      </w:tr>
      <w:tr w:rsidR="00021EEF" w:rsidRPr="00AE311B" w14:paraId="591D3D5A" w14:textId="77777777" w:rsidTr="0023533E">
        <w:trPr>
          <w:trHeight w:val="225"/>
        </w:trPr>
        <w:tc>
          <w:tcPr>
            <w:tcW w:w="1101" w:type="dxa"/>
          </w:tcPr>
          <w:p w14:paraId="52AB53BF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11B8AFF7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</w:p>
        </w:tc>
        <w:tc>
          <w:tcPr>
            <w:tcW w:w="984" w:type="dxa"/>
          </w:tcPr>
          <w:p w14:paraId="75434795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</w:p>
        </w:tc>
        <w:tc>
          <w:tcPr>
            <w:tcW w:w="984" w:type="dxa"/>
          </w:tcPr>
          <w:p w14:paraId="311E0974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</w:p>
        </w:tc>
        <w:tc>
          <w:tcPr>
            <w:tcW w:w="984" w:type="dxa"/>
          </w:tcPr>
          <w:p w14:paraId="685D7763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</w:p>
        </w:tc>
        <w:tc>
          <w:tcPr>
            <w:tcW w:w="984" w:type="dxa"/>
          </w:tcPr>
          <w:p w14:paraId="64B9FF68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</w:p>
        </w:tc>
        <w:tc>
          <w:tcPr>
            <w:tcW w:w="984" w:type="dxa"/>
          </w:tcPr>
          <w:p w14:paraId="4E882EF1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</w:p>
        </w:tc>
        <w:tc>
          <w:tcPr>
            <w:tcW w:w="984" w:type="dxa"/>
          </w:tcPr>
          <w:p w14:paraId="597DBE8C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</w:p>
        </w:tc>
        <w:tc>
          <w:tcPr>
            <w:tcW w:w="984" w:type="dxa"/>
          </w:tcPr>
          <w:p w14:paraId="4803E962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</w:p>
        </w:tc>
      </w:tr>
      <w:tr w:rsidR="00021EEF" w:rsidRPr="00AE311B" w14:paraId="6AC78A8F" w14:textId="77777777" w:rsidTr="0023533E">
        <w:tc>
          <w:tcPr>
            <w:tcW w:w="1101" w:type="dxa"/>
          </w:tcPr>
          <w:p w14:paraId="51C77CFC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6D12C0D6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037CC429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647E1A74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54C9D1DF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5D8529E8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58A59793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63B4CAA0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29CE4F5E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</w:tr>
      <w:tr w:rsidR="00021EEF" w:rsidRPr="00AE311B" w14:paraId="5E0FF39A" w14:textId="77777777" w:rsidTr="0023533E">
        <w:tc>
          <w:tcPr>
            <w:tcW w:w="1101" w:type="dxa"/>
          </w:tcPr>
          <w:p w14:paraId="041B7FBF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2E00762A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62C1F070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4531E7F5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269C71BB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5AC3D099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25266A3B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4DC61B72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4417BF3A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</w:tr>
      <w:tr w:rsidR="00021EEF" w:rsidRPr="00AE311B" w14:paraId="23CEF517" w14:textId="77777777" w:rsidTr="0023533E">
        <w:tc>
          <w:tcPr>
            <w:tcW w:w="1101" w:type="dxa"/>
          </w:tcPr>
          <w:p w14:paraId="25014B7D" w14:textId="77777777" w:rsidR="00021EEF" w:rsidRPr="00AE311B" w:rsidRDefault="00021EEF" w:rsidP="0023533E">
            <w:pPr>
              <w:pStyle w:val="Title"/>
              <w:spacing w:before="0" w:after="0"/>
              <w:rPr>
                <w:rFonts w:ascii="XDPrime" w:hAnsi="XDPrime"/>
                <w:b w:val="0"/>
                <w:sz w:val="20"/>
              </w:rPr>
            </w:pPr>
            <w:r w:rsidRPr="00AE311B">
              <w:rPr>
                <w:rFonts w:ascii="XDPrime" w:hAnsi="XDPrime"/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3DB9CD82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1C0DB890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556E38F7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008C2E9B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1CE49FBE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09D0EEAE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2F614019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  <w:tc>
          <w:tcPr>
            <w:tcW w:w="984" w:type="dxa"/>
          </w:tcPr>
          <w:p w14:paraId="40E4C7BA" w14:textId="77777777" w:rsidR="00021EEF" w:rsidRPr="00AE311B" w:rsidRDefault="00021EEF" w:rsidP="0023533E">
            <w:pPr>
              <w:spacing w:after="0" w:line="240" w:lineRule="auto"/>
              <w:jc w:val="center"/>
              <w:rPr>
                <w:rFonts w:ascii="XDPrime" w:hAnsi="XDPrime" w:cs="Times New Roman"/>
              </w:rPr>
            </w:pPr>
          </w:p>
        </w:tc>
      </w:tr>
    </w:tbl>
    <w:p w14:paraId="237C2F6C" w14:textId="77777777" w:rsidR="00130A24" w:rsidRDefault="00130A24" w:rsidP="00130A24">
      <w:pPr>
        <w:pStyle w:val="BodyText"/>
        <w:spacing w:before="11"/>
        <w:rPr>
          <w:sz w:val="22"/>
        </w:rPr>
      </w:pPr>
    </w:p>
    <w:p w14:paraId="5D15750D" w14:textId="3E459EB6" w:rsidR="0085179C" w:rsidRDefault="0085179C" w:rsidP="0085179C">
      <w:r>
        <w:br w:type="page"/>
      </w:r>
    </w:p>
    <w:p w14:paraId="0FE68D1D" w14:textId="77777777" w:rsidR="00E96091" w:rsidRDefault="00E96091" w:rsidP="0085179C"/>
    <w:p w14:paraId="17385FAD" w14:textId="0498A23B" w:rsidR="00B06FE5" w:rsidRPr="00E96091" w:rsidRDefault="0085179C" w:rsidP="00E96091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bookmarkStart w:id="1" w:name="_Toc155113563"/>
      <w:r w:rsidRPr="00E96091">
        <w:rPr>
          <w:sz w:val="28"/>
          <w:szCs w:val="28"/>
        </w:rPr>
        <w:t>DAFTAR HALAMAN PERUBAHAN</w:t>
      </w:r>
      <w:bookmarkEnd w:id="1"/>
    </w:p>
    <w:tbl>
      <w:tblPr>
        <w:tblW w:w="8046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843"/>
        <w:gridCol w:w="2267"/>
      </w:tblGrid>
      <w:tr w:rsidR="00B06FE5" w:rsidRPr="00AE311B" w14:paraId="52D66184" w14:textId="77777777" w:rsidTr="00B06FE5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75D13B3" w14:textId="77777777" w:rsidR="00B06FE5" w:rsidRPr="00AE311B" w:rsidRDefault="00B06FE5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Halaman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8C98315" w14:textId="77777777" w:rsidR="00B06FE5" w:rsidRPr="00AE311B" w:rsidRDefault="00B06FE5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Revisi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5B69A4B" w14:textId="77777777" w:rsidR="00B06FE5" w:rsidRPr="00AE311B" w:rsidRDefault="00B06FE5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Halaman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49E4AB" w14:textId="77777777" w:rsidR="00B06FE5" w:rsidRPr="00AE311B" w:rsidRDefault="00B06FE5" w:rsidP="0023533E">
            <w:pPr>
              <w:pStyle w:val="Title"/>
              <w:spacing w:before="0" w:after="0"/>
              <w:rPr>
                <w:rFonts w:ascii="XDPrime" w:hAnsi="XDPrime"/>
              </w:rPr>
            </w:pPr>
            <w:r w:rsidRPr="00AE311B">
              <w:rPr>
                <w:rFonts w:ascii="XDPrime" w:hAnsi="XDPrime"/>
              </w:rPr>
              <w:t>Revisi</w:t>
            </w:r>
          </w:p>
        </w:tc>
      </w:tr>
      <w:tr w:rsidR="00B06FE5" w:rsidRPr="00AE311B" w14:paraId="327BE033" w14:textId="77777777" w:rsidTr="00B06FE5">
        <w:trPr>
          <w:trHeight w:val="10206"/>
        </w:trPr>
        <w:tc>
          <w:tcPr>
            <w:tcW w:w="16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567E64A" w14:textId="77777777" w:rsidR="00B06FE5" w:rsidRPr="00AE311B" w:rsidRDefault="00B06FE5" w:rsidP="00B06FE5">
            <w:pPr>
              <w:spacing w:after="0" w:line="240" w:lineRule="auto"/>
              <w:ind w:left="-30"/>
              <w:rPr>
                <w:rFonts w:ascii="XDPrime" w:hAnsi="XDPrime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FA567B" w14:textId="77777777" w:rsidR="00B06FE5" w:rsidRPr="00AE311B" w:rsidRDefault="00B06FE5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D4B655" w14:textId="77777777" w:rsidR="00B06FE5" w:rsidRPr="00AE311B" w:rsidRDefault="00B06FE5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6381EC" w14:textId="77777777" w:rsidR="00B06FE5" w:rsidRPr="00AE311B" w:rsidRDefault="00B06FE5" w:rsidP="0023533E">
            <w:pPr>
              <w:spacing w:after="0" w:line="240" w:lineRule="auto"/>
              <w:rPr>
                <w:rFonts w:ascii="XDPrime" w:hAnsi="XDPrime" w:cs="Times New Roman"/>
              </w:rPr>
            </w:pPr>
          </w:p>
        </w:tc>
      </w:tr>
    </w:tbl>
    <w:p w14:paraId="5A24C9E3" w14:textId="77777777" w:rsidR="000011FA" w:rsidRPr="005B746C" w:rsidRDefault="000011FA">
      <w:pPr>
        <w:rPr>
          <w:rFonts w:ascii="XDPrime" w:hAnsi="XDPrime"/>
          <w:b/>
          <w:sz w:val="28"/>
          <w:szCs w:val="28"/>
        </w:rPr>
      </w:pPr>
    </w:p>
    <w:p w14:paraId="3DF413D2" w14:textId="77777777" w:rsidR="00130A24" w:rsidRDefault="00130A24">
      <w:pPr>
        <w:rPr>
          <w:rFonts w:ascii="XDPrime" w:hAnsi="XDPrime" w:cs="Times New Roman"/>
          <w:b/>
          <w:sz w:val="24"/>
          <w:szCs w:val="24"/>
        </w:rPr>
      </w:pPr>
    </w:p>
    <w:p w14:paraId="1226D6FB" w14:textId="77777777" w:rsidR="00130A24" w:rsidRDefault="00130A24">
      <w:pPr>
        <w:rPr>
          <w:rFonts w:ascii="XDPrime" w:hAnsi="XDPrime" w:cs="Times New Roman"/>
          <w:b/>
          <w:sz w:val="24"/>
          <w:szCs w:val="24"/>
        </w:rPr>
      </w:pPr>
    </w:p>
    <w:p w14:paraId="0E3033E2" w14:textId="77777777" w:rsidR="00130A24" w:rsidRDefault="00130A24">
      <w:pPr>
        <w:rPr>
          <w:rFonts w:ascii="XDPrime" w:hAnsi="XDPrime" w:cs="Times New Roman"/>
          <w:b/>
          <w:sz w:val="24"/>
          <w:szCs w:val="24"/>
        </w:rPr>
      </w:pPr>
    </w:p>
    <w:p w14:paraId="1007A6F5" w14:textId="7BE555C6" w:rsidR="006B70DE" w:rsidRPr="002F259F" w:rsidRDefault="000C0942" w:rsidP="002F259F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bookmarkStart w:id="2" w:name="_Toc155113564"/>
      <w:r w:rsidRPr="0085179C">
        <w:rPr>
          <w:sz w:val="28"/>
          <w:szCs w:val="28"/>
        </w:rPr>
        <w:t>DAFTAR IS</w:t>
      </w:r>
      <w:r w:rsidR="002F259F">
        <w:rPr>
          <w:sz w:val="28"/>
          <w:szCs w:val="28"/>
        </w:rPr>
        <w:t>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2127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6049C" w14:textId="72B89136" w:rsidR="00681AE4" w:rsidRDefault="00681AE4">
          <w:pPr>
            <w:pStyle w:val="TOCHeading"/>
          </w:pPr>
        </w:p>
        <w:p w14:paraId="2595B063" w14:textId="0C206A22" w:rsidR="00AB6608" w:rsidRPr="00AB6608" w:rsidRDefault="00681AE4">
          <w:pPr>
            <w:pStyle w:val="TOC1"/>
            <w:tabs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14:ligatures w14:val="standardContextual"/>
            </w:rPr>
          </w:pPr>
          <w:r w:rsidRPr="007C6405">
            <w:rPr>
              <w:rFonts w:ascii="XDPrime" w:hAnsi="XDPrime"/>
            </w:rPr>
            <w:fldChar w:fldCharType="begin"/>
          </w:r>
          <w:r w:rsidRPr="007C6405">
            <w:rPr>
              <w:rFonts w:ascii="XDPrime" w:hAnsi="XDPrime"/>
            </w:rPr>
            <w:instrText xml:space="preserve"> TOC \o "1-3" \h \z \u </w:instrText>
          </w:r>
          <w:r w:rsidRPr="007C6405">
            <w:rPr>
              <w:rFonts w:ascii="XDPrime" w:hAnsi="XDPrime"/>
            </w:rPr>
            <w:fldChar w:fldCharType="separate"/>
          </w:r>
          <w:hyperlink w:anchor="_Toc155113562" w:history="1">
            <w:r w:rsidR="00AB6608" w:rsidRPr="00AB6608">
              <w:rPr>
                <w:rStyle w:val="Hyperlink"/>
                <w:rFonts w:ascii="XDPrime" w:hAnsi="XDPrime"/>
                <w:noProof/>
              </w:rPr>
              <w:t>DAFTAR PERUBAHAN</w:t>
            </w:r>
            <w:r w:rsidR="00AB6608" w:rsidRPr="00AB6608">
              <w:rPr>
                <w:rFonts w:ascii="XDPrime" w:hAnsi="XDPrime"/>
                <w:noProof/>
                <w:webHidden/>
              </w:rPr>
              <w:tab/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begin"/>
            </w:r>
            <w:r w:rsidR="00AB6608" w:rsidRPr="00AB6608">
              <w:rPr>
                <w:rFonts w:ascii="XDPrime" w:hAnsi="XDPrime"/>
                <w:noProof/>
                <w:webHidden/>
              </w:rPr>
              <w:instrText xml:space="preserve"> PAGEREF _Toc155113562 \h </w:instrText>
            </w:r>
            <w:r w:rsidR="00AB6608" w:rsidRPr="00AB6608">
              <w:rPr>
                <w:rFonts w:ascii="XDPrime" w:hAnsi="XDPrime"/>
                <w:noProof/>
                <w:webHidden/>
              </w:rPr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separate"/>
            </w:r>
            <w:r w:rsidR="00341B41">
              <w:rPr>
                <w:rFonts w:ascii="XDPrime" w:hAnsi="XDPrime"/>
                <w:noProof/>
                <w:webHidden/>
              </w:rPr>
              <w:t>2</w:t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7A9C92B0" w14:textId="32F814D2" w:rsidR="00AB6608" w:rsidRPr="00AB6608" w:rsidRDefault="00000000">
          <w:pPr>
            <w:pStyle w:val="TOC1"/>
            <w:tabs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14:ligatures w14:val="standardContextual"/>
            </w:rPr>
          </w:pPr>
          <w:hyperlink w:anchor="_Toc155113563" w:history="1">
            <w:r w:rsidR="00AB6608" w:rsidRPr="00AB6608">
              <w:rPr>
                <w:rStyle w:val="Hyperlink"/>
                <w:rFonts w:ascii="XDPrime" w:hAnsi="XDPrime"/>
                <w:noProof/>
              </w:rPr>
              <w:t>DAFTAR HALAMAN PERUBAHAN</w:t>
            </w:r>
            <w:r w:rsidR="00AB6608" w:rsidRPr="00AB6608">
              <w:rPr>
                <w:rFonts w:ascii="XDPrime" w:hAnsi="XDPrime"/>
                <w:noProof/>
                <w:webHidden/>
              </w:rPr>
              <w:tab/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begin"/>
            </w:r>
            <w:r w:rsidR="00AB6608" w:rsidRPr="00AB6608">
              <w:rPr>
                <w:rFonts w:ascii="XDPrime" w:hAnsi="XDPrime"/>
                <w:noProof/>
                <w:webHidden/>
              </w:rPr>
              <w:instrText xml:space="preserve"> PAGEREF _Toc155113563 \h </w:instrText>
            </w:r>
            <w:r w:rsidR="00AB6608" w:rsidRPr="00AB6608">
              <w:rPr>
                <w:rFonts w:ascii="XDPrime" w:hAnsi="XDPrime"/>
                <w:noProof/>
                <w:webHidden/>
              </w:rPr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separate"/>
            </w:r>
            <w:r w:rsidR="00341B41">
              <w:rPr>
                <w:rFonts w:ascii="XDPrime" w:hAnsi="XDPrime"/>
                <w:noProof/>
                <w:webHidden/>
              </w:rPr>
              <w:t>3</w:t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63B46A23" w14:textId="24D7EDB0" w:rsidR="00AB6608" w:rsidRPr="00AB6608" w:rsidRDefault="00000000">
          <w:pPr>
            <w:pStyle w:val="TOC1"/>
            <w:tabs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14:ligatures w14:val="standardContextual"/>
            </w:rPr>
          </w:pPr>
          <w:hyperlink w:anchor="_Toc155113564" w:history="1">
            <w:r w:rsidR="00AB6608" w:rsidRPr="00AB6608">
              <w:rPr>
                <w:rStyle w:val="Hyperlink"/>
                <w:rFonts w:ascii="XDPrime" w:hAnsi="XDPrime"/>
                <w:noProof/>
              </w:rPr>
              <w:t>DAFTAR ISI</w:t>
            </w:r>
            <w:r w:rsidR="00AB6608" w:rsidRPr="00AB6608">
              <w:rPr>
                <w:rFonts w:ascii="XDPrime" w:hAnsi="XDPrime"/>
                <w:noProof/>
                <w:webHidden/>
              </w:rPr>
              <w:tab/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begin"/>
            </w:r>
            <w:r w:rsidR="00AB6608" w:rsidRPr="00AB6608">
              <w:rPr>
                <w:rFonts w:ascii="XDPrime" w:hAnsi="XDPrime"/>
                <w:noProof/>
                <w:webHidden/>
              </w:rPr>
              <w:instrText xml:space="preserve"> PAGEREF _Toc155113564 \h </w:instrText>
            </w:r>
            <w:r w:rsidR="00AB6608" w:rsidRPr="00AB6608">
              <w:rPr>
                <w:rFonts w:ascii="XDPrime" w:hAnsi="XDPrime"/>
                <w:noProof/>
                <w:webHidden/>
              </w:rPr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separate"/>
            </w:r>
            <w:r w:rsidR="00341B41">
              <w:rPr>
                <w:rFonts w:ascii="XDPrime" w:hAnsi="XDPrime"/>
                <w:noProof/>
                <w:webHidden/>
              </w:rPr>
              <w:t>4</w:t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1B58B8D4" w14:textId="7545AF41" w:rsidR="00AB6608" w:rsidRPr="00AB6608" w:rsidRDefault="00000000">
          <w:pPr>
            <w:pStyle w:val="TOC1"/>
            <w:tabs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14:ligatures w14:val="standardContextual"/>
            </w:rPr>
          </w:pPr>
          <w:hyperlink w:anchor="_Toc155113565" w:history="1">
            <w:r w:rsidR="00AB6608" w:rsidRPr="00AB6608">
              <w:rPr>
                <w:rStyle w:val="Hyperlink"/>
                <w:rFonts w:ascii="XDPrime" w:hAnsi="XDPrime"/>
                <w:noProof/>
              </w:rPr>
              <w:t>DAFTAR GAMBAR</w:t>
            </w:r>
            <w:r w:rsidR="00AB6608" w:rsidRPr="00AB6608">
              <w:rPr>
                <w:rFonts w:ascii="XDPrime" w:hAnsi="XDPrime"/>
                <w:noProof/>
                <w:webHidden/>
              </w:rPr>
              <w:tab/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begin"/>
            </w:r>
            <w:r w:rsidR="00AB6608" w:rsidRPr="00AB6608">
              <w:rPr>
                <w:rFonts w:ascii="XDPrime" w:hAnsi="XDPrime"/>
                <w:noProof/>
                <w:webHidden/>
              </w:rPr>
              <w:instrText xml:space="preserve"> PAGEREF _Toc155113565 \h </w:instrText>
            </w:r>
            <w:r w:rsidR="00AB6608" w:rsidRPr="00AB6608">
              <w:rPr>
                <w:rFonts w:ascii="XDPrime" w:hAnsi="XDPrime"/>
                <w:noProof/>
                <w:webHidden/>
              </w:rPr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separate"/>
            </w:r>
            <w:r w:rsidR="00341B41">
              <w:rPr>
                <w:rFonts w:ascii="XDPrime" w:hAnsi="XDPrime"/>
                <w:noProof/>
                <w:webHidden/>
              </w:rPr>
              <w:t>6</w:t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35B75703" w14:textId="69C22F88" w:rsidR="00AB6608" w:rsidRPr="00AB6608" w:rsidRDefault="00000000">
          <w:pPr>
            <w:pStyle w:val="TOC1"/>
            <w:tabs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14:ligatures w14:val="standardContextual"/>
            </w:rPr>
          </w:pPr>
          <w:hyperlink w:anchor="_Toc155113566" w:history="1">
            <w:r w:rsidR="00AB6608" w:rsidRPr="00AB6608">
              <w:rPr>
                <w:rStyle w:val="Hyperlink"/>
                <w:rFonts w:ascii="XDPrime" w:hAnsi="XDPrime"/>
                <w:noProof/>
              </w:rPr>
              <w:t>DAFTAR LAMPIRAN</w:t>
            </w:r>
            <w:r w:rsidR="00AB6608" w:rsidRPr="00AB6608">
              <w:rPr>
                <w:rFonts w:ascii="XDPrime" w:hAnsi="XDPrime"/>
                <w:noProof/>
                <w:webHidden/>
              </w:rPr>
              <w:tab/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begin"/>
            </w:r>
            <w:r w:rsidR="00AB6608" w:rsidRPr="00AB6608">
              <w:rPr>
                <w:rFonts w:ascii="XDPrime" w:hAnsi="XDPrime"/>
                <w:noProof/>
                <w:webHidden/>
              </w:rPr>
              <w:instrText xml:space="preserve"> PAGEREF _Toc155113566 \h </w:instrText>
            </w:r>
            <w:r w:rsidR="00AB6608" w:rsidRPr="00AB6608">
              <w:rPr>
                <w:rFonts w:ascii="XDPrime" w:hAnsi="XDPrime"/>
                <w:noProof/>
                <w:webHidden/>
              </w:rPr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separate"/>
            </w:r>
            <w:r w:rsidR="00341B41">
              <w:rPr>
                <w:rFonts w:ascii="XDPrime" w:hAnsi="XDPrime"/>
                <w:noProof/>
                <w:webHidden/>
              </w:rPr>
              <w:t>8</w:t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5591D831" w14:textId="604A880F" w:rsidR="00AB6608" w:rsidRPr="00AB66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14:ligatures w14:val="standardContextual"/>
            </w:rPr>
          </w:pPr>
          <w:hyperlink w:anchor="_Toc155113567" w:history="1">
            <w:r w:rsidR="00AB6608" w:rsidRPr="00AB6608">
              <w:rPr>
                <w:rStyle w:val="Hyperlink"/>
                <w:rFonts w:ascii="XDPrime" w:hAnsi="XDPrime"/>
                <w:noProof/>
              </w:rPr>
              <w:t>1.</w:t>
            </w:r>
            <w:r w:rsidR="00AB6608" w:rsidRPr="00AB6608">
              <w:rPr>
                <w:rFonts w:ascii="XDPrime" w:eastAsiaTheme="minorEastAsia" w:hAnsi="XDPrime"/>
                <w:noProof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  <w:rFonts w:ascii="XDPrime" w:hAnsi="XDPrime"/>
                <w:noProof/>
              </w:rPr>
              <w:t>IMPLEMENTASI BASIS DATA</w:t>
            </w:r>
            <w:r w:rsidR="00AB6608" w:rsidRPr="00AB6608">
              <w:rPr>
                <w:rFonts w:ascii="XDPrime" w:hAnsi="XDPrime"/>
                <w:noProof/>
                <w:webHidden/>
              </w:rPr>
              <w:tab/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begin"/>
            </w:r>
            <w:r w:rsidR="00AB6608" w:rsidRPr="00AB6608">
              <w:rPr>
                <w:rFonts w:ascii="XDPrime" w:hAnsi="XDPrime"/>
                <w:noProof/>
                <w:webHidden/>
              </w:rPr>
              <w:instrText xml:space="preserve"> PAGEREF _Toc155113567 \h </w:instrText>
            </w:r>
            <w:r w:rsidR="00AB6608" w:rsidRPr="00AB6608">
              <w:rPr>
                <w:rFonts w:ascii="XDPrime" w:hAnsi="XDPrime"/>
                <w:noProof/>
                <w:webHidden/>
              </w:rPr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separate"/>
            </w:r>
            <w:r w:rsidR="00341B41">
              <w:rPr>
                <w:rFonts w:ascii="XDPrime" w:hAnsi="XDPrime"/>
                <w:noProof/>
                <w:webHidden/>
              </w:rPr>
              <w:t>9</w:t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571FC24A" w14:textId="4A4476DE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68" w:history="1">
            <w:r w:rsidR="00AB6608" w:rsidRPr="00AB6608">
              <w:rPr>
                <w:rStyle w:val="Hyperlink"/>
                <w:bCs/>
              </w:rPr>
              <w:t>1.1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Implementasi Basis Data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68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9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86D7FB3" w14:textId="3966AB3F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69" w:history="1">
            <w:r w:rsidR="00AB6608" w:rsidRPr="00AB6608">
              <w:rPr>
                <w:rStyle w:val="Hyperlink"/>
                <w:bCs/>
              </w:rPr>
              <w:t>1.2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Relasi Antar Tabel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69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3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1BC8E8AC" w14:textId="313057BD" w:rsidR="00AB6608" w:rsidRPr="00AB66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14:ligatures w14:val="standardContextual"/>
            </w:rPr>
          </w:pPr>
          <w:hyperlink w:anchor="_Toc155113570" w:history="1">
            <w:r w:rsidR="00AB6608" w:rsidRPr="00AB6608">
              <w:rPr>
                <w:rStyle w:val="Hyperlink"/>
                <w:rFonts w:ascii="XDPrime" w:hAnsi="XDPrime"/>
                <w:noProof/>
              </w:rPr>
              <w:t>2.</w:t>
            </w:r>
            <w:r w:rsidR="00AB6608" w:rsidRPr="00AB6608">
              <w:rPr>
                <w:rFonts w:ascii="XDPrime" w:eastAsiaTheme="minorEastAsia" w:hAnsi="XDPrime"/>
                <w:noProof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  <w:rFonts w:ascii="XDPrime" w:hAnsi="XDPrime"/>
                <w:noProof/>
              </w:rPr>
              <w:t>IMPLEMENTASI ANTARMUKA</w:t>
            </w:r>
            <w:r w:rsidR="00AB6608" w:rsidRPr="00AB6608">
              <w:rPr>
                <w:rFonts w:ascii="XDPrime" w:hAnsi="XDPrime"/>
                <w:noProof/>
                <w:webHidden/>
              </w:rPr>
              <w:tab/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begin"/>
            </w:r>
            <w:r w:rsidR="00AB6608" w:rsidRPr="00AB6608">
              <w:rPr>
                <w:rFonts w:ascii="XDPrime" w:hAnsi="XDPrime"/>
                <w:noProof/>
                <w:webHidden/>
              </w:rPr>
              <w:instrText xml:space="preserve"> PAGEREF _Toc155113570 \h </w:instrText>
            </w:r>
            <w:r w:rsidR="00AB6608" w:rsidRPr="00AB6608">
              <w:rPr>
                <w:rFonts w:ascii="XDPrime" w:hAnsi="XDPrime"/>
                <w:noProof/>
                <w:webHidden/>
              </w:rPr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separate"/>
            </w:r>
            <w:r w:rsidR="00341B41">
              <w:rPr>
                <w:rFonts w:ascii="XDPrime" w:hAnsi="XDPrime"/>
                <w:noProof/>
                <w:webHidden/>
              </w:rPr>
              <w:t>14</w:t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0592BEAB" w14:textId="4CB577B7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1" w:history="1">
            <w:r w:rsidR="00AB6608" w:rsidRPr="00AB6608">
              <w:rPr>
                <w:rStyle w:val="Hyperlink"/>
              </w:rPr>
              <w:t>2.1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1.1 Menampilkan Halaman Logi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1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4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69A951BA" w14:textId="71CCBD6E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2" w:history="1">
            <w:r w:rsidR="00AB6608" w:rsidRPr="00AB6608">
              <w:rPr>
                <w:rStyle w:val="Hyperlink"/>
              </w:rPr>
              <w:t>2.2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6.0 Logou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2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4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1FB141D6" w14:textId="56D14CBB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3" w:history="1">
            <w:r w:rsidR="00AB6608" w:rsidRPr="00AB6608">
              <w:rPr>
                <w:rStyle w:val="Hyperlink"/>
              </w:rPr>
              <w:t>2.3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1.1 Menampilkan Data Front Office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3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5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6E376C7B" w14:textId="6C775925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4" w:history="1">
            <w:r w:rsidR="00AB6608" w:rsidRPr="00AB6608">
              <w:rPr>
                <w:rStyle w:val="Hyperlink"/>
              </w:rPr>
              <w:t>2.4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1.2 Menambah Data Front Office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4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5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5F499E4C" w14:textId="5B86F2CC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5" w:history="1">
            <w:r w:rsidR="00AB6608" w:rsidRPr="00AB6608">
              <w:rPr>
                <w:rStyle w:val="Hyperlink"/>
              </w:rPr>
              <w:t>2.5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1.3 Mengubah Data Front Office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5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5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264AADF1" w14:textId="7A8D9962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6" w:history="1">
            <w:r w:rsidR="00AB6608" w:rsidRPr="00AB6608">
              <w:rPr>
                <w:rStyle w:val="Hyperlink"/>
              </w:rPr>
              <w:t>2.6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1.4 Menghapus Data Front Office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6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6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19FFB259" w14:textId="7728E91B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7" w:history="1">
            <w:r w:rsidR="00AB6608" w:rsidRPr="00AB6608">
              <w:rPr>
                <w:rStyle w:val="Hyperlink"/>
              </w:rPr>
              <w:t>2.7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1.5 Mencari Data Front Office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7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6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0169B1DD" w14:textId="0EA6DA65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8" w:history="1">
            <w:r w:rsidR="00AB6608" w:rsidRPr="00AB6608">
              <w:rPr>
                <w:rStyle w:val="Hyperlink"/>
              </w:rPr>
              <w:t>2.8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2.1 Menampilkan Data Dokter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8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7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4ED9213C" w14:textId="6BC4ACD8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79" w:history="1">
            <w:r w:rsidR="00AB6608" w:rsidRPr="00AB6608">
              <w:rPr>
                <w:rStyle w:val="Hyperlink"/>
              </w:rPr>
              <w:t>2.9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2.2 Menambah Data Dokter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79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7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ADCCC3E" w14:textId="56D53A15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0" w:history="1">
            <w:r w:rsidR="00AB6608" w:rsidRPr="00AB6608">
              <w:rPr>
                <w:rStyle w:val="Hyperlink"/>
              </w:rPr>
              <w:t>2.10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2.3 Mengubah Data Dokter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0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8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03945CD7" w14:textId="2E8C3FB3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1" w:history="1">
            <w:r w:rsidR="00AB6608" w:rsidRPr="00AB6608">
              <w:rPr>
                <w:rStyle w:val="Hyperlink"/>
              </w:rPr>
              <w:t>2.11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2.4 Menghapus Data Dokter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1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8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6DBA5063" w14:textId="70E02A6D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2" w:history="1">
            <w:r w:rsidR="00AB6608" w:rsidRPr="00AB6608">
              <w:rPr>
                <w:rStyle w:val="Hyperlink"/>
              </w:rPr>
              <w:t>2.12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2.5 Mencari Data Dokter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2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9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1FAACD38" w14:textId="4183471A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3" w:history="1">
            <w:r w:rsidR="00AB6608" w:rsidRPr="00AB6608">
              <w:rPr>
                <w:rStyle w:val="Hyperlink"/>
              </w:rPr>
              <w:t>2.13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3.1 Menampilkan Data Antria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3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19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68F9C81" w14:textId="42D3AF5F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4" w:history="1">
            <w:r w:rsidR="00AB6608" w:rsidRPr="00AB6608">
              <w:rPr>
                <w:rStyle w:val="Hyperlink"/>
              </w:rPr>
              <w:t>2.14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3.2 Menambah Data Antrian Pasien Lama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4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0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E7405C8" w14:textId="48D967AC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5" w:history="1">
            <w:r w:rsidR="00AB6608" w:rsidRPr="00AB6608">
              <w:rPr>
                <w:rStyle w:val="Hyperlink"/>
              </w:rPr>
              <w:t>2.15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3.3 Menambah Data Antrian Pasien Baru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5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1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440ED2DA" w14:textId="3FC6AA86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6" w:history="1">
            <w:r w:rsidR="00AB6608" w:rsidRPr="00AB6608">
              <w:rPr>
                <w:rStyle w:val="Hyperlink"/>
              </w:rPr>
              <w:t>2.16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3.4 Mengubah Data Antria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6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1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07BBBF27" w14:textId="6E2ACD03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7" w:history="1">
            <w:r w:rsidR="00AB6608" w:rsidRPr="00AB6608">
              <w:rPr>
                <w:rStyle w:val="Hyperlink"/>
              </w:rPr>
              <w:t>2.17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3.5 Menghapus Data Antria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7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2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48A0F95C" w14:textId="773ACADC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8" w:history="1">
            <w:r w:rsidR="00AB6608" w:rsidRPr="00AB6608">
              <w:rPr>
                <w:rStyle w:val="Hyperlink"/>
              </w:rPr>
              <w:t>2.18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3.6 Mencari Data Antria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8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2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628B0F1E" w14:textId="0521EEEE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89" w:history="1">
            <w:r w:rsidR="00AB6608" w:rsidRPr="00AB6608">
              <w:rPr>
                <w:rStyle w:val="Hyperlink"/>
              </w:rPr>
              <w:t>2.19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4.1 Menampilkan Data Jadwal Praktek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89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3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0BCFE3CB" w14:textId="521AF6A4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0" w:history="1">
            <w:r w:rsidR="00AB6608" w:rsidRPr="00AB6608">
              <w:rPr>
                <w:rStyle w:val="Hyperlink"/>
              </w:rPr>
              <w:t>2.20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4.2 Menambah Data Jadwal Praktek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0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3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416299D2" w14:textId="6EE90DD4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1" w:history="1">
            <w:r w:rsidR="00AB6608" w:rsidRPr="00AB6608">
              <w:rPr>
                <w:rStyle w:val="Hyperlink"/>
              </w:rPr>
              <w:t>2.21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4.3 Mengubah Data Jadwal Praktek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1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4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EB3D42B" w14:textId="734B1D32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2" w:history="1">
            <w:r w:rsidR="00AB6608" w:rsidRPr="00AB6608">
              <w:rPr>
                <w:rStyle w:val="Hyperlink"/>
              </w:rPr>
              <w:t>2.22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4.4 Menghapus Data Jadwal Praktek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2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4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53DF6F61" w14:textId="17C088A0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3" w:history="1">
            <w:r w:rsidR="00AB6608" w:rsidRPr="00AB6608">
              <w:rPr>
                <w:rStyle w:val="Hyperlink"/>
              </w:rPr>
              <w:t>2.23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4.5 Mencari Data Jadwal Praktek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3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5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3DC0BC86" w14:textId="2CF69843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4" w:history="1">
            <w:r w:rsidR="00AB6608" w:rsidRPr="00AB6608">
              <w:rPr>
                <w:rStyle w:val="Hyperlink"/>
              </w:rPr>
              <w:t>2.24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5.1 Menampilkan Data Poli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4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5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260D23D1" w14:textId="1C70BE1E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5" w:history="1">
            <w:r w:rsidR="00AB6608" w:rsidRPr="00AB6608">
              <w:rPr>
                <w:rStyle w:val="Hyperlink"/>
              </w:rPr>
              <w:t>2.25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5.2 Menambah Data Poli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5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5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6123D92C" w14:textId="531E0F30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6" w:history="1">
            <w:r w:rsidR="00AB6608" w:rsidRPr="00AB6608">
              <w:rPr>
                <w:rStyle w:val="Hyperlink"/>
              </w:rPr>
              <w:t>2.26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5.3 Mengubah Data Poli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6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6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374F5B6E" w14:textId="13267382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7" w:history="1">
            <w:r w:rsidR="00AB6608" w:rsidRPr="00AB6608">
              <w:rPr>
                <w:rStyle w:val="Hyperlink"/>
              </w:rPr>
              <w:t>2.27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5.4 Menghapus Data Poli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7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6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A735AC2" w14:textId="7495F9A4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8" w:history="1">
            <w:r w:rsidR="00AB6608" w:rsidRPr="00AB6608">
              <w:rPr>
                <w:rStyle w:val="Hyperlink"/>
              </w:rPr>
              <w:t>2.28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5.5 Mencari Data Poli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8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7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366DAF7A" w14:textId="1102C2D4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599" w:history="1">
            <w:r w:rsidR="00AB6608" w:rsidRPr="00AB6608">
              <w:rPr>
                <w:rStyle w:val="Hyperlink"/>
              </w:rPr>
              <w:t>2.29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6.1 Menampilkan Data Jenis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599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7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28F19D7C" w14:textId="380B2B78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0" w:history="1">
            <w:r w:rsidR="00AB6608" w:rsidRPr="00AB6608">
              <w:rPr>
                <w:rStyle w:val="Hyperlink"/>
              </w:rPr>
              <w:t>2.30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6.2 Menambah Data Jenis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0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7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5833606F" w14:textId="5DC5F43E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1" w:history="1">
            <w:r w:rsidR="00AB6608" w:rsidRPr="00AB6608">
              <w:rPr>
                <w:rStyle w:val="Hyperlink"/>
              </w:rPr>
              <w:t>2.31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6.3 Mengubah Data Jenis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1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8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4607599E" w14:textId="12134FA7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2" w:history="1">
            <w:r w:rsidR="00AB6608" w:rsidRPr="00AB6608">
              <w:rPr>
                <w:rStyle w:val="Hyperlink"/>
              </w:rPr>
              <w:t>2.32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6.4 Menghapus Data Jenis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2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8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2305CD54" w14:textId="74B3D80D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3" w:history="1">
            <w:r w:rsidR="00AB6608" w:rsidRPr="00AB6608">
              <w:rPr>
                <w:rStyle w:val="Hyperlink"/>
              </w:rPr>
              <w:t>2.33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6.5 Mencari Data Jenis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3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9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30A2DB92" w14:textId="34E9926F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4" w:history="1">
            <w:r w:rsidR="00AB6608" w:rsidRPr="00AB6608">
              <w:rPr>
                <w:rStyle w:val="Hyperlink"/>
              </w:rPr>
              <w:t>2.34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7.1 Menampilkan Data Stok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4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29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2CE3186" w14:textId="3BC41472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5" w:history="1">
            <w:r w:rsidR="00AB6608" w:rsidRPr="00AB6608">
              <w:rPr>
                <w:rStyle w:val="Hyperlink"/>
              </w:rPr>
              <w:t>2.35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7.2 Menambah Data Stok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5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0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6B4ED870" w14:textId="7F1FF933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6" w:history="1">
            <w:r w:rsidR="00AB6608" w:rsidRPr="00AB6608">
              <w:rPr>
                <w:rStyle w:val="Hyperlink"/>
              </w:rPr>
              <w:t>2.36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7.3 Mengubah Data Stok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6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0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4AD23D25" w14:textId="33E46D33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7" w:history="1">
            <w:r w:rsidR="00AB6608" w:rsidRPr="00AB6608">
              <w:rPr>
                <w:rStyle w:val="Hyperlink"/>
              </w:rPr>
              <w:t>2.37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7.4 Mengedit Data Stok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7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1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E80830A" w14:textId="2FC5FD55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8" w:history="1">
            <w:r w:rsidR="00AB6608" w:rsidRPr="00AB6608">
              <w:rPr>
                <w:rStyle w:val="Hyperlink"/>
              </w:rPr>
              <w:t>2.38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7.5 Menghapus Data Stok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8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1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2330053B" w14:textId="3102E6DF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09" w:history="1">
            <w:r w:rsidR="00AB6608" w:rsidRPr="00AB6608">
              <w:rPr>
                <w:rStyle w:val="Hyperlink"/>
              </w:rPr>
              <w:t>2.39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7.6 Mencari Data Stok Obat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09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2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04455FCF" w14:textId="0F010B36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10" w:history="1">
            <w:r w:rsidR="00AB6608" w:rsidRPr="00AB6608">
              <w:rPr>
                <w:rStyle w:val="Hyperlink"/>
              </w:rPr>
              <w:t>2.40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8.1 Menampilkan Data Pasie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10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2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4794497" w14:textId="4AB0A0E1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11" w:history="1">
            <w:r w:rsidR="00AB6608" w:rsidRPr="00AB6608">
              <w:rPr>
                <w:rStyle w:val="Hyperlink"/>
              </w:rPr>
              <w:t>2.41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8.2 Menambah Data Pasie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11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3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6B493E21" w14:textId="51D6D01D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12" w:history="1">
            <w:r w:rsidR="00AB6608" w:rsidRPr="00AB6608">
              <w:rPr>
                <w:rStyle w:val="Hyperlink"/>
              </w:rPr>
              <w:t>2.42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8.3 Mengubah Data Pasie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12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4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73E159C4" w14:textId="09ABCFC5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13" w:history="1">
            <w:r w:rsidR="00AB6608" w:rsidRPr="00AB6608">
              <w:rPr>
                <w:rStyle w:val="Hyperlink"/>
              </w:rPr>
              <w:t>2.43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8.4 Menghapus Data Pasie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13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4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273DB60E" w14:textId="210097BC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14" w:history="1">
            <w:r w:rsidR="00AB6608" w:rsidRPr="00AB6608">
              <w:rPr>
                <w:rStyle w:val="Hyperlink"/>
              </w:rPr>
              <w:t>2.44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-08.5 Mencari Data Pasie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14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4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057E08B0" w14:textId="10929B9E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15" w:history="1">
            <w:r w:rsidR="00AB6608" w:rsidRPr="00AB6608">
              <w:rPr>
                <w:rStyle w:val="Hyperlink"/>
              </w:rPr>
              <w:t>2.45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pesifikasi Fungsi/Proses FS 5.1 Menampilkan Antrean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15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5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4F1FF3FF" w14:textId="411082FB" w:rsidR="00AB6608" w:rsidRPr="00AB66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14:ligatures w14:val="standardContextual"/>
            </w:rPr>
          </w:pPr>
          <w:hyperlink w:anchor="_Toc155113616" w:history="1">
            <w:r w:rsidR="00AB6608" w:rsidRPr="00AB6608">
              <w:rPr>
                <w:rStyle w:val="Hyperlink"/>
                <w:rFonts w:ascii="XDPrime" w:hAnsi="XDPrime"/>
                <w:noProof/>
              </w:rPr>
              <w:t>3.</w:t>
            </w:r>
            <w:r w:rsidR="00AB6608" w:rsidRPr="00AB6608">
              <w:rPr>
                <w:rFonts w:ascii="XDPrime" w:eastAsiaTheme="minorEastAsia" w:hAnsi="XDPrime"/>
                <w:noProof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  <w:rFonts w:ascii="XDPrime" w:hAnsi="XDPrime"/>
                <w:noProof/>
              </w:rPr>
              <w:t>Lampiran</w:t>
            </w:r>
            <w:r w:rsidR="00AB6608" w:rsidRPr="00AB6608">
              <w:rPr>
                <w:rFonts w:ascii="XDPrime" w:hAnsi="XDPrime"/>
                <w:noProof/>
                <w:webHidden/>
              </w:rPr>
              <w:tab/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begin"/>
            </w:r>
            <w:r w:rsidR="00AB6608" w:rsidRPr="00AB6608">
              <w:rPr>
                <w:rFonts w:ascii="XDPrime" w:hAnsi="XDPrime"/>
                <w:noProof/>
                <w:webHidden/>
              </w:rPr>
              <w:instrText xml:space="preserve"> PAGEREF _Toc155113616 \h </w:instrText>
            </w:r>
            <w:r w:rsidR="00AB6608" w:rsidRPr="00AB6608">
              <w:rPr>
                <w:rFonts w:ascii="XDPrime" w:hAnsi="XDPrime"/>
                <w:noProof/>
                <w:webHidden/>
              </w:rPr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separate"/>
            </w:r>
            <w:r w:rsidR="00341B41">
              <w:rPr>
                <w:rFonts w:ascii="XDPrime" w:hAnsi="XDPrime"/>
                <w:noProof/>
                <w:webHidden/>
              </w:rPr>
              <w:t>37</w:t>
            </w:r>
            <w:r w:rsidR="00AB6608" w:rsidRPr="00AB660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17E04FFC" w14:textId="3C7056B3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17" w:history="1">
            <w:r w:rsidR="00AB6608" w:rsidRPr="00AB6608">
              <w:rPr>
                <w:rStyle w:val="Hyperlink"/>
              </w:rPr>
              <w:t>3.1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Lampiran 1. Pembagian Tugas Anggota Kelompok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17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37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136941EE" w14:textId="68BD24BC" w:rsidR="00AB6608" w:rsidRPr="00AB6608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5113618" w:history="1">
            <w:r w:rsidR="00AB6608" w:rsidRPr="00AB6608">
              <w:rPr>
                <w:rStyle w:val="Hyperlink"/>
              </w:rPr>
              <w:t>3.2</w:t>
            </w:r>
            <w:r w:rsidR="00AB6608" w:rsidRPr="00AB6608">
              <w:rPr>
                <w:rFonts w:eastAsiaTheme="minorEastAsia"/>
                <w:kern w:val="2"/>
                <w14:ligatures w14:val="standardContextual"/>
              </w:rPr>
              <w:tab/>
            </w:r>
            <w:r w:rsidR="00AB6608" w:rsidRPr="00AB6608">
              <w:rPr>
                <w:rStyle w:val="Hyperlink"/>
              </w:rPr>
              <w:t>Sumber Source Code</w:t>
            </w:r>
            <w:r w:rsidR="00AB6608" w:rsidRPr="00AB6608">
              <w:rPr>
                <w:webHidden/>
              </w:rPr>
              <w:tab/>
            </w:r>
            <w:r w:rsidR="00AB6608" w:rsidRPr="00AB6608">
              <w:rPr>
                <w:webHidden/>
              </w:rPr>
              <w:fldChar w:fldCharType="begin"/>
            </w:r>
            <w:r w:rsidR="00AB6608" w:rsidRPr="00AB6608">
              <w:rPr>
                <w:webHidden/>
              </w:rPr>
              <w:instrText xml:space="preserve"> PAGEREF _Toc155113618 \h </w:instrText>
            </w:r>
            <w:r w:rsidR="00AB6608" w:rsidRPr="00AB6608">
              <w:rPr>
                <w:webHidden/>
              </w:rPr>
            </w:r>
            <w:r w:rsidR="00AB6608" w:rsidRPr="00AB6608">
              <w:rPr>
                <w:webHidden/>
              </w:rPr>
              <w:fldChar w:fldCharType="separate"/>
            </w:r>
            <w:r w:rsidR="00341B41">
              <w:rPr>
                <w:webHidden/>
              </w:rPr>
              <w:t>40</w:t>
            </w:r>
            <w:r w:rsidR="00AB6608" w:rsidRPr="00AB6608">
              <w:rPr>
                <w:webHidden/>
              </w:rPr>
              <w:fldChar w:fldCharType="end"/>
            </w:r>
          </w:hyperlink>
        </w:p>
        <w:p w14:paraId="48EBD912" w14:textId="4812F099" w:rsidR="00681AE4" w:rsidRDefault="00681AE4" w:rsidP="007C6405">
          <w:pPr>
            <w:spacing w:line="360" w:lineRule="auto"/>
            <w:jc w:val="both"/>
          </w:pPr>
          <w:r w:rsidRPr="007C6405">
            <w:rPr>
              <w:rFonts w:ascii="XDPrime" w:hAnsi="XDPrime"/>
              <w:b/>
              <w:bCs/>
              <w:noProof/>
            </w:rPr>
            <w:fldChar w:fldCharType="end"/>
          </w:r>
        </w:p>
      </w:sdtContent>
    </w:sdt>
    <w:p w14:paraId="68A8A97B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6605F552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7A77211D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3C43F2A7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58DAFC2B" w14:textId="710764E1" w:rsidR="000C0942" w:rsidRPr="0085179C" w:rsidRDefault="00AB6608" w:rsidP="0085179C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bookmarkStart w:id="3" w:name="_Toc155113565"/>
      <w:r>
        <w:rPr>
          <w:sz w:val="28"/>
          <w:szCs w:val="28"/>
        </w:rPr>
        <w:lastRenderedPageBreak/>
        <w:t>D</w:t>
      </w:r>
      <w:r w:rsidR="000C0942" w:rsidRPr="0085179C">
        <w:rPr>
          <w:sz w:val="28"/>
          <w:szCs w:val="28"/>
        </w:rPr>
        <w:t>AFTAR GAMBAR</w:t>
      </w:r>
      <w:bookmarkEnd w:id="3"/>
    </w:p>
    <w:p w14:paraId="51FD885C" w14:textId="3E764919" w:rsidR="004350BF" w:rsidRPr="00D02CD8" w:rsidRDefault="004350BF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r>
        <w:rPr>
          <w:rFonts w:ascii="XDPrime" w:hAnsi="XDPrime" w:cs="Times New Roman"/>
          <w:b/>
          <w:sz w:val="24"/>
          <w:szCs w:val="24"/>
        </w:rPr>
        <w:fldChar w:fldCharType="begin"/>
      </w:r>
      <w:r>
        <w:rPr>
          <w:rFonts w:ascii="XDPrime" w:hAnsi="XDPrime" w:cs="Times New Roman"/>
          <w:b/>
          <w:sz w:val="24"/>
          <w:szCs w:val="24"/>
        </w:rPr>
        <w:instrText xml:space="preserve"> TOC \h \z \c "Gambar" </w:instrText>
      </w:r>
      <w:r>
        <w:rPr>
          <w:rFonts w:ascii="XDPrime" w:hAnsi="XDPrime" w:cs="Times New Roman"/>
          <w:b/>
          <w:sz w:val="24"/>
          <w:szCs w:val="24"/>
        </w:rPr>
        <w:fldChar w:fldCharType="separate"/>
      </w:r>
      <w:hyperlink w:anchor="_Toc155112606" w:history="1">
        <w:r w:rsidRPr="00D02CD8">
          <w:rPr>
            <w:rStyle w:val="Hyperlink"/>
            <w:rFonts w:ascii="XDPrime" w:hAnsi="XDPrime"/>
            <w:noProof/>
          </w:rPr>
          <w:t>Gambar 1 Basis Data Dokter</w:t>
        </w:r>
        <w:r w:rsidRPr="00D02CD8">
          <w:rPr>
            <w:rFonts w:ascii="XDPrime" w:hAnsi="XDPrime"/>
            <w:noProof/>
            <w:webHidden/>
          </w:rPr>
          <w:tab/>
        </w:r>
        <w:r w:rsidRPr="00D02CD8">
          <w:rPr>
            <w:rFonts w:ascii="XDPrime" w:hAnsi="XDPrime"/>
            <w:noProof/>
            <w:webHidden/>
          </w:rPr>
          <w:fldChar w:fldCharType="begin"/>
        </w:r>
        <w:r w:rsidRPr="00D02CD8">
          <w:rPr>
            <w:rFonts w:ascii="XDPrime" w:hAnsi="XDPrime"/>
            <w:noProof/>
            <w:webHidden/>
          </w:rPr>
          <w:instrText xml:space="preserve"> PAGEREF _Toc155112606 \h </w:instrText>
        </w:r>
        <w:r w:rsidRPr="00D02CD8">
          <w:rPr>
            <w:rFonts w:ascii="XDPrime" w:hAnsi="XDPrime"/>
            <w:noProof/>
            <w:webHidden/>
          </w:rPr>
        </w:r>
        <w:r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9</w:t>
        </w:r>
        <w:r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06651E85" w14:textId="3C1B9D73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07" w:history="1">
        <w:r w:rsidR="004350BF" w:rsidRPr="00D02CD8">
          <w:rPr>
            <w:rStyle w:val="Hyperlink"/>
            <w:rFonts w:ascii="XDPrime" w:hAnsi="XDPrime"/>
            <w:noProof/>
          </w:rPr>
          <w:t>Gambar 2 Basis Data Jadwal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07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9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05099C6" w14:textId="24CCF94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08" w:history="1">
        <w:r w:rsidR="004350BF" w:rsidRPr="00D02CD8">
          <w:rPr>
            <w:rStyle w:val="Hyperlink"/>
            <w:rFonts w:ascii="XDPrime" w:hAnsi="XDPrime"/>
            <w:noProof/>
          </w:rPr>
          <w:t>Gambar 3 Basis Data Jenis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08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0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5F282961" w14:textId="12B7C724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09" w:history="1">
        <w:r w:rsidR="004350BF" w:rsidRPr="00D02CD8">
          <w:rPr>
            <w:rStyle w:val="Hyperlink"/>
            <w:rFonts w:ascii="XDPrime" w:hAnsi="XDPrime"/>
            <w:noProof/>
          </w:rPr>
          <w:t>Gambar 4 Basis Data Stok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09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0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22C8502C" w14:textId="7B161DC3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0" w:history="1">
        <w:r w:rsidR="004350BF" w:rsidRPr="00D02CD8">
          <w:rPr>
            <w:rStyle w:val="Hyperlink"/>
            <w:rFonts w:ascii="XDPrime" w:hAnsi="XDPrime"/>
            <w:noProof/>
          </w:rPr>
          <w:t>Gambar 5 Basis Data Pasie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0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1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9B86AF8" w14:textId="567BEA5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1" w:history="1">
        <w:r w:rsidR="004350BF" w:rsidRPr="00D02CD8">
          <w:rPr>
            <w:rStyle w:val="Hyperlink"/>
            <w:rFonts w:ascii="XDPrime" w:hAnsi="XDPrime"/>
            <w:noProof/>
          </w:rPr>
          <w:t>Gambar 6 Basis Data Front Office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1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1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32EC94C5" w14:textId="6F6AC716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2" w:history="1">
        <w:r w:rsidR="004350BF" w:rsidRPr="00D02CD8">
          <w:rPr>
            <w:rStyle w:val="Hyperlink"/>
            <w:rFonts w:ascii="XDPrime" w:hAnsi="XDPrime"/>
            <w:noProof/>
          </w:rPr>
          <w:t>Gambar 7 Basis Data Poli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2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2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391419F7" w14:textId="1F40A202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3" w:history="1">
        <w:r w:rsidR="004350BF" w:rsidRPr="00D02CD8">
          <w:rPr>
            <w:rStyle w:val="Hyperlink"/>
            <w:rFonts w:ascii="XDPrime" w:hAnsi="XDPrime"/>
            <w:noProof/>
          </w:rPr>
          <w:t>Gambar 8 Basis Data Rekam Medis 2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3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2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5334EEBF" w14:textId="7BC512F5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4" w:history="1">
        <w:r w:rsidR="004350BF" w:rsidRPr="00D02CD8">
          <w:rPr>
            <w:rStyle w:val="Hyperlink"/>
            <w:rFonts w:ascii="XDPrime" w:hAnsi="XDPrime"/>
            <w:noProof/>
          </w:rPr>
          <w:t>Gambar 9 Basis Data Rekam Medis Part 2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4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3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30B8034F" w14:textId="754277CB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5" w:history="1">
        <w:r w:rsidR="004350BF" w:rsidRPr="00D02CD8">
          <w:rPr>
            <w:rStyle w:val="Hyperlink"/>
            <w:rFonts w:ascii="XDPrime" w:hAnsi="XDPrime"/>
            <w:noProof/>
          </w:rPr>
          <w:t>Gambar 10 Relasi Antar Tabel E-REGISPOL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5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3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E63B316" w14:textId="5784AE5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6" w:history="1">
        <w:r w:rsidR="004350BF" w:rsidRPr="00D02CD8">
          <w:rPr>
            <w:rStyle w:val="Hyperlink"/>
            <w:rFonts w:ascii="XDPrime" w:hAnsi="XDPrime"/>
            <w:noProof/>
          </w:rPr>
          <w:t>Gambar 11 Implementasi Halaman Logi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6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4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1DA0E1C" w14:textId="707FD36F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7" w:history="1">
        <w:r w:rsidR="004350BF" w:rsidRPr="00D02CD8">
          <w:rPr>
            <w:rStyle w:val="Hyperlink"/>
            <w:rFonts w:ascii="XDPrime" w:hAnsi="XDPrime"/>
            <w:noProof/>
          </w:rPr>
          <w:t>Gambar 12 Implementasi Halaman Logou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7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4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555C2E13" w14:textId="794006CB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8" w:history="1">
        <w:r w:rsidR="004350BF" w:rsidRPr="00D02CD8">
          <w:rPr>
            <w:rStyle w:val="Hyperlink"/>
            <w:rFonts w:ascii="XDPrime" w:hAnsi="XDPrime"/>
            <w:noProof/>
          </w:rPr>
          <w:t>Gambar 13 Implementasi Halaman Menampilkan Data Front Office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8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5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4C6069F1" w14:textId="5AABF221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19" w:history="1">
        <w:r w:rsidR="004350BF" w:rsidRPr="00D02CD8">
          <w:rPr>
            <w:rStyle w:val="Hyperlink"/>
            <w:rFonts w:ascii="XDPrime" w:hAnsi="XDPrime"/>
            <w:noProof/>
          </w:rPr>
          <w:t>Gambar 14 Implementasi Halaman Menambah Data Front Office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19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5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29CD10A1" w14:textId="494A4B54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0" w:history="1">
        <w:r w:rsidR="004350BF" w:rsidRPr="00D02CD8">
          <w:rPr>
            <w:rStyle w:val="Hyperlink"/>
            <w:rFonts w:ascii="XDPrime" w:hAnsi="XDPrime"/>
            <w:noProof/>
          </w:rPr>
          <w:t>Gambar 15 Implementasi Halaman Mengubah Data Front Office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0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6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3B03AE4E" w14:textId="147DDE4B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1" w:history="1">
        <w:r w:rsidR="004350BF" w:rsidRPr="00D02CD8">
          <w:rPr>
            <w:rStyle w:val="Hyperlink"/>
            <w:rFonts w:ascii="XDPrime" w:hAnsi="XDPrime"/>
            <w:noProof/>
          </w:rPr>
          <w:t>Gambar 16 Implementasi Halaman Menghapus Data Front Office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1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6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742BA8F" w14:textId="270B9F2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2" w:history="1">
        <w:r w:rsidR="004350BF" w:rsidRPr="00D02CD8">
          <w:rPr>
            <w:rStyle w:val="Hyperlink"/>
            <w:rFonts w:ascii="XDPrime" w:hAnsi="XDPrime"/>
            <w:noProof/>
          </w:rPr>
          <w:t>Gambar 17 Implementasi Halaman Mencari Data Front Office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2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7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5FBB9B7" w14:textId="3CA0346C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3" w:history="1">
        <w:r w:rsidR="004350BF" w:rsidRPr="00D02CD8">
          <w:rPr>
            <w:rStyle w:val="Hyperlink"/>
            <w:rFonts w:ascii="XDPrime" w:hAnsi="XDPrime"/>
            <w:noProof/>
          </w:rPr>
          <w:t>Gambar 18 Implementasi Halaman Menampilkan Data Dokter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3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7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5510A368" w14:textId="6EABF441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4" w:history="1">
        <w:r w:rsidR="004350BF" w:rsidRPr="00D02CD8">
          <w:rPr>
            <w:rStyle w:val="Hyperlink"/>
            <w:rFonts w:ascii="XDPrime" w:hAnsi="XDPrime"/>
            <w:noProof/>
          </w:rPr>
          <w:t>Gambar 19 Implementasi Halaman Menambah Data Dokter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4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8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A59A56B" w14:textId="35C04AD1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5" w:history="1">
        <w:r w:rsidR="004350BF" w:rsidRPr="00D02CD8">
          <w:rPr>
            <w:rStyle w:val="Hyperlink"/>
            <w:rFonts w:ascii="XDPrime" w:hAnsi="XDPrime"/>
            <w:noProof/>
          </w:rPr>
          <w:t>Gambar 20 Implementasi Halaman Mengubah Data Dokter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5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8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5C2BF580" w14:textId="662EACA9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6" w:history="1">
        <w:r w:rsidR="004350BF" w:rsidRPr="00D02CD8">
          <w:rPr>
            <w:rStyle w:val="Hyperlink"/>
            <w:rFonts w:ascii="XDPrime" w:hAnsi="XDPrime"/>
            <w:noProof/>
          </w:rPr>
          <w:t>Gambar 21 Implementasi Halaman Menghapus Data Dokter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6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9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D76249E" w14:textId="2B5959E3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7" w:history="1">
        <w:r w:rsidR="004350BF" w:rsidRPr="00D02CD8">
          <w:rPr>
            <w:rStyle w:val="Hyperlink"/>
            <w:rFonts w:ascii="XDPrime" w:hAnsi="XDPrime"/>
            <w:noProof/>
          </w:rPr>
          <w:t>Gambar 22 Implementasi Halaman Mencari Data Dokter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7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19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58677134" w14:textId="530F55A0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8" w:history="1">
        <w:r w:rsidR="004350BF" w:rsidRPr="00D02CD8">
          <w:rPr>
            <w:rStyle w:val="Hyperlink"/>
            <w:rFonts w:ascii="XDPrime" w:hAnsi="XDPrime"/>
            <w:noProof/>
          </w:rPr>
          <w:t>Gambar 23 Implementasi Halaman Menampilkan Data Antria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8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0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36EAD63" w14:textId="62F7162B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29" w:history="1">
        <w:r w:rsidR="004350BF" w:rsidRPr="00D02CD8">
          <w:rPr>
            <w:rStyle w:val="Hyperlink"/>
            <w:rFonts w:ascii="XDPrime" w:hAnsi="XDPrime"/>
            <w:noProof/>
          </w:rPr>
          <w:t>Gambar 24 Implementasi Halaman Menambah Data Antrian Pasien Lama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29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0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7FE6C1C" w14:textId="593E917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0" w:history="1">
        <w:r w:rsidR="004350BF" w:rsidRPr="00D02CD8">
          <w:rPr>
            <w:rStyle w:val="Hyperlink"/>
            <w:rFonts w:ascii="XDPrime" w:hAnsi="XDPrime"/>
            <w:noProof/>
          </w:rPr>
          <w:t>Gambar 25 Implementasi Halaman Menambah Data Antrian Pasien Baru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0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1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6862A0B" w14:textId="1F8B6A56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1" w:history="1">
        <w:r w:rsidR="004350BF" w:rsidRPr="00D02CD8">
          <w:rPr>
            <w:rStyle w:val="Hyperlink"/>
            <w:rFonts w:ascii="XDPrime" w:hAnsi="XDPrime"/>
            <w:noProof/>
          </w:rPr>
          <w:t>Gambar 26 Implementasi Halaman Mengubah Data Antria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1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1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3407A07E" w14:textId="09C321C0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2" w:history="1">
        <w:r w:rsidR="004350BF" w:rsidRPr="00D02CD8">
          <w:rPr>
            <w:rStyle w:val="Hyperlink"/>
            <w:rFonts w:ascii="XDPrime" w:hAnsi="XDPrime"/>
            <w:noProof/>
          </w:rPr>
          <w:t>Gambar 27 Implementasi Halaman Menghapus Data Antria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2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2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23A4D9F7" w14:textId="7841512A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3" w:history="1">
        <w:r w:rsidR="004350BF" w:rsidRPr="00D02CD8">
          <w:rPr>
            <w:rStyle w:val="Hyperlink"/>
            <w:rFonts w:ascii="XDPrime" w:hAnsi="XDPrime"/>
            <w:noProof/>
          </w:rPr>
          <w:t>Gambar 28 Implementasi Halaman Mencari Data Antria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3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2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064AAA8E" w14:textId="5F391121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4" w:history="1">
        <w:r w:rsidR="004350BF" w:rsidRPr="00D02CD8">
          <w:rPr>
            <w:rStyle w:val="Hyperlink"/>
            <w:rFonts w:ascii="XDPrime" w:hAnsi="XDPrime"/>
            <w:noProof/>
          </w:rPr>
          <w:t>Gambar 29 Implementasi Halaman Menampilkan Data Jadwal Praktek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4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3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97DCA8C" w14:textId="2CE6833C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5" w:history="1">
        <w:r w:rsidR="004350BF" w:rsidRPr="00D02CD8">
          <w:rPr>
            <w:rStyle w:val="Hyperlink"/>
            <w:rFonts w:ascii="XDPrime" w:hAnsi="XDPrime"/>
            <w:noProof/>
          </w:rPr>
          <w:t>Gambar 30 Implementasi Halaman Menambah Data Jadwal Praktek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5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3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69D04934" w14:textId="5C16FBD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6" w:history="1">
        <w:r w:rsidR="004350BF" w:rsidRPr="00D02CD8">
          <w:rPr>
            <w:rStyle w:val="Hyperlink"/>
            <w:rFonts w:ascii="XDPrime" w:hAnsi="XDPrime"/>
            <w:noProof/>
          </w:rPr>
          <w:t>Gambar 31 Implementasi Halaman Mengubah Data Jadwal Praktek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6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4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69542E7" w14:textId="6237D1D5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7" w:history="1">
        <w:r w:rsidR="004350BF" w:rsidRPr="00D02CD8">
          <w:rPr>
            <w:rStyle w:val="Hyperlink"/>
            <w:rFonts w:ascii="XDPrime" w:hAnsi="XDPrime"/>
            <w:noProof/>
          </w:rPr>
          <w:t>Gambar 32 Implementasi Halaman Menghapus Data Jadwal Praktek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7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4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57349127" w14:textId="6520B8B3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8" w:history="1">
        <w:r w:rsidR="004350BF" w:rsidRPr="00D02CD8">
          <w:rPr>
            <w:rStyle w:val="Hyperlink"/>
            <w:rFonts w:ascii="XDPrime" w:hAnsi="XDPrime"/>
            <w:noProof/>
          </w:rPr>
          <w:t>Gambar 33  Implementasi Halaman Mencari Data Jadwal Praktek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8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5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6B15B1D" w14:textId="3490B456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39" w:history="1">
        <w:r w:rsidR="004350BF" w:rsidRPr="00D02CD8">
          <w:rPr>
            <w:rStyle w:val="Hyperlink"/>
            <w:rFonts w:ascii="XDPrime" w:hAnsi="XDPrime"/>
            <w:noProof/>
          </w:rPr>
          <w:t>Gambar 34 Implementasi Halaman Menampilkan Data Poli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39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5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2D012820" w14:textId="2A668668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0" w:history="1">
        <w:r w:rsidR="004350BF" w:rsidRPr="00D02CD8">
          <w:rPr>
            <w:rStyle w:val="Hyperlink"/>
            <w:rFonts w:ascii="XDPrime" w:hAnsi="XDPrime"/>
            <w:noProof/>
          </w:rPr>
          <w:t>Gambar 35 Implementasi Halaman Menambah Data Poli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0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5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206D1D22" w14:textId="22886CA0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1" w:history="1">
        <w:r w:rsidR="004350BF" w:rsidRPr="00D02CD8">
          <w:rPr>
            <w:rStyle w:val="Hyperlink"/>
            <w:rFonts w:ascii="XDPrime" w:hAnsi="XDPrime"/>
            <w:noProof/>
          </w:rPr>
          <w:t>Gambar 36 Implementasi Halaman Mengubah Data Poli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1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6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5035C19" w14:textId="54C66A8B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2" w:history="1">
        <w:r w:rsidR="004350BF" w:rsidRPr="00D02CD8">
          <w:rPr>
            <w:rStyle w:val="Hyperlink"/>
            <w:rFonts w:ascii="XDPrime" w:hAnsi="XDPrime"/>
            <w:noProof/>
          </w:rPr>
          <w:t>Gambar 37  Implementasi Halaman Menghapus Data Poli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2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6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3CF0EE25" w14:textId="1A34CDE6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3" w:history="1">
        <w:r w:rsidR="004350BF" w:rsidRPr="00D02CD8">
          <w:rPr>
            <w:rStyle w:val="Hyperlink"/>
            <w:rFonts w:ascii="XDPrime" w:hAnsi="XDPrime"/>
            <w:noProof/>
          </w:rPr>
          <w:t>Gambar 38 Implementasi Halaman Mencari Data Poli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3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7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01ECCABA" w14:textId="7C9D215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4" w:history="1">
        <w:r w:rsidR="004350BF" w:rsidRPr="00D02CD8">
          <w:rPr>
            <w:rStyle w:val="Hyperlink"/>
            <w:rFonts w:ascii="XDPrime" w:hAnsi="XDPrime"/>
            <w:noProof/>
          </w:rPr>
          <w:t>Gambar 39 Implementasi Halaman Menampilkan Data Jenis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4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7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429E768" w14:textId="72A621C8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5" w:history="1">
        <w:r w:rsidR="004350BF" w:rsidRPr="00D02CD8">
          <w:rPr>
            <w:rStyle w:val="Hyperlink"/>
            <w:rFonts w:ascii="XDPrime" w:hAnsi="XDPrime"/>
            <w:noProof/>
          </w:rPr>
          <w:t>Gambar 40 Implementasi Halaman Menambah Data Jenis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5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7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069F7693" w14:textId="237DF539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6" w:history="1">
        <w:r w:rsidR="004350BF" w:rsidRPr="00D02CD8">
          <w:rPr>
            <w:rStyle w:val="Hyperlink"/>
            <w:rFonts w:ascii="XDPrime" w:hAnsi="XDPrime"/>
            <w:noProof/>
          </w:rPr>
          <w:t>Gambar 41 Implementasi Halaman Mengubah Data Jenis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6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8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2E949E46" w14:textId="40135C41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7" w:history="1">
        <w:r w:rsidR="004350BF" w:rsidRPr="00D02CD8">
          <w:rPr>
            <w:rStyle w:val="Hyperlink"/>
            <w:rFonts w:ascii="XDPrime" w:hAnsi="XDPrime"/>
            <w:noProof/>
          </w:rPr>
          <w:t>Gambar 42 Implementasi Halaman Menghapus Data Jenis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7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8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688B81A" w14:textId="0B5DA4FF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8" w:history="1">
        <w:r w:rsidR="004350BF" w:rsidRPr="00D02CD8">
          <w:rPr>
            <w:rStyle w:val="Hyperlink"/>
            <w:rFonts w:ascii="XDPrime" w:hAnsi="XDPrime"/>
            <w:noProof/>
          </w:rPr>
          <w:t>Gambar 43 Implementasi Halaman Mencari Data Jenis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8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9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60B7AAA" w14:textId="76C905FD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49" w:history="1">
        <w:r w:rsidR="004350BF" w:rsidRPr="00D02CD8">
          <w:rPr>
            <w:rStyle w:val="Hyperlink"/>
            <w:rFonts w:ascii="XDPrime" w:hAnsi="XDPrime"/>
            <w:noProof/>
          </w:rPr>
          <w:t>Gambar 44 Implementasi Halaman Menampilkan Data Stok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49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29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516D8E98" w14:textId="6FF51A2F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0" w:history="1">
        <w:r w:rsidR="004350BF" w:rsidRPr="00D02CD8">
          <w:rPr>
            <w:rStyle w:val="Hyperlink"/>
            <w:rFonts w:ascii="XDPrime" w:hAnsi="XDPrime"/>
            <w:noProof/>
          </w:rPr>
          <w:t>Gambar 45 Implementasi Halaman Menambah Data Stok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0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0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730437F4" w14:textId="2915A79D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1" w:history="1">
        <w:r w:rsidR="004350BF" w:rsidRPr="00D02CD8">
          <w:rPr>
            <w:rStyle w:val="Hyperlink"/>
            <w:rFonts w:ascii="XDPrime" w:hAnsi="XDPrime"/>
            <w:noProof/>
          </w:rPr>
          <w:t>Gambar 46 Implementasi Halaman Mengubah Data Stok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1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1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03E38A93" w14:textId="3183A97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2" w:history="1">
        <w:r w:rsidR="004350BF" w:rsidRPr="00D02CD8">
          <w:rPr>
            <w:rStyle w:val="Hyperlink"/>
            <w:rFonts w:ascii="XDPrime" w:hAnsi="XDPrime"/>
            <w:noProof/>
          </w:rPr>
          <w:t>Gambar 47 Implementasi Halaman Mengedit Data Stok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2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1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4B47D17D" w14:textId="5524E921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3" w:history="1">
        <w:r w:rsidR="004350BF" w:rsidRPr="00D02CD8">
          <w:rPr>
            <w:rStyle w:val="Hyperlink"/>
            <w:rFonts w:ascii="XDPrime" w:hAnsi="XDPrime"/>
            <w:noProof/>
          </w:rPr>
          <w:t>Gambar 48 mplementasi Halaman Menghapus Data Stok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3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2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D3C8912" w14:textId="0965BCEB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4" w:history="1">
        <w:r w:rsidR="004350BF" w:rsidRPr="00D02CD8">
          <w:rPr>
            <w:rStyle w:val="Hyperlink"/>
            <w:rFonts w:ascii="XDPrime" w:hAnsi="XDPrime"/>
            <w:noProof/>
          </w:rPr>
          <w:t>Gambar 49 Implementasi Halaman Mencari Data Stok Obat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4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2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36633727" w14:textId="5AAA413C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5" w:history="1">
        <w:r w:rsidR="004350BF" w:rsidRPr="00D02CD8">
          <w:rPr>
            <w:rStyle w:val="Hyperlink"/>
            <w:rFonts w:ascii="XDPrime" w:hAnsi="XDPrime"/>
            <w:noProof/>
          </w:rPr>
          <w:t>Gambar 50  Implementasi Halaman Menampilkan Data Pasie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5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3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747B52D" w14:textId="108E840E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6" w:history="1">
        <w:r w:rsidR="004350BF" w:rsidRPr="00D02CD8">
          <w:rPr>
            <w:rStyle w:val="Hyperlink"/>
            <w:rFonts w:ascii="XDPrime" w:hAnsi="XDPrime"/>
            <w:noProof/>
          </w:rPr>
          <w:t>Gambar 51 Implementasi Halaman Menambah Data Pasie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6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3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34FE494E" w14:textId="54E208F5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7" w:history="1">
        <w:r w:rsidR="004350BF" w:rsidRPr="00D02CD8">
          <w:rPr>
            <w:rStyle w:val="Hyperlink"/>
            <w:rFonts w:ascii="XDPrime" w:hAnsi="XDPrime"/>
            <w:noProof/>
          </w:rPr>
          <w:t>Gambar 52 Implementasi Halaman Mengubah Data Pasie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7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4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A4EF387" w14:textId="579249BF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8" w:history="1">
        <w:r w:rsidR="004350BF" w:rsidRPr="00D02CD8">
          <w:rPr>
            <w:rStyle w:val="Hyperlink"/>
            <w:rFonts w:ascii="XDPrime" w:hAnsi="XDPrime"/>
            <w:noProof/>
          </w:rPr>
          <w:t>Gambar 53 Implementasi Halaman Menghapus Data Pasie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8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4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61E152BD" w14:textId="5E26D757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59" w:history="1">
        <w:r w:rsidR="004350BF" w:rsidRPr="00D02CD8">
          <w:rPr>
            <w:rStyle w:val="Hyperlink"/>
            <w:rFonts w:ascii="XDPrime" w:hAnsi="XDPrime"/>
            <w:noProof/>
          </w:rPr>
          <w:t>Gambar 54 Implementasi Halaman Mencari Data Pasie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59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5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1C300E8E" w14:textId="4D2C3030" w:rsidR="004350BF" w:rsidRPr="00D02CD8" w:rsidRDefault="00000000" w:rsidP="00D02CD8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XDPrime" w:hAnsi="XDPrime"/>
          <w:noProof/>
        </w:rPr>
      </w:pPr>
      <w:hyperlink w:anchor="_Toc155112660" w:history="1">
        <w:r w:rsidR="004350BF" w:rsidRPr="00D02CD8">
          <w:rPr>
            <w:rStyle w:val="Hyperlink"/>
            <w:rFonts w:ascii="XDPrime" w:hAnsi="XDPrime"/>
            <w:noProof/>
          </w:rPr>
          <w:t>Gambar 55 Implementasi Halaman Menampilkan Antrean</w:t>
        </w:r>
        <w:r w:rsidR="004350BF" w:rsidRPr="00D02CD8">
          <w:rPr>
            <w:rFonts w:ascii="XDPrime" w:hAnsi="XDPrime"/>
            <w:noProof/>
            <w:webHidden/>
          </w:rPr>
          <w:tab/>
        </w:r>
        <w:r w:rsidR="004350BF" w:rsidRPr="00D02CD8">
          <w:rPr>
            <w:rFonts w:ascii="XDPrime" w:hAnsi="XDPrime"/>
            <w:noProof/>
            <w:webHidden/>
          </w:rPr>
          <w:fldChar w:fldCharType="begin"/>
        </w:r>
        <w:r w:rsidR="004350BF" w:rsidRPr="00D02CD8">
          <w:rPr>
            <w:rFonts w:ascii="XDPrime" w:hAnsi="XDPrime"/>
            <w:noProof/>
            <w:webHidden/>
          </w:rPr>
          <w:instrText xml:space="preserve"> PAGEREF _Toc155112660 \h </w:instrText>
        </w:r>
        <w:r w:rsidR="004350BF" w:rsidRPr="00D02CD8">
          <w:rPr>
            <w:rFonts w:ascii="XDPrime" w:hAnsi="XDPrime"/>
            <w:noProof/>
            <w:webHidden/>
          </w:rPr>
        </w:r>
        <w:r w:rsidR="004350BF" w:rsidRPr="00D02CD8">
          <w:rPr>
            <w:rFonts w:ascii="XDPrime" w:hAnsi="XDPrime"/>
            <w:noProof/>
            <w:webHidden/>
          </w:rPr>
          <w:fldChar w:fldCharType="separate"/>
        </w:r>
        <w:r w:rsidR="00341B41">
          <w:rPr>
            <w:rFonts w:ascii="XDPrime" w:hAnsi="XDPrime"/>
            <w:noProof/>
            <w:webHidden/>
          </w:rPr>
          <w:t>35</w:t>
        </w:r>
        <w:r w:rsidR="004350BF" w:rsidRPr="00D02CD8">
          <w:rPr>
            <w:rFonts w:ascii="XDPrime" w:hAnsi="XDPrime"/>
            <w:noProof/>
            <w:webHidden/>
          </w:rPr>
          <w:fldChar w:fldCharType="end"/>
        </w:r>
      </w:hyperlink>
    </w:p>
    <w:p w14:paraId="426F7957" w14:textId="7AAB14A8" w:rsidR="000C0942" w:rsidRPr="005B746C" w:rsidRDefault="004350BF">
      <w:pPr>
        <w:rPr>
          <w:rFonts w:ascii="XDPrime" w:hAnsi="XDPrime" w:cs="Times New Roman"/>
          <w:b/>
          <w:sz w:val="24"/>
          <w:szCs w:val="24"/>
        </w:rPr>
      </w:pPr>
      <w:r>
        <w:rPr>
          <w:rFonts w:ascii="XDPrime" w:hAnsi="XDPrime" w:cs="Times New Roman"/>
          <w:b/>
          <w:sz w:val="24"/>
          <w:szCs w:val="24"/>
        </w:rPr>
        <w:fldChar w:fldCharType="end"/>
      </w:r>
      <w:r w:rsidR="000C0942" w:rsidRPr="005B746C">
        <w:rPr>
          <w:rFonts w:ascii="XDPrime" w:hAnsi="XDPrime" w:cs="Times New Roman"/>
          <w:b/>
          <w:sz w:val="24"/>
          <w:szCs w:val="24"/>
        </w:rPr>
        <w:br w:type="page"/>
      </w:r>
    </w:p>
    <w:p w14:paraId="498EDEAA" w14:textId="75CE10DD" w:rsidR="000C0942" w:rsidRPr="00121D8A" w:rsidRDefault="006B70DE" w:rsidP="0085179C">
      <w:pPr>
        <w:pStyle w:val="Heading1"/>
        <w:numPr>
          <w:ilvl w:val="0"/>
          <w:numId w:val="0"/>
        </w:numPr>
        <w:jc w:val="center"/>
        <w:rPr>
          <w:sz w:val="28"/>
          <w:szCs w:val="28"/>
          <w:lang w:val="sv-SE"/>
        </w:rPr>
      </w:pPr>
      <w:bookmarkStart w:id="4" w:name="_Toc155113566"/>
      <w:r w:rsidRPr="00121D8A">
        <w:rPr>
          <w:sz w:val="28"/>
          <w:szCs w:val="28"/>
          <w:lang w:val="sv-SE"/>
        </w:rPr>
        <w:lastRenderedPageBreak/>
        <w:t>DAFTAR LAMPIRAN</w:t>
      </w:r>
      <w:bookmarkEnd w:id="4"/>
    </w:p>
    <w:p w14:paraId="69A252D9" w14:textId="77777777" w:rsidR="0053060C" w:rsidRPr="00121D8A" w:rsidRDefault="0053060C" w:rsidP="0053060C">
      <w:pPr>
        <w:rPr>
          <w:lang w:val="sv-SE"/>
        </w:rPr>
      </w:pPr>
    </w:p>
    <w:p w14:paraId="729CD274" w14:textId="2ABBF6DE" w:rsidR="00EE6EFE" w:rsidRPr="00121D8A" w:rsidRDefault="00000000" w:rsidP="008D44D9">
      <w:pPr>
        <w:pStyle w:val="TOC2"/>
        <w:rPr>
          <w:rStyle w:val="Hyperlink"/>
          <w:color w:val="auto"/>
          <w:u w:val="none"/>
          <w:lang w:val="sv-SE"/>
        </w:rPr>
      </w:pPr>
      <w:hyperlink w:anchor="_Toc155112722" w:history="1">
        <w:r w:rsidR="00EE6EFE" w:rsidRPr="00121D8A">
          <w:rPr>
            <w:rStyle w:val="Hyperlink"/>
            <w:color w:val="auto"/>
            <w:u w:val="none"/>
            <w:lang w:val="sv-SE"/>
          </w:rPr>
          <w:t>3.1</w:t>
        </w:r>
        <w:r w:rsidR="00EE6EFE" w:rsidRPr="00121D8A">
          <w:rPr>
            <w:lang w:val="sv-SE"/>
          </w:rPr>
          <w:tab/>
        </w:r>
        <w:r w:rsidR="00EE6EFE" w:rsidRPr="00121D8A">
          <w:rPr>
            <w:rStyle w:val="Hyperlink"/>
            <w:color w:val="auto"/>
            <w:u w:val="none"/>
            <w:lang w:val="sv-SE"/>
          </w:rPr>
          <w:t>Lampiran 1. Pembagian Tugas Anggota Kelompok</w:t>
        </w:r>
        <w:r w:rsidR="00EE6EFE" w:rsidRPr="00121D8A">
          <w:rPr>
            <w:webHidden/>
            <w:lang w:val="sv-SE"/>
          </w:rPr>
          <w:tab/>
        </w:r>
        <w:r w:rsidR="00EE6EFE" w:rsidRPr="008D44D9">
          <w:rPr>
            <w:webHidden/>
          </w:rPr>
          <w:fldChar w:fldCharType="begin"/>
        </w:r>
        <w:r w:rsidR="00EE6EFE" w:rsidRPr="00121D8A">
          <w:rPr>
            <w:webHidden/>
            <w:lang w:val="sv-SE"/>
          </w:rPr>
          <w:instrText xml:space="preserve"> PAGEREF _Toc155112722 \h </w:instrText>
        </w:r>
        <w:r w:rsidR="00EE6EFE" w:rsidRPr="008D44D9">
          <w:rPr>
            <w:webHidden/>
          </w:rPr>
          <w:fldChar w:fldCharType="separate"/>
        </w:r>
        <w:r w:rsidR="00341B41" w:rsidRPr="00341B41">
          <w:rPr>
            <w:b/>
            <w:bCs/>
            <w:webHidden/>
            <w:lang w:val="sv-SE"/>
          </w:rPr>
          <w:t>Error! Bookmark not defined.</w:t>
        </w:r>
        <w:r w:rsidR="00EE6EFE" w:rsidRPr="008D44D9">
          <w:rPr>
            <w:webHidden/>
          </w:rPr>
          <w:fldChar w:fldCharType="end"/>
        </w:r>
      </w:hyperlink>
    </w:p>
    <w:p w14:paraId="090BF705" w14:textId="2AE36E7F" w:rsidR="00BD527C" w:rsidRPr="00AB6608" w:rsidRDefault="00B85287" w:rsidP="00BD527C">
      <w:pPr>
        <w:pStyle w:val="TOC2"/>
        <w:rPr>
          <w:rFonts w:eastAsiaTheme="minorEastAsia"/>
          <w:kern w:val="2"/>
          <w14:ligatures w14:val="standardContextual"/>
        </w:rPr>
      </w:pPr>
      <w:r w:rsidRPr="00B85287">
        <w:rPr>
          <w:rStyle w:val="Hyperlink"/>
          <w:color w:val="auto"/>
          <w:u w:val="none"/>
        </w:rPr>
        <w:fldChar w:fldCharType="begin"/>
      </w:r>
      <w:r w:rsidRPr="00B85287">
        <w:rPr>
          <w:rStyle w:val="Hyperlink"/>
          <w:color w:val="auto"/>
          <w:u w:val="none"/>
        </w:rPr>
        <w:instrText xml:space="preserve"> HYPERLINK \l "_Toc155113618" </w:instrText>
      </w:r>
      <w:r w:rsidRPr="00B85287">
        <w:rPr>
          <w:rStyle w:val="Hyperlink"/>
          <w:color w:val="auto"/>
          <w:u w:val="none"/>
        </w:rPr>
      </w:r>
      <w:r w:rsidRPr="00B85287">
        <w:rPr>
          <w:rStyle w:val="Hyperlink"/>
          <w:color w:val="auto"/>
          <w:u w:val="none"/>
        </w:rPr>
        <w:fldChar w:fldCharType="separate"/>
      </w:r>
      <w:hyperlink w:anchor="_Toc155113618" w:history="1">
        <w:r w:rsidR="00BD527C" w:rsidRPr="00BD527C">
          <w:rPr>
            <w:rStyle w:val="Hyperlink"/>
            <w:color w:val="auto"/>
            <w:u w:val="none"/>
          </w:rPr>
          <w:t>3.2</w:t>
        </w:r>
        <w:r w:rsidR="00BD527C" w:rsidRPr="00BD527C">
          <w:rPr>
            <w:rStyle w:val="Hyperlink"/>
            <w:color w:val="auto"/>
            <w:u w:val="none"/>
          </w:rPr>
          <w:tab/>
          <w:t>Sumber Source Code</w:t>
        </w:r>
        <w:r w:rsidR="00BD527C" w:rsidRPr="00BD527C">
          <w:rPr>
            <w:rStyle w:val="Hyperlink"/>
            <w:webHidden/>
            <w:color w:val="auto"/>
            <w:u w:val="none"/>
          </w:rPr>
          <w:tab/>
        </w:r>
        <w:r w:rsidR="00BD527C" w:rsidRPr="00BD527C">
          <w:rPr>
            <w:rStyle w:val="Hyperlink"/>
            <w:webHidden/>
            <w:color w:val="auto"/>
            <w:u w:val="none"/>
          </w:rPr>
          <w:fldChar w:fldCharType="begin"/>
        </w:r>
        <w:r w:rsidR="00BD527C" w:rsidRPr="00BD527C">
          <w:rPr>
            <w:rStyle w:val="Hyperlink"/>
            <w:webHidden/>
            <w:color w:val="auto"/>
            <w:u w:val="none"/>
          </w:rPr>
          <w:instrText xml:space="preserve"> PAGEREF _Toc155113618 \h </w:instrText>
        </w:r>
        <w:r w:rsidR="00BD527C" w:rsidRPr="00BD527C">
          <w:rPr>
            <w:rStyle w:val="Hyperlink"/>
            <w:webHidden/>
            <w:color w:val="auto"/>
            <w:u w:val="none"/>
          </w:rPr>
        </w:r>
        <w:r w:rsidR="00BD527C" w:rsidRPr="00BD527C">
          <w:rPr>
            <w:rStyle w:val="Hyperlink"/>
            <w:webHidden/>
            <w:color w:val="auto"/>
            <w:u w:val="none"/>
          </w:rPr>
          <w:fldChar w:fldCharType="separate"/>
        </w:r>
        <w:r w:rsidR="00341B41">
          <w:rPr>
            <w:rStyle w:val="Hyperlink"/>
            <w:webHidden/>
            <w:color w:val="auto"/>
            <w:u w:val="none"/>
          </w:rPr>
          <w:t>40</w:t>
        </w:r>
        <w:r w:rsidR="00BD527C" w:rsidRPr="00BD527C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5D581638" w14:textId="2B1041C6" w:rsidR="00B85287" w:rsidRPr="00B85287" w:rsidRDefault="00B85287" w:rsidP="00B85287">
      <w:pPr>
        <w:pStyle w:val="TOC2"/>
        <w:rPr>
          <w:rStyle w:val="Hyperlink"/>
          <w:color w:val="auto"/>
          <w:u w:val="none"/>
        </w:rPr>
      </w:pPr>
      <w:r w:rsidRPr="00B85287">
        <w:rPr>
          <w:rStyle w:val="Hyperlink"/>
          <w:color w:val="auto"/>
          <w:u w:val="none"/>
        </w:rPr>
        <w:fldChar w:fldCharType="end"/>
      </w:r>
    </w:p>
    <w:p w14:paraId="350A0B16" w14:textId="77777777" w:rsidR="00B85287" w:rsidRPr="00B85287" w:rsidRDefault="00B85287" w:rsidP="00B85287"/>
    <w:p w14:paraId="18BDFE10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641B879A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72660069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592F2C94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571406FD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2887C659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1C2401D6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0F756388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09A06C73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7971AAA9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4305A19F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50D47773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0B1589F5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23C53FE0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1335BCAD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397EF695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19CC3C94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74A3549A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26EE00FC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44D625B8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366F957C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6737C3E8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40DE68EF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6BC014B9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58DA77ED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001E1EEC" w14:textId="77777777" w:rsidR="006B70DE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56076B54" w14:textId="77777777" w:rsidR="006B70DE" w:rsidRPr="005B746C" w:rsidRDefault="006B70DE">
      <w:pPr>
        <w:rPr>
          <w:rFonts w:ascii="XDPrime" w:hAnsi="XDPrime" w:cs="Times New Roman"/>
          <w:b/>
          <w:sz w:val="24"/>
          <w:szCs w:val="24"/>
        </w:rPr>
      </w:pPr>
    </w:p>
    <w:p w14:paraId="04AAFD50" w14:textId="3F664288" w:rsidR="000011FA" w:rsidRPr="00DE0E17" w:rsidRDefault="000011FA" w:rsidP="00D41FD8">
      <w:pPr>
        <w:pStyle w:val="Heading1"/>
        <w:rPr>
          <w:sz w:val="24"/>
          <w:szCs w:val="24"/>
        </w:rPr>
      </w:pPr>
      <w:bookmarkStart w:id="5" w:name="_Toc155113567"/>
      <w:r w:rsidRPr="00DE0E17">
        <w:rPr>
          <w:sz w:val="24"/>
          <w:szCs w:val="24"/>
        </w:rPr>
        <w:t>IMPLEMENTASI BASIS DATA</w:t>
      </w:r>
      <w:bookmarkEnd w:id="5"/>
    </w:p>
    <w:p w14:paraId="0ACD7DD3" w14:textId="246B5CB9" w:rsidR="00E74E00" w:rsidRPr="00D41FD8" w:rsidRDefault="00164B66">
      <w:pPr>
        <w:pStyle w:val="Heading2"/>
        <w:numPr>
          <w:ilvl w:val="1"/>
          <w:numId w:val="3"/>
        </w:numPr>
      </w:pPr>
      <w:bookmarkStart w:id="6" w:name="_Toc155113568"/>
      <w:r w:rsidRPr="007035B0">
        <w:t xml:space="preserve">Implementasi </w:t>
      </w:r>
      <w:r w:rsidR="000604AB" w:rsidRPr="007035B0">
        <w:t>B</w:t>
      </w:r>
      <w:r w:rsidRPr="007035B0">
        <w:t xml:space="preserve">asis </w:t>
      </w:r>
      <w:r w:rsidR="000604AB" w:rsidRPr="007035B0">
        <w:t>D</w:t>
      </w:r>
      <w:r w:rsidRPr="007035B0">
        <w:t>ata</w:t>
      </w:r>
      <w:bookmarkEnd w:id="6"/>
    </w:p>
    <w:p w14:paraId="737872D0" w14:textId="77777777" w:rsidR="00A16716" w:rsidRDefault="00E74E00" w:rsidP="00A16716">
      <w:pPr>
        <w:pStyle w:val="ListParagraph"/>
        <w:keepNext/>
        <w:spacing w:before="100" w:beforeAutospacing="1" w:after="0" w:line="240" w:lineRule="auto"/>
        <w:ind w:left="360"/>
        <w:jc w:val="center"/>
      </w:pPr>
      <w:r w:rsidRPr="00E74E00">
        <w:rPr>
          <w:noProof/>
        </w:rPr>
        <w:drawing>
          <wp:inline distT="0" distB="0" distL="0" distR="0" wp14:anchorId="072C6FE7" wp14:editId="7535B55D">
            <wp:extent cx="5985340" cy="3095625"/>
            <wp:effectExtent l="0" t="0" r="0" b="0"/>
            <wp:docPr id="351710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48" cy="31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B793" w14:textId="40ABF03D" w:rsidR="00E74E00" w:rsidRDefault="00A16716" w:rsidP="00A16716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7" w:name="_Toc155112606"/>
      <w:r w:rsidRPr="00A16716">
        <w:rPr>
          <w:rFonts w:ascii="XDPrime" w:hAnsi="XDPrime"/>
          <w:i w:val="0"/>
          <w:iCs w:val="0"/>
          <w:color w:val="auto"/>
        </w:rPr>
        <w:t xml:space="preserve">Gambar </w:t>
      </w:r>
      <w:r w:rsidRPr="00A16716">
        <w:rPr>
          <w:rFonts w:ascii="XDPrime" w:hAnsi="XDPrime"/>
          <w:i w:val="0"/>
          <w:iCs w:val="0"/>
          <w:color w:val="auto"/>
        </w:rPr>
        <w:fldChar w:fldCharType="begin"/>
      </w:r>
      <w:r w:rsidRPr="00A16716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A16716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1</w:t>
      </w:r>
      <w:r w:rsidRPr="00A16716">
        <w:rPr>
          <w:rFonts w:ascii="XDPrime" w:hAnsi="XDPrime"/>
          <w:i w:val="0"/>
          <w:iCs w:val="0"/>
          <w:color w:val="auto"/>
        </w:rPr>
        <w:fldChar w:fldCharType="end"/>
      </w:r>
      <w:r w:rsidRPr="00A16716">
        <w:rPr>
          <w:rFonts w:ascii="XDPrime" w:hAnsi="XDPrime"/>
          <w:i w:val="0"/>
          <w:iCs w:val="0"/>
          <w:color w:val="auto"/>
        </w:rPr>
        <w:t xml:space="preserve"> Basis Data Dokter</w:t>
      </w:r>
      <w:bookmarkEnd w:id="7"/>
    </w:p>
    <w:p w14:paraId="781F4399" w14:textId="77777777" w:rsidR="00A16716" w:rsidRPr="00A16716" w:rsidRDefault="00A16716" w:rsidP="00A16716"/>
    <w:p w14:paraId="44AC1527" w14:textId="77777777" w:rsidR="00A16716" w:rsidRDefault="00E74E00" w:rsidP="00A16716">
      <w:pPr>
        <w:keepNext/>
        <w:spacing w:before="100" w:beforeAutospacing="1" w:after="0" w:line="240" w:lineRule="auto"/>
        <w:jc w:val="center"/>
      </w:pPr>
      <w:r w:rsidRPr="00E74E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E3D79" wp14:editId="06BDF7AF">
            <wp:extent cx="6358311" cy="2200275"/>
            <wp:effectExtent l="0" t="0" r="4445" b="0"/>
            <wp:docPr id="1656524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12" cy="22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4A75" w14:textId="565BB93C" w:rsidR="003B280C" w:rsidRPr="00A16716" w:rsidRDefault="00A16716" w:rsidP="00A16716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8" w:name="_Toc155112607"/>
      <w:r w:rsidRPr="00A16716">
        <w:rPr>
          <w:rFonts w:ascii="XDPrime" w:hAnsi="XDPrime"/>
          <w:i w:val="0"/>
          <w:iCs w:val="0"/>
          <w:color w:val="auto"/>
        </w:rPr>
        <w:t xml:space="preserve">Gambar </w:t>
      </w:r>
      <w:r w:rsidRPr="00A16716">
        <w:rPr>
          <w:rFonts w:ascii="XDPrime" w:hAnsi="XDPrime"/>
          <w:i w:val="0"/>
          <w:iCs w:val="0"/>
          <w:color w:val="auto"/>
        </w:rPr>
        <w:fldChar w:fldCharType="begin"/>
      </w:r>
      <w:r w:rsidRPr="00A16716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A16716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2</w:t>
      </w:r>
      <w:r w:rsidRPr="00A16716">
        <w:rPr>
          <w:rFonts w:ascii="XDPrime" w:hAnsi="XDPrime"/>
          <w:i w:val="0"/>
          <w:iCs w:val="0"/>
          <w:color w:val="auto"/>
        </w:rPr>
        <w:fldChar w:fldCharType="end"/>
      </w:r>
      <w:r w:rsidRPr="00A16716">
        <w:rPr>
          <w:rFonts w:ascii="XDPrime" w:hAnsi="XDPrime"/>
          <w:i w:val="0"/>
          <w:iCs w:val="0"/>
          <w:color w:val="auto"/>
        </w:rPr>
        <w:t xml:space="preserve"> Basis Data Jadwal</w:t>
      </w:r>
      <w:bookmarkEnd w:id="8"/>
    </w:p>
    <w:p w14:paraId="39C610D3" w14:textId="35314AFE" w:rsidR="003B280C" w:rsidRPr="003B280C" w:rsidRDefault="003B280C" w:rsidP="003B280C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XDPrime" w:eastAsia="Times New Roman" w:hAnsi="XDPrime" w:cs="Times New Roman"/>
          <w:i/>
          <w:iCs/>
          <w:sz w:val="20"/>
          <w:szCs w:val="20"/>
        </w:rPr>
      </w:pPr>
    </w:p>
    <w:p w14:paraId="6950F1F0" w14:textId="0C9D0033" w:rsidR="003B280C" w:rsidRDefault="003B280C" w:rsidP="003B28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B944E" w14:textId="77777777" w:rsidR="003B280C" w:rsidRPr="00E74E00" w:rsidRDefault="003B280C" w:rsidP="003B28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4F4B3" w14:textId="77777777" w:rsidR="00A16716" w:rsidRDefault="00E74E00" w:rsidP="00A16716">
      <w:pPr>
        <w:keepNext/>
        <w:spacing w:before="100" w:beforeAutospacing="1" w:after="0" w:line="240" w:lineRule="auto"/>
        <w:jc w:val="center"/>
      </w:pPr>
      <w:r w:rsidRPr="00E74E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CF0659" wp14:editId="24615D45">
            <wp:extent cx="5832752" cy="2105025"/>
            <wp:effectExtent l="0" t="0" r="0" b="0"/>
            <wp:docPr id="11294840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14" cy="21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E044" w14:textId="5C46D58F" w:rsidR="003B280C" w:rsidRDefault="00A16716" w:rsidP="00A16716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9" w:name="_Toc155112608"/>
      <w:r w:rsidRPr="00A16716">
        <w:rPr>
          <w:rFonts w:ascii="XDPrime" w:hAnsi="XDPrime"/>
          <w:i w:val="0"/>
          <w:iCs w:val="0"/>
          <w:color w:val="auto"/>
        </w:rPr>
        <w:t xml:space="preserve">Gambar </w:t>
      </w:r>
      <w:r w:rsidRPr="00A16716">
        <w:rPr>
          <w:rFonts w:ascii="XDPrime" w:hAnsi="XDPrime"/>
          <w:i w:val="0"/>
          <w:iCs w:val="0"/>
          <w:color w:val="auto"/>
        </w:rPr>
        <w:fldChar w:fldCharType="begin"/>
      </w:r>
      <w:r w:rsidRPr="00A16716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A16716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3</w:t>
      </w:r>
      <w:r w:rsidRPr="00A16716">
        <w:rPr>
          <w:rFonts w:ascii="XDPrime" w:hAnsi="XDPrime"/>
          <w:i w:val="0"/>
          <w:iCs w:val="0"/>
          <w:color w:val="auto"/>
        </w:rPr>
        <w:fldChar w:fldCharType="end"/>
      </w:r>
      <w:r w:rsidRPr="00A16716">
        <w:rPr>
          <w:rFonts w:ascii="XDPrime" w:hAnsi="XDPrime"/>
          <w:i w:val="0"/>
          <w:iCs w:val="0"/>
          <w:color w:val="auto"/>
        </w:rPr>
        <w:t xml:space="preserve"> Basis Data Jenis Obat</w:t>
      </w:r>
      <w:bookmarkEnd w:id="9"/>
    </w:p>
    <w:p w14:paraId="69D5A318" w14:textId="77777777" w:rsidR="00A16716" w:rsidRPr="00A16716" w:rsidRDefault="00A16716" w:rsidP="00A16716"/>
    <w:p w14:paraId="39F30F75" w14:textId="77777777" w:rsidR="00A16716" w:rsidRDefault="00E73AE0" w:rsidP="00A16716">
      <w:pPr>
        <w:keepNext/>
        <w:spacing w:before="100" w:beforeAutospacing="1" w:after="0" w:line="240" w:lineRule="auto"/>
        <w:jc w:val="center"/>
      </w:pPr>
      <w:r w:rsidRPr="00E73A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8238D3" wp14:editId="622C771B">
            <wp:extent cx="5895975" cy="3882778"/>
            <wp:effectExtent l="0" t="0" r="0" b="3810"/>
            <wp:docPr id="2086615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51" cy="38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DD15" w14:textId="36D9AD3E" w:rsidR="00E73AE0" w:rsidRPr="00A16716" w:rsidRDefault="00A16716" w:rsidP="00A16716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10" w:name="_Toc155112609"/>
      <w:r w:rsidRPr="00A16716">
        <w:rPr>
          <w:rFonts w:ascii="XDPrime" w:hAnsi="XDPrime"/>
          <w:i w:val="0"/>
          <w:iCs w:val="0"/>
          <w:color w:val="auto"/>
        </w:rPr>
        <w:t xml:space="preserve">Gambar </w:t>
      </w:r>
      <w:r w:rsidRPr="00A16716">
        <w:rPr>
          <w:rFonts w:ascii="XDPrime" w:hAnsi="XDPrime"/>
          <w:i w:val="0"/>
          <w:iCs w:val="0"/>
          <w:color w:val="auto"/>
        </w:rPr>
        <w:fldChar w:fldCharType="begin"/>
      </w:r>
      <w:r w:rsidRPr="00A16716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A16716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4</w:t>
      </w:r>
      <w:r w:rsidRPr="00A16716">
        <w:rPr>
          <w:rFonts w:ascii="XDPrime" w:hAnsi="XDPrime"/>
          <w:i w:val="0"/>
          <w:iCs w:val="0"/>
          <w:color w:val="auto"/>
        </w:rPr>
        <w:fldChar w:fldCharType="end"/>
      </w:r>
      <w:r w:rsidRPr="00A16716">
        <w:rPr>
          <w:rFonts w:ascii="XDPrime" w:hAnsi="XDPrime"/>
          <w:i w:val="0"/>
          <w:iCs w:val="0"/>
          <w:color w:val="auto"/>
        </w:rPr>
        <w:t xml:space="preserve"> Basis Data Stok Obat</w:t>
      </w:r>
      <w:bookmarkEnd w:id="10"/>
    </w:p>
    <w:p w14:paraId="13CC8DAA" w14:textId="20536FBB" w:rsidR="00E73AE0" w:rsidRPr="00E73AE0" w:rsidRDefault="00E73AE0" w:rsidP="001E098D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XDPrime" w:eastAsia="Times New Roman" w:hAnsi="XDPrime" w:cs="Times New Roman"/>
          <w:i/>
          <w:iCs/>
          <w:sz w:val="20"/>
          <w:szCs w:val="20"/>
        </w:rPr>
      </w:pPr>
    </w:p>
    <w:p w14:paraId="5DCD0D28" w14:textId="77777777" w:rsidR="00A16716" w:rsidRDefault="00E73AE0" w:rsidP="00A16716">
      <w:pPr>
        <w:keepNext/>
        <w:spacing w:before="100" w:beforeAutospacing="1" w:after="0" w:line="240" w:lineRule="auto"/>
        <w:jc w:val="center"/>
      </w:pPr>
      <w:r w:rsidRPr="00E73A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BE8EA4" wp14:editId="35EC216B">
            <wp:extent cx="4953000" cy="3443819"/>
            <wp:effectExtent l="0" t="0" r="0" b="4445"/>
            <wp:docPr id="9849969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08" cy="34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CEE5" w14:textId="210BA0E3" w:rsidR="00E73AE0" w:rsidRPr="00A16716" w:rsidRDefault="00A16716" w:rsidP="00A16716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11" w:name="_Toc155112610"/>
      <w:r w:rsidRPr="00A16716">
        <w:rPr>
          <w:rFonts w:ascii="XDPrime" w:hAnsi="XDPrime"/>
          <w:i w:val="0"/>
          <w:iCs w:val="0"/>
          <w:color w:val="auto"/>
        </w:rPr>
        <w:t xml:space="preserve">Gambar </w:t>
      </w:r>
      <w:r w:rsidRPr="00A16716">
        <w:rPr>
          <w:rFonts w:ascii="XDPrime" w:hAnsi="XDPrime"/>
          <w:i w:val="0"/>
          <w:iCs w:val="0"/>
          <w:color w:val="auto"/>
        </w:rPr>
        <w:fldChar w:fldCharType="begin"/>
      </w:r>
      <w:r w:rsidRPr="00A16716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A16716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5</w:t>
      </w:r>
      <w:r w:rsidRPr="00A16716">
        <w:rPr>
          <w:rFonts w:ascii="XDPrime" w:hAnsi="XDPrime"/>
          <w:i w:val="0"/>
          <w:iCs w:val="0"/>
          <w:color w:val="auto"/>
        </w:rPr>
        <w:fldChar w:fldCharType="end"/>
      </w:r>
      <w:r w:rsidRPr="00A16716">
        <w:rPr>
          <w:rFonts w:ascii="XDPrime" w:hAnsi="XDPrime"/>
          <w:i w:val="0"/>
          <w:iCs w:val="0"/>
          <w:color w:val="auto"/>
        </w:rPr>
        <w:t xml:space="preserve"> Basis Data Pasien</w:t>
      </w:r>
      <w:bookmarkEnd w:id="11"/>
    </w:p>
    <w:p w14:paraId="37FD8742" w14:textId="77777777" w:rsidR="003B280C" w:rsidRPr="00E73AE0" w:rsidRDefault="003B280C" w:rsidP="00A16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1C1F5" w14:textId="77777777" w:rsidR="00CC6FC4" w:rsidRDefault="00E73AE0" w:rsidP="00CC6FC4">
      <w:pPr>
        <w:keepNext/>
        <w:spacing w:before="100" w:beforeAutospacing="1" w:after="0" w:line="240" w:lineRule="auto"/>
        <w:jc w:val="center"/>
      </w:pPr>
      <w:r w:rsidRPr="00E73A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F64731" wp14:editId="0B70AA18">
            <wp:extent cx="5476875" cy="3389109"/>
            <wp:effectExtent l="0" t="0" r="0" b="1905"/>
            <wp:docPr id="559034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16" cy="33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7672" w14:textId="0873CDCE" w:rsidR="003B280C" w:rsidRPr="00CC6FC4" w:rsidRDefault="00CC6FC4" w:rsidP="00CC6FC4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12" w:name="_Toc155112611"/>
      <w:r w:rsidRPr="00CC6FC4">
        <w:rPr>
          <w:rFonts w:ascii="XDPrime" w:hAnsi="XDPrime"/>
          <w:i w:val="0"/>
          <w:iCs w:val="0"/>
          <w:color w:val="auto"/>
        </w:rPr>
        <w:t xml:space="preserve">Gambar </w:t>
      </w:r>
      <w:r w:rsidRPr="00CC6FC4">
        <w:rPr>
          <w:rFonts w:ascii="XDPrime" w:hAnsi="XDPrime"/>
          <w:i w:val="0"/>
          <w:iCs w:val="0"/>
          <w:color w:val="auto"/>
        </w:rPr>
        <w:fldChar w:fldCharType="begin"/>
      </w:r>
      <w:r w:rsidRPr="00CC6FC4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CC6FC4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6</w:t>
      </w:r>
      <w:r w:rsidRPr="00CC6FC4">
        <w:rPr>
          <w:rFonts w:ascii="XDPrime" w:hAnsi="XDPrime"/>
          <w:i w:val="0"/>
          <w:iCs w:val="0"/>
          <w:color w:val="auto"/>
        </w:rPr>
        <w:fldChar w:fldCharType="end"/>
      </w:r>
      <w:r w:rsidRPr="00CC6FC4">
        <w:rPr>
          <w:rFonts w:ascii="XDPrime" w:hAnsi="XDPrime"/>
          <w:i w:val="0"/>
          <w:iCs w:val="0"/>
          <w:color w:val="auto"/>
        </w:rPr>
        <w:t xml:space="preserve"> Basis Data Front Office</w:t>
      </w:r>
      <w:bookmarkEnd w:id="12"/>
    </w:p>
    <w:p w14:paraId="79BA8A51" w14:textId="1907E0DC" w:rsidR="003B280C" w:rsidRPr="00E73AE0" w:rsidRDefault="003B280C" w:rsidP="001E098D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XDPrime" w:eastAsia="Times New Roman" w:hAnsi="XDPrime" w:cs="Times New Roman"/>
          <w:i/>
          <w:iCs/>
          <w:sz w:val="20"/>
          <w:szCs w:val="20"/>
        </w:rPr>
      </w:pPr>
    </w:p>
    <w:p w14:paraId="40D04A7B" w14:textId="77777777" w:rsidR="00CC6FC4" w:rsidRDefault="00E73AE0" w:rsidP="00CC6FC4">
      <w:pPr>
        <w:keepNext/>
        <w:spacing w:before="100" w:beforeAutospacing="1" w:after="0" w:line="240" w:lineRule="auto"/>
      </w:pPr>
      <w:r w:rsidRPr="00E73A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25671A" wp14:editId="08B27FC4">
            <wp:extent cx="5886450" cy="3895369"/>
            <wp:effectExtent l="0" t="0" r="0" b="0"/>
            <wp:docPr id="936640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23" cy="39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33B6" w14:textId="5C185375" w:rsidR="00E73AE0" w:rsidRPr="00CC6FC4" w:rsidRDefault="00CC6FC4" w:rsidP="00CC6FC4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13" w:name="_Toc155112612"/>
      <w:r w:rsidRPr="00CC6FC4">
        <w:rPr>
          <w:rFonts w:ascii="XDPrime" w:hAnsi="XDPrime"/>
          <w:i w:val="0"/>
          <w:iCs w:val="0"/>
          <w:color w:val="auto"/>
        </w:rPr>
        <w:t xml:space="preserve">Gambar </w:t>
      </w:r>
      <w:r w:rsidRPr="00CC6FC4">
        <w:rPr>
          <w:rFonts w:ascii="XDPrime" w:hAnsi="XDPrime"/>
          <w:i w:val="0"/>
          <w:iCs w:val="0"/>
          <w:color w:val="auto"/>
        </w:rPr>
        <w:fldChar w:fldCharType="begin"/>
      </w:r>
      <w:r w:rsidRPr="00CC6FC4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CC6FC4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7</w:t>
      </w:r>
      <w:r w:rsidRPr="00CC6FC4">
        <w:rPr>
          <w:rFonts w:ascii="XDPrime" w:hAnsi="XDPrime"/>
          <w:i w:val="0"/>
          <w:iCs w:val="0"/>
          <w:color w:val="auto"/>
        </w:rPr>
        <w:fldChar w:fldCharType="end"/>
      </w:r>
      <w:r w:rsidRPr="00CC6FC4">
        <w:rPr>
          <w:rFonts w:ascii="XDPrime" w:hAnsi="XDPrime"/>
          <w:i w:val="0"/>
          <w:iCs w:val="0"/>
          <w:color w:val="auto"/>
        </w:rPr>
        <w:t xml:space="preserve"> Basis Data Poli</w:t>
      </w:r>
      <w:bookmarkEnd w:id="13"/>
    </w:p>
    <w:p w14:paraId="15FE3AA2" w14:textId="77777777" w:rsidR="003B280C" w:rsidRPr="00E73AE0" w:rsidRDefault="003B280C" w:rsidP="00E7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75013" w14:textId="77777777" w:rsidR="007C5D21" w:rsidRDefault="00E73AE0" w:rsidP="007C5D21">
      <w:pPr>
        <w:keepNext/>
        <w:spacing w:after="0"/>
        <w:jc w:val="both"/>
      </w:pPr>
      <w:r w:rsidRPr="00E73A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BBD1F0" wp14:editId="12EC59A7">
            <wp:extent cx="6108889" cy="2276475"/>
            <wp:effectExtent l="0" t="0" r="6350" b="0"/>
            <wp:docPr id="845569382" name="Picture 84556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26" cy="22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B565" w14:textId="221A0324" w:rsidR="004B5D7D" w:rsidRPr="00121D8A" w:rsidRDefault="007C5D21" w:rsidP="007C5D21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14" w:name="_Toc155112613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7C5D21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7C5D21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8</w:t>
      </w:r>
      <w:r w:rsidRPr="007C5D21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Basis Data Rekam Medis 2</w:t>
      </w:r>
      <w:bookmarkEnd w:id="14"/>
    </w:p>
    <w:p w14:paraId="17769545" w14:textId="078E33BE" w:rsidR="00E73AE0" w:rsidRPr="00121D8A" w:rsidRDefault="00E73AE0" w:rsidP="001E098D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XDPrime" w:eastAsia="Times New Roman" w:hAnsi="XDPrime" w:cs="Times New Roman"/>
          <w:i/>
          <w:iCs/>
          <w:sz w:val="20"/>
          <w:szCs w:val="20"/>
          <w:lang w:val="sv-SE"/>
        </w:rPr>
      </w:pPr>
    </w:p>
    <w:p w14:paraId="3F9AB953" w14:textId="77777777" w:rsidR="00B7203C" w:rsidRDefault="00E73AE0" w:rsidP="00B7203C">
      <w:pPr>
        <w:keepNext/>
        <w:spacing w:before="100" w:beforeAutospacing="1" w:after="0" w:line="240" w:lineRule="auto"/>
      </w:pPr>
      <w:r w:rsidRPr="00E73A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4B501" wp14:editId="580B354E">
            <wp:extent cx="5943600" cy="3287395"/>
            <wp:effectExtent l="0" t="0" r="0" b="8255"/>
            <wp:docPr id="19509178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E9D1" w14:textId="4742F11A" w:rsidR="00E73AE0" w:rsidRPr="00E73AE0" w:rsidRDefault="00B7203C" w:rsidP="00B7203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155112614"/>
      <w:r w:rsidRPr="00B7203C">
        <w:rPr>
          <w:rFonts w:ascii="XDPrime" w:hAnsi="XDPrime"/>
          <w:i w:val="0"/>
          <w:iCs w:val="0"/>
          <w:color w:val="auto"/>
        </w:rPr>
        <w:t xml:space="preserve">Gambar </w:t>
      </w:r>
      <w:r w:rsidRPr="00B7203C">
        <w:rPr>
          <w:rFonts w:ascii="XDPrime" w:hAnsi="XDPrime"/>
          <w:i w:val="0"/>
          <w:iCs w:val="0"/>
          <w:color w:val="auto"/>
        </w:rPr>
        <w:fldChar w:fldCharType="begin"/>
      </w:r>
      <w:r w:rsidRPr="00B7203C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B7203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9</w:t>
      </w:r>
      <w:r w:rsidRPr="00B7203C">
        <w:rPr>
          <w:rFonts w:ascii="XDPrime" w:hAnsi="XDPrime"/>
          <w:i w:val="0"/>
          <w:iCs w:val="0"/>
          <w:color w:val="auto"/>
        </w:rPr>
        <w:fldChar w:fldCharType="end"/>
      </w:r>
      <w:r w:rsidRPr="00B7203C">
        <w:rPr>
          <w:rFonts w:ascii="XDPrime" w:hAnsi="XDPrime"/>
          <w:i w:val="0"/>
          <w:iCs w:val="0"/>
          <w:color w:val="auto"/>
        </w:rPr>
        <w:t xml:space="preserve"> Basis Data Rekam Medis Part 2</w:t>
      </w:r>
      <w:bookmarkEnd w:id="15"/>
    </w:p>
    <w:p w14:paraId="2B419557" w14:textId="78E5DF59" w:rsidR="004B5D7D" w:rsidRPr="001E098D" w:rsidRDefault="004B5D7D" w:rsidP="001E098D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XDPrime" w:eastAsia="Times New Roman" w:hAnsi="XDPrime" w:cs="Times New Roman"/>
          <w:i/>
          <w:iCs/>
          <w:sz w:val="20"/>
          <w:szCs w:val="20"/>
        </w:rPr>
      </w:pPr>
    </w:p>
    <w:p w14:paraId="7DCABC8C" w14:textId="77777777" w:rsidR="00E74E00" w:rsidRPr="00E73AE0" w:rsidRDefault="00E74E00" w:rsidP="00E73AE0">
      <w:pPr>
        <w:rPr>
          <w:rFonts w:ascii="XDPrime" w:hAnsi="XDPrime" w:cs="Times New Roman"/>
          <w:b/>
          <w:sz w:val="24"/>
          <w:szCs w:val="24"/>
        </w:rPr>
      </w:pPr>
    </w:p>
    <w:p w14:paraId="77018A97" w14:textId="3B6BEFA3" w:rsidR="00E74E00" w:rsidRPr="005B746C" w:rsidRDefault="00E74E00">
      <w:pPr>
        <w:pStyle w:val="Heading2"/>
        <w:numPr>
          <w:ilvl w:val="1"/>
          <w:numId w:val="3"/>
        </w:numPr>
      </w:pPr>
      <w:bookmarkStart w:id="16" w:name="_Toc155113569"/>
      <w:r w:rsidRPr="005B746C">
        <w:t>Relasi Antar Tabel</w:t>
      </w:r>
      <w:bookmarkEnd w:id="16"/>
    </w:p>
    <w:p w14:paraId="38BF6A3F" w14:textId="77777777" w:rsidR="00E74E00" w:rsidRDefault="00E74E00" w:rsidP="00E74E00">
      <w:pPr>
        <w:pStyle w:val="ListParagraph"/>
        <w:rPr>
          <w:rFonts w:ascii="XDPrime" w:hAnsi="XDPrime" w:cs="Times New Roman"/>
          <w:b/>
          <w:sz w:val="24"/>
          <w:szCs w:val="24"/>
        </w:rPr>
      </w:pPr>
    </w:p>
    <w:p w14:paraId="4692EA65" w14:textId="77777777" w:rsidR="005847D1" w:rsidRDefault="00E74E00" w:rsidP="005847D1">
      <w:pPr>
        <w:pStyle w:val="ListParagraph"/>
        <w:keepNext/>
        <w:spacing w:after="0"/>
        <w:jc w:val="center"/>
      </w:pPr>
      <w:r w:rsidRPr="00E74E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EC4EC5" wp14:editId="32D8D875">
            <wp:extent cx="5943600" cy="3050540"/>
            <wp:effectExtent l="0" t="0" r="0" b="0"/>
            <wp:docPr id="4578220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6EED" w14:textId="484344E3" w:rsidR="00E74E00" w:rsidRPr="00121D8A" w:rsidRDefault="005847D1" w:rsidP="005847D1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17" w:name="_Toc155112615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5847D1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5847D1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10</w:t>
      </w:r>
      <w:r w:rsidRPr="005847D1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Relasi Antar Tabel E-REGISPOL</w:t>
      </w:r>
      <w:bookmarkEnd w:id="17"/>
    </w:p>
    <w:p w14:paraId="0457789A" w14:textId="77777777" w:rsidR="00E74E00" w:rsidRPr="00121D8A" w:rsidRDefault="00E74E00" w:rsidP="00FE073D">
      <w:pPr>
        <w:pStyle w:val="ListParagraph"/>
        <w:jc w:val="center"/>
        <w:rPr>
          <w:rFonts w:ascii="XDPrime" w:hAnsi="XDPrime" w:cs="Times New Roman"/>
          <w:b/>
          <w:sz w:val="24"/>
          <w:szCs w:val="24"/>
          <w:lang w:val="sv-SE"/>
        </w:rPr>
      </w:pPr>
    </w:p>
    <w:p w14:paraId="225F166B" w14:textId="554D8C29" w:rsidR="00E73AE0" w:rsidRPr="00121D8A" w:rsidRDefault="00FE073D" w:rsidP="00E87D31">
      <w:pPr>
        <w:pStyle w:val="ListParagraph"/>
        <w:jc w:val="center"/>
        <w:rPr>
          <w:rFonts w:ascii="XDPrime" w:hAnsi="XDPrime" w:cs="Times New Roman"/>
          <w:bCs/>
          <w:i/>
          <w:iCs/>
          <w:sz w:val="20"/>
          <w:szCs w:val="20"/>
          <w:lang w:val="sv-SE"/>
        </w:rPr>
      </w:pPr>
      <w:r w:rsidRPr="00121D8A">
        <w:rPr>
          <w:rFonts w:ascii="XDPrime" w:hAnsi="XDPrime" w:cs="Times New Roman"/>
          <w:bCs/>
          <w:i/>
          <w:iCs/>
          <w:sz w:val="20"/>
          <w:szCs w:val="20"/>
          <w:lang w:val="sv-SE"/>
        </w:rPr>
        <w:lastRenderedPageBreak/>
        <w:t xml:space="preserve"> </w:t>
      </w:r>
    </w:p>
    <w:p w14:paraId="58FC30CF" w14:textId="1D7894B1" w:rsidR="00577B23" w:rsidRPr="00DE0E17" w:rsidRDefault="000011FA" w:rsidP="00DE0E17">
      <w:pPr>
        <w:pStyle w:val="Heading1"/>
        <w:rPr>
          <w:sz w:val="24"/>
          <w:szCs w:val="24"/>
        </w:rPr>
      </w:pPr>
      <w:bookmarkStart w:id="18" w:name="_Toc155113570"/>
      <w:r w:rsidRPr="00DE0E17">
        <w:rPr>
          <w:sz w:val="24"/>
          <w:szCs w:val="24"/>
        </w:rPr>
        <w:t>IMPLEMENTASI ANTARMUKA</w:t>
      </w:r>
      <w:bookmarkEnd w:id="18"/>
    </w:p>
    <w:p w14:paraId="00070820" w14:textId="1069EAA9" w:rsidR="00B23599" w:rsidRPr="00121D8A" w:rsidRDefault="00B23599" w:rsidP="00C82190">
      <w:pPr>
        <w:pStyle w:val="Heading2"/>
        <w:rPr>
          <w:lang w:val="sv-SE"/>
        </w:rPr>
      </w:pPr>
      <w:bookmarkStart w:id="19" w:name="_Toc155113571"/>
      <w:r w:rsidRPr="00121D8A">
        <w:rPr>
          <w:lang w:val="sv-SE"/>
        </w:rPr>
        <w:t xml:space="preserve">Spesifikasi Fungsi/Proses </w:t>
      </w:r>
      <w:r w:rsidR="003A4B49" w:rsidRPr="00121D8A">
        <w:rPr>
          <w:lang w:val="sv-SE"/>
        </w:rPr>
        <w:t xml:space="preserve">FS-1.1 </w:t>
      </w:r>
      <w:r w:rsidR="00E73AE0" w:rsidRPr="00121D8A">
        <w:rPr>
          <w:lang w:val="sv-SE"/>
        </w:rPr>
        <w:t>Menampilkan Halaman Login</w:t>
      </w:r>
      <w:bookmarkEnd w:id="19"/>
    </w:p>
    <w:p w14:paraId="0356993C" w14:textId="77777777" w:rsidR="00E73AE0" w:rsidRPr="00121D8A" w:rsidRDefault="00E73AE0" w:rsidP="00E73AE0">
      <w:pPr>
        <w:pStyle w:val="ListParagraph"/>
        <w:ind w:left="360"/>
        <w:rPr>
          <w:rFonts w:ascii="XDPrime" w:hAnsi="XDPrime" w:cs="Times New Roman"/>
          <w:b/>
          <w:sz w:val="24"/>
          <w:szCs w:val="24"/>
          <w:lang w:val="sv-SE"/>
        </w:rPr>
      </w:pPr>
    </w:p>
    <w:p w14:paraId="04430569" w14:textId="77777777" w:rsidR="00EF5E20" w:rsidRDefault="00E73AE0" w:rsidP="00EF5E20">
      <w:pPr>
        <w:pStyle w:val="ListParagraph"/>
        <w:keepNext/>
        <w:spacing w:before="100" w:beforeAutospacing="1" w:after="0" w:line="240" w:lineRule="auto"/>
        <w:ind w:left="360"/>
        <w:jc w:val="center"/>
      </w:pPr>
      <w:r w:rsidRPr="00E73AE0">
        <w:rPr>
          <w:noProof/>
        </w:rPr>
        <w:drawing>
          <wp:inline distT="0" distB="0" distL="0" distR="0" wp14:anchorId="6475A319" wp14:editId="16708459">
            <wp:extent cx="3143250" cy="3289330"/>
            <wp:effectExtent l="0" t="0" r="0" b="6350"/>
            <wp:docPr id="18077354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97" cy="32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E44E" w14:textId="5BE2BCFB" w:rsidR="00E73AE0" w:rsidRPr="00EF5E20" w:rsidRDefault="00EF5E20" w:rsidP="00EF5E20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20" w:name="_Toc155112616"/>
      <w:r w:rsidRPr="00EF5E20">
        <w:rPr>
          <w:rFonts w:ascii="XDPrime" w:hAnsi="XDPrime"/>
          <w:i w:val="0"/>
          <w:iCs w:val="0"/>
          <w:color w:val="auto"/>
        </w:rPr>
        <w:t xml:space="preserve">Gambar </w:t>
      </w:r>
      <w:r w:rsidRPr="00EF5E20">
        <w:rPr>
          <w:rFonts w:ascii="XDPrime" w:hAnsi="XDPrime"/>
          <w:i w:val="0"/>
          <w:iCs w:val="0"/>
          <w:color w:val="auto"/>
        </w:rPr>
        <w:fldChar w:fldCharType="begin"/>
      </w:r>
      <w:r w:rsidRPr="00EF5E20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EF5E2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11</w:t>
      </w:r>
      <w:r w:rsidRPr="00EF5E20">
        <w:rPr>
          <w:rFonts w:ascii="XDPrime" w:hAnsi="XDPrime"/>
          <w:i w:val="0"/>
          <w:iCs w:val="0"/>
          <w:color w:val="auto"/>
        </w:rPr>
        <w:fldChar w:fldCharType="end"/>
      </w:r>
      <w:r w:rsidRPr="00EF5E20">
        <w:rPr>
          <w:rFonts w:ascii="XDPrime" w:hAnsi="XDPrime"/>
          <w:i w:val="0"/>
          <w:iCs w:val="0"/>
          <w:color w:val="auto"/>
        </w:rPr>
        <w:t xml:space="preserve"> Implementasi Halaman Login</w:t>
      </w:r>
      <w:bookmarkEnd w:id="20"/>
    </w:p>
    <w:p w14:paraId="361534BE" w14:textId="45FF800A" w:rsidR="00B23599" w:rsidRPr="00577B23" w:rsidRDefault="00B23599" w:rsidP="00577B23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66952FAB" w14:textId="2B212BD2" w:rsidR="00B23599" w:rsidRPr="007035B0" w:rsidRDefault="00B23599" w:rsidP="007035B0">
      <w:pPr>
        <w:pStyle w:val="Heading2"/>
      </w:pPr>
      <w:bookmarkStart w:id="21" w:name="_Toc155113572"/>
      <w:r w:rsidRPr="007035B0">
        <w:t xml:space="preserve">Spesifikasi Fungsi/Proses </w:t>
      </w:r>
      <w:r w:rsidR="00C91238" w:rsidRPr="007035B0">
        <w:t>FS-06.0 Logout</w:t>
      </w:r>
      <w:bookmarkEnd w:id="21"/>
    </w:p>
    <w:p w14:paraId="34BD6377" w14:textId="77777777" w:rsidR="00E74E00" w:rsidRDefault="00E74E00" w:rsidP="00E74E00">
      <w:pPr>
        <w:pStyle w:val="ListParagraph"/>
        <w:ind w:left="360"/>
        <w:rPr>
          <w:rFonts w:ascii="XDPrime" w:hAnsi="XDPrime" w:cs="Times New Roman"/>
          <w:b/>
          <w:sz w:val="24"/>
          <w:szCs w:val="24"/>
        </w:rPr>
      </w:pPr>
    </w:p>
    <w:p w14:paraId="0A7AFA52" w14:textId="77777777" w:rsidR="00EF5E20" w:rsidRDefault="00E74E00" w:rsidP="00EF5E20">
      <w:pPr>
        <w:pStyle w:val="ListParagraph"/>
        <w:keepNext/>
        <w:spacing w:before="100" w:beforeAutospacing="1" w:after="0" w:line="240" w:lineRule="auto"/>
        <w:ind w:left="360"/>
        <w:jc w:val="center"/>
      </w:pPr>
      <w:r w:rsidRPr="00E74E00">
        <w:rPr>
          <w:noProof/>
        </w:rPr>
        <w:drawing>
          <wp:inline distT="0" distB="0" distL="0" distR="0" wp14:anchorId="321DEF88" wp14:editId="55B940D2">
            <wp:extent cx="4031596" cy="2343150"/>
            <wp:effectExtent l="0" t="0" r="7620" b="0"/>
            <wp:docPr id="126800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84" cy="23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F2AC" w14:textId="70FDF43D" w:rsidR="00E74E00" w:rsidRPr="00EF5E20" w:rsidRDefault="00EF5E20" w:rsidP="00EF5E20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22" w:name="_Toc155112617"/>
      <w:r w:rsidRPr="00EF5E20">
        <w:rPr>
          <w:rFonts w:ascii="XDPrime" w:hAnsi="XDPrime"/>
          <w:i w:val="0"/>
          <w:iCs w:val="0"/>
          <w:color w:val="auto"/>
        </w:rPr>
        <w:t xml:space="preserve">Gambar </w:t>
      </w:r>
      <w:r w:rsidRPr="00EF5E20">
        <w:rPr>
          <w:rFonts w:ascii="XDPrime" w:hAnsi="XDPrime"/>
          <w:i w:val="0"/>
          <w:iCs w:val="0"/>
          <w:color w:val="auto"/>
        </w:rPr>
        <w:fldChar w:fldCharType="begin"/>
      </w:r>
      <w:r w:rsidRPr="00EF5E20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EF5E2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12</w:t>
      </w:r>
      <w:r w:rsidRPr="00EF5E20">
        <w:rPr>
          <w:rFonts w:ascii="XDPrime" w:hAnsi="XDPrime"/>
          <w:i w:val="0"/>
          <w:iCs w:val="0"/>
          <w:color w:val="auto"/>
        </w:rPr>
        <w:fldChar w:fldCharType="end"/>
      </w:r>
      <w:r w:rsidRPr="00EF5E20">
        <w:rPr>
          <w:rFonts w:ascii="XDPrime" w:hAnsi="XDPrime"/>
          <w:i w:val="0"/>
          <w:iCs w:val="0"/>
          <w:color w:val="auto"/>
        </w:rPr>
        <w:t xml:space="preserve"> Implementasi Halaman LogouT</w:t>
      </w:r>
      <w:bookmarkEnd w:id="22"/>
    </w:p>
    <w:p w14:paraId="6FF913E3" w14:textId="396269FE" w:rsidR="00B23599" w:rsidRPr="00577B23" w:rsidRDefault="00B23599" w:rsidP="00577B23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6F0840B3" w14:textId="54304EE4" w:rsidR="00B23599" w:rsidRPr="00577B23" w:rsidRDefault="00B23599" w:rsidP="00577B23">
      <w:pPr>
        <w:pStyle w:val="Heading2"/>
        <w:rPr>
          <w:b w:val="0"/>
        </w:rPr>
      </w:pPr>
      <w:bookmarkStart w:id="23" w:name="_Toc155113573"/>
      <w:r w:rsidRPr="005B746C">
        <w:lastRenderedPageBreak/>
        <w:t xml:space="preserve">Spesifikasi Fungsi/Proses </w:t>
      </w:r>
      <w:r w:rsidR="00C91238" w:rsidRPr="00C91238">
        <w:t xml:space="preserve">FS-01.1 Menampilkan Data </w:t>
      </w:r>
      <w:bookmarkStart w:id="24" w:name="_Hlk155019389"/>
      <w:r w:rsidR="00C91238" w:rsidRPr="00C91238">
        <w:t>Front Office</w:t>
      </w:r>
      <w:bookmarkEnd w:id="23"/>
      <w:bookmarkEnd w:id="24"/>
    </w:p>
    <w:p w14:paraId="5C35B2F1" w14:textId="77777777" w:rsidR="007D23E3" w:rsidRPr="007D23E3" w:rsidRDefault="007D23E3" w:rsidP="007D23E3">
      <w:pPr>
        <w:pStyle w:val="ListParagraph"/>
        <w:ind w:left="360"/>
        <w:rPr>
          <w:rFonts w:ascii="XDPrime" w:hAnsi="XDPrime" w:cs="Times New Roman"/>
          <w:b/>
          <w:sz w:val="24"/>
          <w:szCs w:val="24"/>
        </w:rPr>
      </w:pPr>
    </w:p>
    <w:p w14:paraId="3619E910" w14:textId="77777777" w:rsidR="00C17F98" w:rsidRDefault="007D23E3" w:rsidP="00C17F98">
      <w:pPr>
        <w:pStyle w:val="ListParagraph"/>
        <w:keepNext/>
        <w:spacing w:before="100" w:beforeAutospacing="1" w:after="0" w:line="240" w:lineRule="auto"/>
        <w:ind w:left="360"/>
        <w:jc w:val="center"/>
      </w:pPr>
      <w:r w:rsidRPr="007D23E3">
        <w:rPr>
          <w:noProof/>
        </w:rPr>
        <w:drawing>
          <wp:inline distT="0" distB="0" distL="0" distR="0" wp14:anchorId="634C1711" wp14:editId="2C1B7F37">
            <wp:extent cx="5943600" cy="2705100"/>
            <wp:effectExtent l="0" t="0" r="0" b="0"/>
            <wp:docPr id="14077134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5D55" w14:textId="7E2AC1FC" w:rsidR="007D23E3" w:rsidRPr="00C17F98" w:rsidRDefault="00C17F98" w:rsidP="00C17F98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25" w:name="_Toc155112618"/>
      <w:r w:rsidRPr="00C17F98">
        <w:rPr>
          <w:rFonts w:ascii="XDPrime" w:hAnsi="XDPrime"/>
          <w:i w:val="0"/>
          <w:iCs w:val="0"/>
          <w:color w:val="auto"/>
        </w:rPr>
        <w:t xml:space="preserve">Gambar </w:t>
      </w:r>
      <w:r w:rsidRPr="00C17F98">
        <w:rPr>
          <w:rFonts w:ascii="XDPrime" w:hAnsi="XDPrime"/>
          <w:i w:val="0"/>
          <w:iCs w:val="0"/>
          <w:color w:val="auto"/>
        </w:rPr>
        <w:fldChar w:fldCharType="begin"/>
      </w:r>
      <w:r w:rsidRPr="00C17F98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C17F98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13</w:t>
      </w:r>
      <w:r w:rsidRPr="00C17F98">
        <w:rPr>
          <w:rFonts w:ascii="XDPrime" w:hAnsi="XDPrime"/>
          <w:i w:val="0"/>
          <w:iCs w:val="0"/>
          <w:color w:val="auto"/>
        </w:rPr>
        <w:fldChar w:fldCharType="end"/>
      </w:r>
      <w:r w:rsidRPr="00C17F98">
        <w:rPr>
          <w:rFonts w:ascii="XDPrime" w:hAnsi="XDPrime"/>
          <w:i w:val="0"/>
          <w:iCs w:val="0"/>
          <w:color w:val="auto"/>
        </w:rPr>
        <w:t xml:space="preserve"> Implementasi Halaman Menampilkan Data Front Offic</w:t>
      </w:r>
      <w:r>
        <w:rPr>
          <w:rFonts w:ascii="XDPrime" w:hAnsi="XDPrime"/>
          <w:i w:val="0"/>
          <w:iCs w:val="0"/>
          <w:color w:val="auto"/>
        </w:rPr>
        <w:t>e</w:t>
      </w:r>
      <w:bookmarkEnd w:id="25"/>
    </w:p>
    <w:p w14:paraId="7DC0C7A8" w14:textId="77777777" w:rsidR="00B23599" w:rsidRPr="00C17F98" w:rsidRDefault="00B23599" w:rsidP="00C17F98">
      <w:pPr>
        <w:rPr>
          <w:rFonts w:ascii="XDPrime" w:hAnsi="XDPrime" w:cs="Times New Roman"/>
          <w:b/>
          <w:sz w:val="24"/>
          <w:szCs w:val="24"/>
        </w:rPr>
      </w:pPr>
    </w:p>
    <w:p w14:paraId="7B25C07F" w14:textId="3B700974" w:rsidR="00B23599" w:rsidRPr="007D23E3" w:rsidRDefault="00B23599" w:rsidP="00577B23">
      <w:pPr>
        <w:pStyle w:val="Heading2"/>
        <w:rPr>
          <w:b w:val="0"/>
        </w:rPr>
      </w:pPr>
      <w:bookmarkStart w:id="26" w:name="_Toc155113574"/>
      <w:r w:rsidRPr="005B746C">
        <w:t xml:space="preserve">Spesifikasi Fungsi/Proses </w:t>
      </w:r>
      <w:r w:rsidR="00C91238" w:rsidRPr="00C91238">
        <w:t>FS-01.2 Menambah Data Front Office</w:t>
      </w:r>
      <w:bookmarkEnd w:id="26"/>
    </w:p>
    <w:p w14:paraId="156C344A" w14:textId="77777777" w:rsidR="00212FE6" w:rsidRDefault="007D23E3" w:rsidP="00212FE6">
      <w:pPr>
        <w:keepNext/>
        <w:spacing w:before="100" w:beforeAutospacing="1" w:after="0" w:line="240" w:lineRule="auto"/>
        <w:jc w:val="center"/>
      </w:pPr>
      <w:r w:rsidRPr="007D23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7D744F" wp14:editId="5979AE2B">
            <wp:extent cx="4505325" cy="2876477"/>
            <wp:effectExtent l="0" t="0" r="0" b="635"/>
            <wp:docPr id="19066816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01" cy="28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B392" w14:textId="4190AF69" w:rsidR="007D23E3" w:rsidRPr="00212FE6" w:rsidRDefault="00212FE6" w:rsidP="00212FE6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27" w:name="_Toc155112619"/>
      <w:r w:rsidRPr="00212FE6">
        <w:rPr>
          <w:rFonts w:ascii="XDPrime" w:hAnsi="XDPrime"/>
          <w:i w:val="0"/>
          <w:iCs w:val="0"/>
          <w:color w:val="auto"/>
        </w:rPr>
        <w:t xml:space="preserve">Gambar </w:t>
      </w:r>
      <w:r w:rsidRPr="00212FE6">
        <w:rPr>
          <w:rFonts w:ascii="XDPrime" w:hAnsi="XDPrime"/>
          <w:i w:val="0"/>
          <w:iCs w:val="0"/>
          <w:color w:val="auto"/>
        </w:rPr>
        <w:fldChar w:fldCharType="begin"/>
      </w:r>
      <w:r w:rsidRPr="00212FE6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212FE6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14</w:t>
      </w:r>
      <w:r w:rsidRPr="00212FE6">
        <w:rPr>
          <w:rFonts w:ascii="XDPrime" w:hAnsi="XDPrime"/>
          <w:i w:val="0"/>
          <w:iCs w:val="0"/>
          <w:color w:val="auto"/>
        </w:rPr>
        <w:fldChar w:fldCharType="end"/>
      </w:r>
      <w:r w:rsidRPr="00212FE6">
        <w:rPr>
          <w:rFonts w:ascii="XDPrime" w:hAnsi="XDPrime"/>
          <w:i w:val="0"/>
          <w:iCs w:val="0"/>
          <w:color w:val="auto"/>
        </w:rPr>
        <w:t xml:space="preserve"> Implementasi Halaman Menambah Data Front Office</w:t>
      </w:r>
      <w:bookmarkEnd w:id="27"/>
    </w:p>
    <w:p w14:paraId="089B279D" w14:textId="4FF137DE" w:rsidR="007D23E3" w:rsidRDefault="007D23E3" w:rsidP="00A11F9B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55AAB853" w14:textId="77777777" w:rsidR="001E098D" w:rsidRPr="001E098D" w:rsidRDefault="001E098D" w:rsidP="00577B23">
      <w:pPr>
        <w:rPr>
          <w:rFonts w:ascii="XDPrime" w:hAnsi="XDPrime" w:cs="Times New Roman"/>
          <w:bCs/>
          <w:i/>
          <w:iCs/>
          <w:sz w:val="20"/>
          <w:szCs w:val="20"/>
        </w:rPr>
      </w:pPr>
    </w:p>
    <w:p w14:paraId="1DC90EBA" w14:textId="71A0FF17" w:rsidR="00B23599" w:rsidRPr="007D23E3" w:rsidRDefault="00B23599" w:rsidP="00577B23">
      <w:pPr>
        <w:pStyle w:val="Heading2"/>
        <w:rPr>
          <w:b w:val="0"/>
        </w:rPr>
      </w:pPr>
      <w:r w:rsidRPr="005B746C">
        <w:t xml:space="preserve"> </w:t>
      </w:r>
      <w:bookmarkStart w:id="28" w:name="_Toc155113575"/>
      <w:r w:rsidRPr="005B746C">
        <w:t xml:space="preserve">Spesifikasi Fungsi/Proses </w:t>
      </w:r>
      <w:r w:rsidR="00C91238" w:rsidRPr="00C91238">
        <w:t>FS-01.3 Mengubah Data Front Office</w:t>
      </w:r>
      <w:bookmarkEnd w:id="28"/>
    </w:p>
    <w:p w14:paraId="72B6F5B6" w14:textId="77777777" w:rsidR="00212FE6" w:rsidRDefault="007D23E3" w:rsidP="00212FE6">
      <w:pPr>
        <w:keepNext/>
        <w:spacing w:before="100" w:beforeAutospacing="1" w:after="0" w:line="240" w:lineRule="auto"/>
        <w:jc w:val="center"/>
      </w:pPr>
      <w:r w:rsidRPr="007D23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54556" wp14:editId="58E09A34">
            <wp:extent cx="4629150" cy="3325965"/>
            <wp:effectExtent l="0" t="0" r="0" b="8255"/>
            <wp:docPr id="16453525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07" cy="33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CF50" w14:textId="5CA83330" w:rsidR="007D23E3" w:rsidRDefault="00212FE6" w:rsidP="00212FE6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Toc155112620"/>
      <w:r w:rsidRPr="00212FE6">
        <w:rPr>
          <w:rFonts w:ascii="XDPrime" w:hAnsi="XDPrime"/>
          <w:i w:val="0"/>
          <w:iCs w:val="0"/>
          <w:color w:val="auto"/>
        </w:rPr>
        <w:t xml:space="preserve">Gambar </w:t>
      </w:r>
      <w:r w:rsidRPr="00212FE6">
        <w:rPr>
          <w:rFonts w:ascii="XDPrime" w:hAnsi="XDPrime"/>
          <w:i w:val="0"/>
          <w:iCs w:val="0"/>
          <w:color w:val="auto"/>
        </w:rPr>
        <w:fldChar w:fldCharType="begin"/>
      </w:r>
      <w:r w:rsidRPr="00212FE6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212FE6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15</w:t>
      </w:r>
      <w:r w:rsidRPr="00212FE6">
        <w:rPr>
          <w:rFonts w:ascii="XDPrime" w:hAnsi="XDPrime"/>
          <w:i w:val="0"/>
          <w:iCs w:val="0"/>
          <w:color w:val="auto"/>
        </w:rPr>
        <w:fldChar w:fldCharType="end"/>
      </w:r>
      <w:r w:rsidRPr="00212FE6">
        <w:rPr>
          <w:rFonts w:ascii="XDPrime" w:hAnsi="XDPrime"/>
          <w:i w:val="0"/>
          <w:iCs w:val="0"/>
          <w:color w:val="auto"/>
        </w:rPr>
        <w:t xml:space="preserve"> Implementasi Halaman Mengubah Data Front Office</w:t>
      </w:r>
      <w:bookmarkEnd w:id="29"/>
    </w:p>
    <w:p w14:paraId="4BA4D6C5" w14:textId="08FA176C" w:rsidR="007D23E3" w:rsidRPr="001E098D" w:rsidRDefault="007D23E3" w:rsidP="00A14154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5C8B79F3" w14:textId="77777777" w:rsidR="00A14154" w:rsidRPr="007D23E3" w:rsidRDefault="00A14154" w:rsidP="007D23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BCEA01" w14:textId="6E9FA20A" w:rsidR="00500938" w:rsidRDefault="00500938" w:rsidP="00577B23">
      <w:pPr>
        <w:pStyle w:val="Heading2"/>
        <w:rPr>
          <w:b w:val="0"/>
        </w:rPr>
      </w:pPr>
      <w:bookmarkStart w:id="30" w:name="_Toc155113576"/>
      <w:r w:rsidRPr="00C91238">
        <w:t xml:space="preserve">Spesifikasi Fungsi/Proses </w:t>
      </w:r>
      <w:r w:rsidR="007D23E3" w:rsidRPr="007D23E3">
        <w:t>FS-01.4 Menghapus Data Front Office</w:t>
      </w:r>
      <w:bookmarkEnd w:id="30"/>
    </w:p>
    <w:p w14:paraId="20580F40" w14:textId="77777777" w:rsidR="00A14154" w:rsidRDefault="00A14154" w:rsidP="00A14154">
      <w:pPr>
        <w:pStyle w:val="ListParagraph"/>
        <w:ind w:left="360"/>
        <w:rPr>
          <w:rFonts w:ascii="XDPrime" w:hAnsi="XDPrime" w:cs="Times New Roman"/>
          <w:b/>
          <w:sz w:val="24"/>
          <w:szCs w:val="24"/>
        </w:rPr>
      </w:pPr>
    </w:p>
    <w:p w14:paraId="316AD2B6" w14:textId="77777777" w:rsidR="00212FE6" w:rsidRDefault="00A14154" w:rsidP="00212FE6">
      <w:pPr>
        <w:pStyle w:val="ListParagraph"/>
        <w:keepNext/>
        <w:spacing w:before="100" w:beforeAutospacing="1" w:after="0" w:line="240" w:lineRule="auto"/>
        <w:ind w:left="360"/>
        <w:jc w:val="center"/>
      </w:pPr>
      <w:r w:rsidRPr="00A14154">
        <w:rPr>
          <w:noProof/>
        </w:rPr>
        <w:drawing>
          <wp:inline distT="0" distB="0" distL="0" distR="0" wp14:anchorId="30D36EE7" wp14:editId="358616B1">
            <wp:extent cx="5080366" cy="2638425"/>
            <wp:effectExtent l="0" t="0" r="6350" b="0"/>
            <wp:docPr id="2000857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10" cy="26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5182" w14:textId="54EFB6D4" w:rsidR="00A14154" w:rsidRPr="00212FE6" w:rsidRDefault="00212FE6" w:rsidP="00212FE6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31" w:name="_Toc155112621"/>
      <w:r w:rsidRPr="00212FE6">
        <w:rPr>
          <w:rFonts w:ascii="XDPrime" w:hAnsi="XDPrime"/>
          <w:i w:val="0"/>
          <w:iCs w:val="0"/>
          <w:color w:val="auto"/>
        </w:rPr>
        <w:t xml:space="preserve">Gambar </w:t>
      </w:r>
      <w:r w:rsidRPr="00212FE6">
        <w:rPr>
          <w:rFonts w:ascii="XDPrime" w:hAnsi="XDPrime"/>
          <w:i w:val="0"/>
          <w:iCs w:val="0"/>
          <w:color w:val="auto"/>
        </w:rPr>
        <w:fldChar w:fldCharType="begin"/>
      </w:r>
      <w:r w:rsidRPr="00212FE6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212FE6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16</w:t>
      </w:r>
      <w:r w:rsidRPr="00212FE6">
        <w:rPr>
          <w:rFonts w:ascii="XDPrime" w:hAnsi="XDPrime"/>
          <w:i w:val="0"/>
          <w:iCs w:val="0"/>
          <w:color w:val="auto"/>
        </w:rPr>
        <w:fldChar w:fldCharType="end"/>
      </w:r>
      <w:r w:rsidRPr="00212FE6">
        <w:rPr>
          <w:rFonts w:ascii="XDPrime" w:hAnsi="XDPrime"/>
          <w:i w:val="0"/>
          <w:iCs w:val="0"/>
          <w:color w:val="auto"/>
        </w:rPr>
        <w:t xml:space="preserve"> Implementasi Halaman Menghapus Data Front Office</w:t>
      </w:r>
      <w:bookmarkEnd w:id="31"/>
    </w:p>
    <w:p w14:paraId="49B770EE" w14:textId="7B2E7892" w:rsidR="001E098D" w:rsidRPr="001E098D" w:rsidRDefault="001E098D" w:rsidP="00577B23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633DD608" w14:textId="77777777" w:rsidR="007D23E3" w:rsidRDefault="007D23E3" w:rsidP="00577B23">
      <w:pPr>
        <w:pStyle w:val="Heading2"/>
        <w:rPr>
          <w:b w:val="0"/>
        </w:rPr>
      </w:pPr>
      <w:r>
        <w:t xml:space="preserve"> </w:t>
      </w:r>
      <w:bookmarkStart w:id="32" w:name="_Toc155113577"/>
      <w:r w:rsidRPr="00C91238">
        <w:t>Spesifikasi Fungsi/Proses FS-01.5 Mencari Data Front Office</w:t>
      </w:r>
      <w:bookmarkEnd w:id="32"/>
    </w:p>
    <w:p w14:paraId="2D9F67F1" w14:textId="77777777" w:rsidR="00A11F9B" w:rsidRDefault="00A11F9B" w:rsidP="00A11F9B">
      <w:pPr>
        <w:pStyle w:val="ListParagraph"/>
        <w:ind w:left="360"/>
        <w:rPr>
          <w:rFonts w:ascii="XDPrime" w:hAnsi="XDPrime" w:cs="Times New Roman"/>
          <w:b/>
          <w:sz w:val="24"/>
          <w:szCs w:val="24"/>
        </w:rPr>
      </w:pPr>
    </w:p>
    <w:p w14:paraId="7792078C" w14:textId="77777777" w:rsidR="00EE2060" w:rsidRDefault="00A11F9B" w:rsidP="00EE2060">
      <w:pPr>
        <w:pStyle w:val="ListParagraph"/>
        <w:keepNext/>
        <w:spacing w:after="0"/>
        <w:ind w:left="360"/>
      </w:pPr>
      <w:r w:rsidRPr="007D23E3">
        <w:rPr>
          <w:noProof/>
        </w:rPr>
        <w:drawing>
          <wp:inline distT="0" distB="0" distL="0" distR="0" wp14:anchorId="1F3AF6CF" wp14:editId="65391223">
            <wp:extent cx="5943600" cy="2705100"/>
            <wp:effectExtent l="0" t="0" r="0" b="0"/>
            <wp:docPr id="799918219" name="Picture 79991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D439" w14:textId="084F3123" w:rsidR="00A11F9B" w:rsidRPr="00EE2060" w:rsidRDefault="00EE2060" w:rsidP="00EE2060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33" w:name="_Toc155112622"/>
      <w:r w:rsidRPr="00EE2060">
        <w:rPr>
          <w:rFonts w:ascii="XDPrime" w:hAnsi="XDPrime"/>
          <w:i w:val="0"/>
          <w:iCs w:val="0"/>
          <w:color w:val="auto"/>
        </w:rPr>
        <w:t xml:space="preserve">Gambar </w:t>
      </w:r>
      <w:r w:rsidRPr="00EE2060">
        <w:rPr>
          <w:rFonts w:ascii="XDPrime" w:hAnsi="XDPrime"/>
          <w:i w:val="0"/>
          <w:iCs w:val="0"/>
          <w:color w:val="auto"/>
        </w:rPr>
        <w:fldChar w:fldCharType="begin"/>
      </w:r>
      <w:r w:rsidRPr="00EE2060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EE206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17</w:t>
      </w:r>
      <w:r w:rsidRPr="00EE2060">
        <w:rPr>
          <w:rFonts w:ascii="XDPrime" w:hAnsi="XDPrime"/>
          <w:i w:val="0"/>
          <w:iCs w:val="0"/>
          <w:color w:val="auto"/>
        </w:rPr>
        <w:fldChar w:fldCharType="end"/>
      </w:r>
      <w:r w:rsidRPr="00EE2060">
        <w:rPr>
          <w:rFonts w:ascii="XDPrime" w:hAnsi="XDPrime"/>
          <w:i w:val="0"/>
          <w:iCs w:val="0"/>
          <w:color w:val="auto"/>
        </w:rPr>
        <w:t xml:space="preserve"> Implementasi Halaman Mencari Data Front Office</w:t>
      </w:r>
      <w:bookmarkEnd w:id="33"/>
    </w:p>
    <w:p w14:paraId="4FCFA0C3" w14:textId="77777777" w:rsidR="00500938" w:rsidRPr="001E098D" w:rsidRDefault="00500938" w:rsidP="001E098D">
      <w:pPr>
        <w:rPr>
          <w:rFonts w:ascii="XDPrime" w:hAnsi="XDPrime" w:cs="Times New Roman"/>
          <w:b/>
          <w:sz w:val="24"/>
          <w:szCs w:val="24"/>
        </w:rPr>
      </w:pPr>
    </w:p>
    <w:p w14:paraId="6B574482" w14:textId="5C6E816C" w:rsidR="00366FAC" w:rsidRPr="00121D8A" w:rsidRDefault="00407806" w:rsidP="00577B23">
      <w:pPr>
        <w:pStyle w:val="Heading2"/>
        <w:rPr>
          <w:b w:val="0"/>
          <w:lang w:val="sv-SE"/>
        </w:rPr>
      </w:pPr>
      <w:bookmarkStart w:id="34" w:name="_Toc155113578"/>
      <w:r w:rsidRPr="00121D8A">
        <w:rPr>
          <w:lang w:val="sv-SE"/>
        </w:rPr>
        <w:t xml:space="preserve">Spesifikasi Fungsi/Proses </w:t>
      </w:r>
      <w:r w:rsidR="00C91238" w:rsidRPr="00121D8A">
        <w:rPr>
          <w:lang w:val="sv-SE"/>
        </w:rPr>
        <w:t>FS-02.1 Menampilkan Data Dokter</w:t>
      </w:r>
      <w:bookmarkEnd w:id="34"/>
    </w:p>
    <w:p w14:paraId="1D8850A5" w14:textId="77777777" w:rsidR="00A14154" w:rsidRPr="00121D8A" w:rsidRDefault="00A14154" w:rsidP="00A14154">
      <w:pPr>
        <w:pStyle w:val="ListParagraph"/>
        <w:ind w:left="360"/>
        <w:rPr>
          <w:rFonts w:ascii="XDPrime" w:hAnsi="XDPrime" w:cs="Times New Roman"/>
          <w:b/>
          <w:sz w:val="24"/>
          <w:szCs w:val="24"/>
          <w:lang w:val="sv-SE"/>
        </w:rPr>
      </w:pPr>
    </w:p>
    <w:p w14:paraId="390C82EB" w14:textId="77777777" w:rsidR="00D8763A" w:rsidRDefault="00337998" w:rsidP="00D8763A">
      <w:pPr>
        <w:pStyle w:val="ListParagraph"/>
        <w:keepNext/>
        <w:spacing w:before="100" w:beforeAutospacing="1" w:after="0" w:line="240" w:lineRule="auto"/>
        <w:ind w:left="360"/>
        <w:jc w:val="center"/>
      </w:pPr>
      <w:r w:rsidRPr="00337998">
        <w:rPr>
          <w:noProof/>
        </w:rPr>
        <w:drawing>
          <wp:inline distT="0" distB="0" distL="0" distR="0" wp14:anchorId="10B52E25" wp14:editId="73EBBB87">
            <wp:extent cx="5101005" cy="2352675"/>
            <wp:effectExtent l="0" t="0" r="4445" b="0"/>
            <wp:docPr id="422043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63" cy="23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B315" w14:textId="6E582BE1" w:rsidR="00A14154" w:rsidRPr="00121D8A" w:rsidRDefault="00D8763A" w:rsidP="00D8763A">
      <w:pPr>
        <w:pStyle w:val="Caption"/>
        <w:jc w:val="center"/>
        <w:rPr>
          <w:rFonts w:ascii="XDPrime" w:hAnsi="XDPrime" w:cs="Times New Roman"/>
          <w:bCs/>
          <w:i w:val="0"/>
          <w:iCs w:val="0"/>
          <w:sz w:val="20"/>
          <w:szCs w:val="20"/>
          <w:lang w:val="sv-SE"/>
        </w:rPr>
      </w:pPr>
      <w:bookmarkStart w:id="35" w:name="_Toc155112623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D8763A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D8763A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18</w:t>
      </w:r>
      <w:r w:rsidRPr="00D8763A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pilkan Data Dokter</w:t>
      </w:r>
      <w:bookmarkStart w:id="36" w:name="_Hlk155019775"/>
      <w:bookmarkEnd w:id="35"/>
    </w:p>
    <w:p w14:paraId="5EA593A5" w14:textId="77777777" w:rsidR="001E098D" w:rsidRPr="00121D8A" w:rsidRDefault="001E098D" w:rsidP="00577B23">
      <w:pPr>
        <w:rPr>
          <w:rFonts w:ascii="XDPrime" w:hAnsi="XDPrime" w:cs="Times New Roman"/>
          <w:b/>
          <w:i/>
          <w:iCs/>
          <w:lang w:val="sv-SE"/>
        </w:rPr>
      </w:pPr>
    </w:p>
    <w:p w14:paraId="5F01816D" w14:textId="4D3B9F98" w:rsidR="00307CD6" w:rsidRPr="00121D8A" w:rsidRDefault="00307CD6" w:rsidP="00577B23">
      <w:pPr>
        <w:pStyle w:val="Heading2"/>
        <w:rPr>
          <w:b w:val="0"/>
          <w:lang w:val="sv-SE"/>
        </w:rPr>
      </w:pPr>
      <w:bookmarkStart w:id="37" w:name="_Toc155113579"/>
      <w:bookmarkEnd w:id="36"/>
      <w:r w:rsidRPr="00121D8A">
        <w:rPr>
          <w:lang w:val="sv-SE"/>
        </w:rPr>
        <w:t xml:space="preserve">Spesifikasi Fungsi/Proses </w:t>
      </w:r>
      <w:r w:rsidR="00C91238" w:rsidRPr="00121D8A">
        <w:rPr>
          <w:lang w:val="sv-SE"/>
        </w:rPr>
        <w:t>FS-02.2 Menambah Data Dokter</w:t>
      </w:r>
      <w:bookmarkEnd w:id="37"/>
    </w:p>
    <w:p w14:paraId="3F39533B" w14:textId="77777777" w:rsidR="00D8763A" w:rsidRDefault="00337998" w:rsidP="00D8763A">
      <w:pPr>
        <w:keepNext/>
        <w:spacing w:before="100" w:beforeAutospacing="1" w:after="0" w:line="240" w:lineRule="auto"/>
        <w:jc w:val="center"/>
      </w:pPr>
      <w:r w:rsidRPr="003379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A60342" wp14:editId="66E2FFEC">
            <wp:extent cx="5563078" cy="2562225"/>
            <wp:effectExtent l="0" t="0" r="0" b="0"/>
            <wp:docPr id="2068190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62" cy="25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2A1B" w14:textId="323EEFA6" w:rsidR="00130A24" w:rsidRPr="00121D8A" w:rsidRDefault="00D8763A" w:rsidP="00D8763A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38" w:name="_Toc155112624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D8763A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D8763A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19</w:t>
      </w:r>
      <w:r w:rsidRPr="00D8763A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bah Data Dokter</w:t>
      </w:r>
      <w:bookmarkEnd w:id="38"/>
    </w:p>
    <w:p w14:paraId="4EBBA65D" w14:textId="77777777" w:rsidR="00130A24" w:rsidRPr="00121D8A" w:rsidRDefault="00130A24" w:rsidP="00130A24">
      <w:pPr>
        <w:jc w:val="center"/>
        <w:rPr>
          <w:rFonts w:ascii="XDPrime" w:hAnsi="XDPrime" w:cs="Times New Roman"/>
          <w:b/>
          <w:i/>
          <w:iCs/>
          <w:lang w:val="sv-SE"/>
        </w:rPr>
      </w:pPr>
    </w:p>
    <w:p w14:paraId="513C88A3" w14:textId="31A4460C" w:rsidR="00307CD6" w:rsidRPr="00121D8A" w:rsidRDefault="00307CD6" w:rsidP="00577B23">
      <w:pPr>
        <w:pStyle w:val="Heading2"/>
        <w:rPr>
          <w:b w:val="0"/>
          <w:lang w:val="sv-SE"/>
        </w:rPr>
      </w:pPr>
      <w:r w:rsidRPr="00121D8A">
        <w:rPr>
          <w:lang w:val="sv-SE"/>
        </w:rPr>
        <w:t xml:space="preserve"> </w:t>
      </w:r>
      <w:bookmarkStart w:id="39" w:name="_Toc155113580"/>
      <w:r w:rsidRPr="00121D8A">
        <w:rPr>
          <w:lang w:val="sv-SE"/>
        </w:rPr>
        <w:t>Spesifika</w:t>
      </w:r>
      <w:r w:rsidR="00C91238" w:rsidRPr="00121D8A">
        <w:rPr>
          <w:lang w:val="sv-SE"/>
        </w:rPr>
        <w:t>s</w:t>
      </w:r>
      <w:r w:rsidRPr="00121D8A">
        <w:rPr>
          <w:lang w:val="sv-SE"/>
        </w:rPr>
        <w:t xml:space="preserve">i Fungsi/Proses </w:t>
      </w:r>
      <w:r w:rsidR="00C91238" w:rsidRPr="00121D8A">
        <w:rPr>
          <w:lang w:val="sv-SE"/>
        </w:rPr>
        <w:t>FS-02.3 Mengubah Data Dokter</w:t>
      </w:r>
      <w:bookmarkEnd w:id="39"/>
    </w:p>
    <w:p w14:paraId="33CFCD6E" w14:textId="77777777" w:rsidR="00A14154" w:rsidRPr="00121D8A" w:rsidRDefault="00A14154" w:rsidP="00A14154">
      <w:pPr>
        <w:pStyle w:val="ListParagraph"/>
        <w:ind w:left="360"/>
        <w:rPr>
          <w:rFonts w:ascii="XDPrime" w:hAnsi="XDPrime" w:cs="Times New Roman"/>
          <w:b/>
          <w:sz w:val="24"/>
          <w:szCs w:val="24"/>
          <w:lang w:val="sv-SE"/>
        </w:rPr>
      </w:pPr>
    </w:p>
    <w:p w14:paraId="0C02998C" w14:textId="77777777" w:rsidR="00D8763A" w:rsidRDefault="00337998" w:rsidP="00D8763A">
      <w:pPr>
        <w:pStyle w:val="ListParagraph"/>
        <w:keepNext/>
        <w:spacing w:before="100" w:beforeAutospacing="1" w:after="0" w:line="240" w:lineRule="auto"/>
        <w:ind w:left="360"/>
        <w:jc w:val="center"/>
      </w:pPr>
      <w:r w:rsidRPr="00337998">
        <w:rPr>
          <w:noProof/>
        </w:rPr>
        <w:drawing>
          <wp:inline distT="0" distB="0" distL="0" distR="0" wp14:anchorId="44E62D0C" wp14:editId="5AFB8FCE">
            <wp:extent cx="5943600" cy="2908935"/>
            <wp:effectExtent l="0" t="0" r="0" b="5715"/>
            <wp:docPr id="949681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0B84" w14:textId="1F2386E4" w:rsidR="00130A24" w:rsidRPr="00121D8A" w:rsidRDefault="00D8763A" w:rsidP="00D8763A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40" w:name="_Toc155112625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D8763A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D8763A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20</w:t>
      </w:r>
      <w:r w:rsidRPr="00D8763A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gubah Data Dokter</w:t>
      </w:r>
      <w:bookmarkEnd w:id="40"/>
    </w:p>
    <w:p w14:paraId="5C2E91EB" w14:textId="77777777" w:rsidR="00A14154" w:rsidRPr="00121D8A" w:rsidRDefault="00A14154" w:rsidP="00337998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70C1AB7F" w14:textId="61B6CE9D" w:rsidR="00307CD6" w:rsidRPr="00121D8A" w:rsidRDefault="00500938" w:rsidP="00577B23">
      <w:pPr>
        <w:pStyle w:val="Heading2"/>
        <w:rPr>
          <w:b w:val="0"/>
          <w:lang w:val="sv-SE"/>
        </w:rPr>
      </w:pPr>
      <w:bookmarkStart w:id="41" w:name="_Toc155113581"/>
      <w:r w:rsidRPr="00121D8A">
        <w:rPr>
          <w:lang w:val="sv-SE"/>
        </w:rPr>
        <w:t xml:space="preserve">Spesifikasi Fungsi/Proses </w:t>
      </w:r>
      <w:r w:rsidR="00C91238" w:rsidRPr="00121D8A">
        <w:rPr>
          <w:lang w:val="sv-SE"/>
        </w:rPr>
        <w:t>FS-02.4 Menghapus Data Dokter</w:t>
      </w:r>
      <w:bookmarkEnd w:id="41"/>
    </w:p>
    <w:p w14:paraId="65A628D2" w14:textId="77777777" w:rsidR="005E1E21" w:rsidRPr="00121D8A" w:rsidRDefault="005E1E21" w:rsidP="005E1E21">
      <w:pPr>
        <w:pStyle w:val="ListParagraph"/>
        <w:ind w:left="360"/>
        <w:rPr>
          <w:rFonts w:ascii="XDPrime" w:hAnsi="XDPrime" w:cs="Times New Roman"/>
          <w:b/>
          <w:sz w:val="24"/>
          <w:szCs w:val="24"/>
          <w:lang w:val="sv-SE"/>
        </w:rPr>
      </w:pPr>
    </w:p>
    <w:p w14:paraId="1CB2447E" w14:textId="77777777" w:rsidR="008B7D8E" w:rsidRDefault="00337998" w:rsidP="008B7D8E">
      <w:pPr>
        <w:pStyle w:val="ListParagraph"/>
        <w:keepNext/>
        <w:spacing w:before="100" w:beforeAutospacing="1" w:after="0" w:line="240" w:lineRule="auto"/>
        <w:ind w:left="360"/>
        <w:jc w:val="center"/>
      </w:pPr>
      <w:r w:rsidRPr="00337998">
        <w:rPr>
          <w:noProof/>
        </w:rPr>
        <w:lastRenderedPageBreak/>
        <w:drawing>
          <wp:inline distT="0" distB="0" distL="0" distR="0" wp14:anchorId="2AE95DF8" wp14:editId="0AF7F32F">
            <wp:extent cx="5943600" cy="3227705"/>
            <wp:effectExtent l="0" t="0" r="0" b="0"/>
            <wp:docPr id="267592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C4EA" w14:textId="2C28F734" w:rsidR="00337998" w:rsidRPr="00121D8A" w:rsidRDefault="008B7D8E" w:rsidP="008B7D8E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42" w:name="_Toc155112626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8B7D8E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8B7D8E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21</w:t>
      </w:r>
      <w:r w:rsidRPr="008B7D8E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ghapus Data Dokter</w:t>
      </w:r>
      <w:bookmarkEnd w:id="42"/>
    </w:p>
    <w:p w14:paraId="2018B298" w14:textId="0A20CF1B" w:rsidR="00A11F9B" w:rsidRPr="00121D8A" w:rsidRDefault="0073530C" w:rsidP="00C82190">
      <w:pPr>
        <w:pStyle w:val="Heading2"/>
        <w:rPr>
          <w:lang w:val="sv-SE"/>
        </w:rPr>
      </w:pPr>
      <w:bookmarkStart w:id="43" w:name="_Toc155113582"/>
      <w:r w:rsidRPr="00121D8A">
        <w:rPr>
          <w:lang w:val="sv-SE"/>
        </w:rPr>
        <w:t xml:space="preserve">Spesifikasi Fungsi/Proses </w:t>
      </w:r>
      <w:r w:rsidR="00C91238" w:rsidRPr="00121D8A">
        <w:rPr>
          <w:lang w:val="sv-SE"/>
        </w:rPr>
        <w:t>FS-02.5 Mencari Data Dokter</w:t>
      </w:r>
      <w:bookmarkEnd w:id="43"/>
    </w:p>
    <w:p w14:paraId="1F89463F" w14:textId="77777777" w:rsidR="00A11F9B" w:rsidRPr="00121D8A" w:rsidRDefault="00A11F9B" w:rsidP="00A11F9B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7203A7B8" w14:textId="77777777" w:rsidR="008B7D8E" w:rsidRDefault="00A11F9B" w:rsidP="008B7D8E">
      <w:pPr>
        <w:pStyle w:val="ListParagraph"/>
        <w:keepNext/>
        <w:ind w:left="420"/>
        <w:jc w:val="center"/>
      </w:pPr>
      <w:r w:rsidRPr="00337998">
        <w:rPr>
          <w:noProof/>
        </w:rPr>
        <w:drawing>
          <wp:inline distT="0" distB="0" distL="0" distR="0" wp14:anchorId="1E19D6D4" wp14:editId="60534720">
            <wp:extent cx="5101005" cy="2352675"/>
            <wp:effectExtent l="0" t="0" r="4445" b="0"/>
            <wp:docPr id="61629667" name="Picture 6162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63" cy="23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EE54" w14:textId="38302B33" w:rsidR="00A11F9B" w:rsidRPr="00121D8A" w:rsidRDefault="008B7D8E" w:rsidP="008B7D8E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44" w:name="_Toc155112627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8B7D8E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8B7D8E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22</w:t>
      </w:r>
      <w:r w:rsidRPr="008B7D8E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cari Data Dokter</w:t>
      </w:r>
      <w:bookmarkEnd w:id="44"/>
    </w:p>
    <w:p w14:paraId="0C88C3DA" w14:textId="77777777" w:rsidR="00A11F9B" w:rsidRPr="00121D8A" w:rsidRDefault="00A11F9B" w:rsidP="005E1E21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152E6504" w14:textId="5CF7437F" w:rsidR="00E04515" w:rsidRPr="00121D8A" w:rsidRDefault="00E04515" w:rsidP="00C82190">
      <w:pPr>
        <w:pStyle w:val="Heading2"/>
        <w:rPr>
          <w:lang w:val="sv-SE"/>
        </w:rPr>
      </w:pPr>
      <w:bookmarkStart w:id="45" w:name="_Toc155113583"/>
      <w:r w:rsidRPr="00121D8A">
        <w:rPr>
          <w:lang w:val="sv-SE"/>
        </w:rPr>
        <w:t>Spesifikasi Fungsi/Proses FS-03.1 Menampilkan Data Antrian</w:t>
      </w:r>
      <w:bookmarkEnd w:id="45"/>
    </w:p>
    <w:p w14:paraId="37896BEC" w14:textId="77777777" w:rsidR="00A11F9B" w:rsidRPr="00121D8A" w:rsidRDefault="00A11F9B" w:rsidP="00A11F9B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656B6C5A" w14:textId="77777777" w:rsidR="008B7D8E" w:rsidRDefault="00A11F9B" w:rsidP="008B7D8E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A11F9B">
        <w:rPr>
          <w:noProof/>
        </w:rPr>
        <w:lastRenderedPageBreak/>
        <w:drawing>
          <wp:inline distT="0" distB="0" distL="0" distR="0" wp14:anchorId="16E3FCA6" wp14:editId="748E1CE8">
            <wp:extent cx="4881190" cy="2733675"/>
            <wp:effectExtent l="0" t="0" r="0" b="0"/>
            <wp:docPr id="16667490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76" cy="27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2866" w14:textId="3ECEA32A" w:rsidR="00A11F9B" w:rsidRPr="00121D8A" w:rsidRDefault="008B7D8E" w:rsidP="008B7D8E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46" w:name="_Toc155112628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8B7D8E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8B7D8E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23</w:t>
      </w:r>
      <w:r w:rsidRPr="008B7D8E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pilkan Data Antrian</w:t>
      </w:r>
      <w:bookmarkEnd w:id="46"/>
    </w:p>
    <w:p w14:paraId="624CE426" w14:textId="53A86823" w:rsidR="00A11F9B" w:rsidRPr="00121D8A" w:rsidRDefault="00A11F9B" w:rsidP="008B7D8E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7927F7E7" w14:textId="5CF6CF2B" w:rsidR="009B16E8" w:rsidRPr="00121D8A" w:rsidRDefault="009B16E8" w:rsidP="00C82190">
      <w:pPr>
        <w:pStyle w:val="Heading2"/>
        <w:rPr>
          <w:lang w:val="sv-SE"/>
        </w:rPr>
      </w:pPr>
      <w:bookmarkStart w:id="47" w:name="_Toc155113584"/>
      <w:r w:rsidRPr="00121D8A">
        <w:rPr>
          <w:lang w:val="sv-SE"/>
        </w:rPr>
        <w:t>Spesifikasi Fungsi/Proses FS-0</w:t>
      </w:r>
      <w:r w:rsidR="00E04515" w:rsidRPr="00121D8A">
        <w:rPr>
          <w:lang w:val="sv-SE"/>
        </w:rPr>
        <w:t>3</w:t>
      </w:r>
      <w:r w:rsidRPr="00121D8A">
        <w:rPr>
          <w:lang w:val="sv-SE"/>
        </w:rPr>
        <w:t>.</w:t>
      </w:r>
      <w:r w:rsidR="00E04515" w:rsidRPr="00121D8A">
        <w:rPr>
          <w:lang w:val="sv-SE"/>
        </w:rPr>
        <w:t>2</w:t>
      </w:r>
      <w:r w:rsidRPr="00121D8A">
        <w:rPr>
          <w:lang w:val="sv-SE"/>
        </w:rPr>
        <w:t xml:space="preserve"> Menambah Data </w:t>
      </w:r>
      <w:r w:rsidR="00E04515" w:rsidRPr="00121D8A">
        <w:rPr>
          <w:lang w:val="sv-SE"/>
        </w:rPr>
        <w:t>Antrian</w:t>
      </w:r>
      <w:r w:rsidR="00A11F9B" w:rsidRPr="00121D8A">
        <w:rPr>
          <w:lang w:val="sv-SE"/>
        </w:rPr>
        <w:t xml:space="preserve"> Pasien Lama</w:t>
      </w:r>
      <w:bookmarkEnd w:id="47"/>
    </w:p>
    <w:p w14:paraId="689BB541" w14:textId="77777777" w:rsidR="00A11F9B" w:rsidRPr="00121D8A" w:rsidRDefault="00A11F9B" w:rsidP="00A11F9B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4E5A9320" w14:textId="77777777" w:rsidR="00B51B40" w:rsidRDefault="00A11F9B" w:rsidP="00B51B40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A11F9B">
        <w:rPr>
          <w:noProof/>
        </w:rPr>
        <w:drawing>
          <wp:inline distT="0" distB="0" distL="0" distR="0" wp14:anchorId="76936219" wp14:editId="5E182D7B">
            <wp:extent cx="2571750" cy="3518232"/>
            <wp:effectExtent l="0" t="0" r="0" b="6350"/>
            <wp:docPr id="20477996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78" cy="35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51A5" w14:textId="6DDB2B3A" w:rsidR="00A11F9B" w:rsidRPr="00121D8A" w:rsidRDefault="00B51B40" w:rsidP="00B51B40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48" w:name="_Toc155112629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B51B40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B51B4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24</w:t>
      </w:r>
      <w:r w:rsidRPr="00B51B40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bah Data Antrian Pasien Lama</w:t>
      </w:r>
      <w:bookmarkEnd w:id="48"/>
    </w:p>
    <w:p w14:paraId="2A5CE7B4" w14:textId="77777777" w:rsidR="00A11F9B" w:rsidRPr="00121D8A" w:rsidRDefault="00A11F9B" w:rsidP="00A11F9B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379ED2DA" w14:textId="12271A86" w:rsidR="00A11F9B" w:rsidRPr="00121D8A" w:rsidRDefault="00A11F9B" w:rsidP="005E1E21">
      <w:pPr>
        <w:jc w:val="center"/>
        <w:rPr>
          <w:rFonts w:ascii="XDPrime" w:hAnsi="XDPrime" w:cs="Times New Roman"/>
          <w:bCs/>
          <w:i/>
          <w:iCs/>
          <w:sz w:val="20"/>
          <w:szCs w:val="20"/>
          <w:lang w:val="sv-SE"/>
        </w:rPr>
      </w:pPr>
    </w:p>
    <w:p w14:paraId="04B5CA52" w14:textId="0C938AB5" w:rsidR="00A11F9B" w:rsidRPr="00121D8A" w:rsidRDefault="00A11F9B" w:rsidP="00C82190">
      <w:pPr>
        <w:pStyle w:val="Heading2"/>
        <w:rPr>
          <w:b w:val="0"/>
          <w:lang w:val="sv-SE"/>
        </w:rPr>
      </w:pPr>
      <w:bookmarkStart w:id="49" w:name="_Toc155113585"/>
      <w:r w:rsidRPr="00121D8A">
        <w:rPr>
          <w:lang w:val="sv-SE"/>
        </w:rPr>
        <w:lastRenderedPageBreak/>
        <w:t>Spesifikasi Fungsi/Proses FS-03.3 Menambah Data Antrian Pasien Baru</w:t>
      </w:r>
      <w:bookmarkEnd w:id="49"/>
    </w:p>
    <w:p w14:paraId="770F165A" w14:textId="77777777" w:rsidR="00A11F9B" w:rsidRPr="00121D8A" w:rsidRDefault="00A11F9B" w:rsidP="00A11F9B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36BA3362" w14:textId="77777777" w:rsidR="00B51B40" w:rsidRDefault="00A11F9B" w:rsidP="00B51B40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A11F9B">
        <w:rPr>
          <w:noProof/>
        </w:rPr>
        <w:drawing>
          <wp:inline distT="0" distB="0" distL="0" distR="0" wp14:anchorId="3D84026A" wp14:editId="732F3195">
            <wp:extent cx="3305175" cy="3428059"/>
            <wp:effectExtent l="0" t="0" r="0" b="1270"/>
            <wp:docPr id="17197640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47" cy="34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62DC" w14:textId="0E5F7379" w:rsidR="00A11F9B" w:rsidRPr="00121D8A" w:rsidRDefault="00B51B40" w:rsidP="00B51B40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50" w:name="_Toc155112630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B51B40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B51B4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25</w:t>
      </w:r>
      <w:r w:rsidRPr="00B51B40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bah Data Antrian Pasien Baru</w:t>
      </w:r>
      <w:bookmarkEnd w:id="50"/>
    </w:p>
    <w:p w14:paraId="232977AB" w14:textId="77777777" w:rsidR="00A11F9B" w:rsidRPr="00121D8A" w:rsidRDefault="00A11F9B" w:rsidP="00A11F9B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478EE9B7" w14:textId="27788900" w:rsidR="009B16E8" w:rsidRPr="00C82190" w:rsidRDefault="00E04515" w:rsidP="00C82190">
      <w:pPr>
        <w:pStyle w:val="Heading2"/>
      </w:pPr>
      <w:bookmarkStart w:id="51" w:name="_Toc155113586"/>
      <w:r w:rsidRPr="00C91238">
        <w:t>Spesifikasi Fungsi/Proses FS-0</w:t>
      </w:r>
      <w:r>
        <w:t>3</w:t>
      </w:r>
      <w:r w:rsidRPr="00C91238">
        <w:t>.</w:t>
      </w:r>
      <w:r w:rsidR="00A11F9B">
        <w:t>4</w:t>
      </w:r>
      <w:r w:rsidRPr="00C91238">
        <w:t xml:space="preserve"> </w:t>
      </w:r>
      <w:r w:rsidRPr="009B16E8">
        <w:t>Men</w:t>
      </w:r>
      <w:r>
        <w:t>gubah</w:t>
      </w:r>
      <w:r w:rsidRPr="009B16E8">
        <w:t xml:space="preserve"> Data </w:t>
      </w:r>
      <w:r>
        <w:t>Antrian</w:t>
      </w:r>
      <w:bookmarkEnd w:id="51"/>
    </w:p>
    <w:p w14:paraId="763B9BEC" w14:textId="77777777" w:rsidR="00A11F9B" w:rsidRDefault="00A11F9B" w:rsidP="00A11F9B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55327FA2" w14:textId="77777777" w:rsidR="00B51B40" w:rsidRDefault="00A11F9B" w:rsidP="00B51B40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A11F9B">
        <w:rPr>
          <w:noProof/>
        </w:rPr>
        <w:drawing>
          <wp:inline distT="0" distB="0" distL="0" distR="0" wp14:anchorId="39BCDFE7" wp14:editId="68ADEB77">
            <wp:extent cx="3057525" cy="2748833"/>
            <wp:effectExtent l="0" t="0" r="0" b="0"/>
            <wp:docPr id="16345983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14" cy="27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88F" w14:textId="3852E5CD" w:rsidR="00A11F9B" w:rsidRPr="00B51B40" w:rsidRDefault="00B51B40" w:rsidP="00B51B40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52" w:name="_Toc155112631"/>
      <w:r w:rsidRPr="00B51B40">
        <w:rPr>
          <w:rFonts w:ascii="XDPrime" w:hAnsi="XDPrime"/>
          <w:i w:val="0"/>
          <w:iCs w:val="0"/>
          <w:color w:val="auto"/>
        </w:rPr>
        <w:t xml:space="preserve">Gambar </w:t>
      </w:r>
      <w:r w:rsidRPr="00B51B40">
        <w:rPr>
          <w:rFonts w:ascii="XDPrime" w:hAnsi="XDPrime"/>
          <w:i w:val="0"/>
          <w:iCs w:val="0"/>
          <w:color w:val="auto"/>
        </w:rPr>
        <w:fldChar w:fldCharType="begin"/>
      </w:r>
      <w:r w:rsidRPr="00B51B40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B51B4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26</w:t>
      </w:r>
      <w:r w:rsidRPr="00B51B40">
        <w:rPr>
          <w:rFonts w:ascii="XDPrime" w:hAnsi="XDPrime"/>
          <w:i w:val="0"/>
          <w:iCs w:val="0"/>
          <w:color w:val="auto"/>
        </w:rPr>
        <w:fldChar w:fldCharType="end"/>
      </w:r>
      <w:r w:rsidRPr="00B51B40">
        <w:rPr>
          <w:rFonts w:ascii="XDPrime" w:hAnsi="XDPrime"/>
          <w:i w:val="0"/>
          <w:iCs w:val="0"/>
          <w:color w:val="auto"/>
        </w:rPr>
        <w:t xml:space="preserve"> Implementasi Halaman Mengubah Data Antrian</w:t>
      </w:r>
      <w:bookmarkEnd w:id="52"/>
    </w:p>
    <w:p w14:paraId="10362082" w14:textId="77F1D1F8" w:rsidR="00A11F9B" w:rsidRPr="005E1E21" w:rsidRDefault="00A11F9B" w:rsidP="005E1E21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78A0D77E" w14:textId="05E551AA" w:rsidR="00E04515" w:rsidRDefault="00E04515" w:rsidP="00C82190">
      <w:pPr>
        <w:pStyle w:val="Heading2"/>
        <w:rPr>
          <w:b w:val="0"/>
        </w:rPr>
      </w:pPr>
      <w:bookmarkStart w:id="53" w:name="_Toc155113587"/>
      <w:r w:rsidRPr="00C91238">
        <w:lastRenderedPageBreak/>
        <w:t>Spesifikasi Fungsi/Proses FS-0</w:t>
      </w:r>
      <w:r>
        <w:t>3</w:t>
      </w:r>
      <w:r w:rsidRPr="00C91238">
        <w:t>.</w:t>
      </w:r>
      <w:r w:rsidR="00A11F9B">
        <w:t>5</w:t>
      </w:r>
      <w:r w:rsidRPr="00C91238">
        <w:t xml:space="preserve"> </w:t>
      </w:r>
      <w:r w:rsidRPr="009B16E8">
        <w:t>Men</w:t>
      </w:r>
      <w:r>
        <w:t>ghapus</w:t>
      </w:r>
      <w:r w:rsidRPr="009B16E8">
        <w:t xml:space="preserve"> Data </w:t>
      </w:r>
      <w:r>
        <w:t>Antrian</w:t>
      </w:r>
      <w:bookmarkEnd w:id="53"/>
    </w:p>
    <w:p w14:paraId="29516EB8" w14:textId="77777777" w:rsidR="00A11F9B" w:rsidRDefault="00A11F9B" w:rsidP="00A11F9B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7204D21F" w14:textId="77777777" w:rsidR="00C82190" w:rsidRDefault="00A11F9B" w:rsidP="00C82190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A11F9B">
        <w:rPr>
          <w:noProof/>
        </w:rPr>
        <w:drawing>
          <wp:inline distT="0" distB="0" distL="0" distR="0" wp14:anchorId="705E88EA" wp14:editId="78DCB653">
            <wp:extent cx="5943600" cy="3774440"/>
            <wp:effectExtent l="0" t="0" r="0" b="0"/>
            <wp:docPr id="20521527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D69B" w14:textId="30AA8F03" w:rsidR="00A11F9B" w:rsidRPr="00C82190" w:rsidRDefault="00C82190" w:rsidP="00C82190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54" w:name="_Toc155112632"/>
      <w:r w:rsidRPr="00C82190">
        <w:rPr>
          <w:rFonts w:ascii="XDPrime" w:hAnsi="XDPrime"/>
          <w:i w:val="0"/>
          <w:iCs w:val="0"/>
          <w:color w:val="auto"/>
        </w:rPr>
        <w:t xml:space="preserve">Gambar </w:t>
      </w:r>
      <w:r w:rsidRPr="00C82190">
        <w:rPr>
          <w:rFonts w:ascii="XDPrime" w:hAnsi="XDPrime"/>
          <w:i w:val="0"/>
          <w:iCs w:val="0"/>
          <w:color w:val="auto"/>
        </w:rPr>
        <w:fldChar w:fldCharType="begin"/>
      </w:r>
      <w:r w:rsidRPr="00C82190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C8219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27</w:t>
      </w:r>
      <w:r w:rsidRPr="00C82190">
        <w:rPr>
          <w:rFonts w:ascii="XDPrime" w:hAnsi="XDPrime"/>
          <w:i w:val="0"/>
          <w:iCs w:val="0"/>
          <w:color w:val="auto"/>
        </w:rPr>
        <w:fldChar w:fldCharType="end"/>
      </w:r>
      <w:r w:rsidRPr="00C82190">
        <w:rPr>
          <w:rFonts w:ascii="XDPrime" w:hAnsi="XDPrime"/>
          <w:i w:val="0"/>
          <w:iCs w:val="0"/>
          <w:color w:val="auto"/>
        </w:rPr>
        <w:t xml:space="preserve"> Implementasi Halaman Menghapus Data Antrian</w:t>
      </w:r>
      <w:bookmarkEnd w:id="54"/>
    </w:p>
    <w:p w14:paraId="7372D52E" w14:textId="77777777" w:rsidR="00A11F9B" w:rsidRDefault="00A11F9B" w:rsidP="00A11F9B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7BC6BC31" w14:textId="146E128D" w:rsidR="00E04515" w:rsidRPr="00121D8A" w:rsidRDefault="00E04515" w:rsidP="00C82190">
      <w:pPr>
        <w:pStyle w:val="Heading2"/>
        <w:spacing w:after="0"/>
        <w:rPr>
          <w:lang w:val="sv-SE"/>
        </w:rPr>
      </w:pPr>
      <w:bookmarkStart w:id="55" w:name="_Toc155113588"/>
      <w:r w:rsidRPr="00121D8A">
        <w:rPr>
          <w:lang w:val="sv-SE"/>
        </w:rPr>
        <w:t>Spesifikasi Fungsi/Proses FS-03.</w:t>
      </w:r>
      <w:r w:rsidR="00A11F9B" w:rsidRPr="00121D8A">
        <w:rPr>
          <w:lang w:val="sv-SE"/>
        </w:rPr>
        <w:t>6</w:t>
      </w:r>
      <w:r w:rsidRPr="00121D8A">
        <w:rPr>
          <w:lang w:val="sv-SE"/>
        </w:rPr>
        <w:t xml:space="preserve"> Mencari Data Antrian</w:t>
      </w:r>
      <w:bookmarkEnd w:id="55"/>
      <w:r w:rsidRPr="00121D8A">
        <w:rPr>
          <w:lang w:val="sv-SE"/>
        </w:rPr>
        <w:t xml:space="preserve"> </w:t>
      </w:r>
    </w:p>
    <w:p w14:paraId="43013B9F" w14:textId="77777777" w:rsidR="00A11F9B" w:rsidRPr="00121D8A" w:rsidRDefault="00A11F9B" w:rsidP="00A11F9B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090DADEC" w14:textId="77777777" w:rsidR="00C82190" w:rsidRDefault="00A11F9B" w:rsidP="00C82190">
      <w:pPr>
        <w:pStyle w:val="ListParagraph"/>
        <w:keepNext/>
        <w:spacing w:after="0"/>
        <w:ind w:left="420"/>
        <w:jc w:val="center"/>
      </w:pPr>
      <w:r w:rsidRPr="00A11F9B">
        <w:rPr>
          <w:noProof/>
        </w:rPr>
        <w:drawing>
          <wp:inline distT="0" distB="0" distL="0" distR="0" wp14:anchorId="4F0D81BD" wp14:editId="4980AE5C">
            <wp:extent cx="4711115" cy="2638425"/>
            <wp:effectExtent l="0" t="0" r="0" b="0"/>
            <wp:docPr id="1436185675" name="Picture 143618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02" cy="264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A124" w14:textId="1FA635CF" w:rsidR="00A11F9B" w:rsidRPr="00121D8A" w:rsidRDefault="00C82190" w:rsidP="00C82190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56" w:name="_Toc155112633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C82190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C8219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28</w:t>
      </w:r>
      <w:r w:rsidRPr="00C82190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cari Data Antrian</w:t>
      </w:r>
      <w:bookmarkEnd w:id="56"/>
    </w:p>
    <w:p w14:paraId="214F51E3" w14:textId="0D3A205D" w:rsidR="00E04515" w:rsidRPr="00121D8A" w:rsidRDefault="00E04515" w:rsidP="005E1E21">
      <w:pPr>
        <w:jc w:val="center"/>
        <w:rPr>
          <w:rFonts w:ascii="XDPrime" w:hAnsi="XDPrime" w:cs="Times New Roman"/>
          <w:bCs/>
          <w:i/>
          <w:iCs/>
          <w:sz w:val="20"/>
          <w:szCs w:val="20"/>
          <w:lang w:val="sv-SE"/>
        </w:rPr>
      </w:pPr>
    </w:p>
    <w:p w14:paraId="6DDC003F" w14:textId="6A17F25E" w:rsidR="00404C12" w:rsidRPr="00121D8A" w:rsidRDefault="00163D80" w:rsidP="00A87D8A">
      <w:pPr>
        <w:pStyle w:val="Heading2"/>
        <w:spacing w:after="0"/>
        <w:rPr>
          <w:lang w:val="sv-SE"/>
        </w:rPr>
      </w:pPr>
      <w:bookmarkStart w:id="57" w:name="_Toc155113589"/>
      <w:r w:rsidRPr="00121D8A">
        <w:rPr>
          <w:lang w:val="sv-SE"/>
        </w:rPr>
        <w:t>Spesifikasi Fungsi/Proses FS-04.1 Menampilkan Data Jadwal Praktek</w:t>
      </w:r>
      <w:bookmarkEnd w:id="57"/>
    </w:p>
    <w:p w14:paraId="0113F53A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691706F6" w14:textId="77777777" w:rsidR="00662D91" w:rsidRDefault="00404C12" w:rsidP="00662D91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404C12">
        <w:rPr>
          <w:noProof/>
        </w:rPr>
        <w:drawing>
          <wp:inline distT="0" distB="0" distL="0" distR="0" wp14:anchorId="0E206281" wp14:editId="1910C25F">
            <wp:extent cx="5943600" cy="2816225"/>
            <wp:effectExtent l="0" t="0" r="0" b="3175"/>
            <wp:docPr id="11848607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B214" w14:textId="41846CA6" w:rsidR="00404C12" w:rsidRPr="00121D8A" w:rsidRDefault="00662D91" w:rsidP="00662D91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58" w:name="_Toc155112634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662D91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662D91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29</w:t>
      </w:r>
      <w:r w:rsidRPr="00662D91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pilkan Data Jadwal Praktek</w:t>
      </w:r>
      <w:bookmarkEnd w:id="58"/>
    </w:p>
    <w:p w14:paraId="4F89B82A" w14:textId="77777777" w:rsidR="00404C12" w:rsidRPr="00121D8A" w:rsidRDefault="00404C12" w:rsidP="00662D91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2CE7B754" w14:textId="1A8FECD3" w:rsidR="00163D80" w:rsidRPr="00121D8A" w:rsidRDefault="00163D80" w:rsidP="00A87D8A">
      <w:pPr>
        <w:pStyle w:val="Heading2"/>
        <w:spacing w:after="0"/>
        <w:rPr>
          <w:lang w:val="sv-SE"/>
        </w:rPr>
      </w:pPr>
      <w:bookmarkStart w:id="59" w:name="_Toc155113590"/>
      <w:r w:rsidRPr="00121D8A">
        <w:rPr>
          <w:lang w:val="sv-SE"/>
        </w:rPr>
        <w:t>Spesifikasi Fungsi/Proses FS-04.2 Menambah Data Jadwal Praktek</w:t>
      </w:r>
      <w:bookmarkEnd w:id="59"/>
    </w:p>
    <w:p w14:paraId="17642263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53371521" w14:textId="77777777" w:rsidR="002C6B18" w:rsidRDefault="00404C12" w:rsidP="002C6B18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404C12">
        <w:rPr>
          <w:noProof/>
        </w:rPr>
        <w:drawing>
          <wp:inline distT="0" distB="0" distL="0" distR="0" wp14:anchorId="5DFB1B92" wp14:editId="52DB05A5">
            <wp:extent cx="5943600" cy="1767205"/>
            <wp:effectExtent l="0" t="0" r="0" b="4445"/>
            <wp:docPr id="13355545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90C7" w14:textId="22C30FF2" w:rsidR="00404C12" w:rsidRPr="00121D8A" w:rsidRDefault="002C6B18" w:rsidP="002C6B18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60" w:name="_Toc155112635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2C6B18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2C6B18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30</w:t>
      </w:r>
      <w:r w:rsidRPr="002C6B18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bah Data Jadwal Praktek</w:t>
      </w:r>
      <w:bookmarkEnd w:id="60"/>
    </w:p>
    <w:p w14:paraId="4B5EF080" w14:textId="118042FE" w:rsidR="00404C12" w:rsidRPr="00121D8A" w:rsidRDefault="00404C12" w:rsidP="002C6B18">
      <w:pPr>
        <w:rPr>
          <w:rFonts w:ascii="XDPrime" w:hAnsi="XDPrime" w:cs="Times New Roman"/>
          <w:bCs/>
          <w:i/>
          <w:iCs/>
          <w:sz w:val="20"/>
          <w:szCs w:val="20"/>
          <w:lang w:val="sv-SE"/>
        </w:rPr>
      </w:pPr>
    </w:p>
    <w:p w14:paraId="0EF44D42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5CBC68E9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16FBD80B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35D93CF0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23E052EE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20EFE034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14C8E1DA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38178861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6343B637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5070E9DB" w14:textId="35DDE13A" w:rsidR="00163D80" w:rsidRPr="00121D8A" w:rsidRDefault="00163D80" w:rsidP="00A87D8A">
      <w:pPr>
        <w:pStyle w:val="Heading2"/>
        <w:spacing w:after="0"/>
        <w:rPr>
          <w:lang w:val="sv-SE"/>
        </w:rPr>
      </w:pPr>
      <w:bookmarkStart w:id="61" w:name="_Toc155113591"/>
      <w:r w:rsidRPr="00121D8A">
        <w:rPr>
          <w:lang w:val="sv-SE"/>
        </w:rPr>
        <w:t>Spesifikasi Fungsi/Proses FS-04.3 Mengubah Data Jadwal Praktek</w:t>
      </w:r>
      <w:bookmarkEnd w:id="61"/>
    </w:p>
    <w:p w14:paraId="7F3D32F3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37CDD8C8" w14:textId="77777777" w:rsidR="009960BF" w:rsidRDefault="00404C12" w:rsidP="009960BF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404C12">
        <w:rPr>
          <w:noProof/>
        </w:rPr>
        <w:drawing>
          <wp:inline distT="0" distB="0" distL="0" distR="0" wp14:anchorId="692753C3" wp14:editId="1533C6EA">
            <wp:extent cx="5943600" cy="2734945"/>
            <wp:effectExtent l="0" t="0" r="0" b="8255"/>
            <wp:docPr id="4364715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9335" w14:textId="5A7D7432" w:rsidR="00404C12" w:rsidRPr="00121D8A" w:rsidRDefault="009960BF" w:rsidP="009960BF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62" w:name="_Toc155112636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9960BF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9960BF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31</w:t>
      </w:r>
      <w:r w:rsidRPr="009960BF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gubah Data Jadwal Praktek</w:t>
      </w:r>
      <w:bookmarkEnd w:id="62"/>
    </w:p>
    <w:p w14:paraId="4F50D6B6" w14:textId="77777777" w:rsidR="00404C12" w:rsidRPr="00121D8A" w:rsidRDefault="00404C12" w:rsidP="005E1E21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16C85652" w14:textId="3F62D059" w:rsidR="00163D80" w:rsidRPr="00121D8A" w:rsidRDefault="00163D80" w:rsidP="00A87D8A">
      <w:pPr>
        <w:pStyle w:val="Heading2"/>
        <w:spacing w:after="0"/>
        <w:rPr>
          <w:lang w:val="sv-SE"/>
        </w:rPr>
      </w:pPr>
      <w:bookmarkStart w:id="63" w:name="_Toc155113592"/>
      <w:r w:rsidRPr="00121D8A">
        <w:rPr>
          <w:lang w:val="sv-SE"/>
        </w:rPr>
        <w:t>Spesifikasi Fungsi/Proses FS-04.4 Menghapus Data Jadwal Praktek</w:t>
      </w:r>
      <w:bookmarkEnd w:id="63"/>
    </w:p>
    <w:p w14:paraId="40E54640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7641EBDC" w14:textId="77777777" w:rsidR="00247CD7" w:rsidRDefault="00404C12" w:rsidP="00247CD7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404C12">
        <w:rPr>
          <w:noProof/>
        </w:rPr>
        <w:drawing>
          <wp:inline distT="0" distB="0" distL="0" distR="0" wp14:anchorId="099C370F" wp14:editId="34E17CE2">
            <wp:extent cx="5943600" cy="2957195"/>
            <wp:effectExtent l="0" t="0" r="0" b="0"/>
            <wp:docPr id="7562844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EE73" w14:textId="3C219EAA" w:rsidR="00404C12" w:rsidRPr="00121D8A" w:rsidRDefault="00247CD7" w:rsidP="00247CD7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64" w:name="_Toc155112637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247CD7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247CD7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32</w:t>
      </w:r>
      <w:r w:rsidRPr="00247CD7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ghapus Data Jadwal Praktek</w:t>
      </w:r>
      <w:bookmarkEnd w:id="64"/>
    </w:p>
    <w:p w14:paraId="2B728D19" w14:textId="77777777" w:rsidR="00247CD7" w:rsidRPr="00121D8A" w:rsidRDefault="00247CD7" w:rsidP="00247CD7">
      <w:pPr>
        <w:rPr>
          <w:lang w:val="sv-SE"/>
        </w:rPr>
      </w:pPr>
    </w:p>
    <w:p w14:paraId="475B6D38" w14:textId="77777777" w:rsidR="00247CD7" w:rsidRPr="00121D8A" w:rsidRDefault="00247CD7" w:rsidP="00247CD7">
      <w:pPr>
        <w:rPr>
          <w:lang w:val="sv-SE"/>
        </w:rPr>
      </w:pPr>
    </w:p>
    <w:p w14:paraId="1EA44083" w14:textId="4051D8D8" w:rsidR="00163D80" w:rsidRPr="00121D8A" w:rsidRDefault="00163D80" w:rsidP="00A87D8A">
      <w:pPr>
        <w:pStyle w:val="Heading2"/>
        <w:spacing w:after="0"/>
        <w:rPr>
          <w:lang w:val="sv-SE"/>
        </w:rPr>
      </w:pPr>
      <w:bookmarkStart w:id="65" w:name="_Toc155113593"/>
      <w:r w:rsidRPr="00121D8A">
        <w:rPr>
          <w:lang w:val="sv-SE"/>
        </w:rPr>
        <w:lastRenderedPageBreak/>
        <w:t>Spesifikasi Fungsi/Proses FS-04.5 Mencari Data Jadwal Praktek</w:t>
      </w:r>
      <w:bookmarkEnd w:id="65"/>
    </w:p>
    <w:p w14:paraId="597394A0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21A29478" w14:textId="77777777" w:rsidR="00FA7A9F" w:rsidRDefault="00404C12" w:rsidP="00FA7A9F">
      <w:pPr>
        <w:pStyle w:val="ListParagraph"/>
        <w:keepNext/>
        <w:ind w:left="420"/>
        <w:jc w:val="center"/>
      </w:pPr>
      <w:r w:rsidRPr="00404C12">
        <w:rPr>
          <w:noProof/>
        </w:rPr>
        <w:drawing>
          <wp:inline distT="0" distB="0" distL="0" distR="0" wp14:anchorId="799C6D9C" wp14:editId="4086FB13">
            <wp:extent cx="5943600" cy="2816225"/>
            <wp:effectExtent l="0" t="0" r="0" b="3175"/>
            <wp:docPr id="1834573998" name="Picture 183457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5755" w14:textId="2CFA0ED4" w:rsidR="00404C12" w:rsidRPr="00121D8A" w:rsidRDefault="00FA7A9F" w:rsidP="00FA7A9F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66" w:name="_Toc155112638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FA7A9F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FA7A9F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33</w:t>
      </w:r>
      <w:r w:rsidRPr="00FA7A9F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 Implementasi Halaman Mencari Data Jadwal Praktek</w:t>
      </w:r>
      <w:bookmarkEnd w:id="66"/>
    </w:p>
    <w:p w14:paraId="0F381172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0D789065" w14:textId="2E6DABC5" w:rsidR="00163D80" w:rsidRPr="00121D8A" w:rsidRDefault="00163D80" w:rsidP="00A87D8A">
      <w:pPr>
        <w:pStyle w:val="Heading2"/>
        <w:spacing w:after="0"/>
        <w:rPr>
          <w:lang w:val="sv-SE"/>
        </w:rPr>
      </w:pPr>
      <w:bookmarkStart w:id="67" w:name="_Toc155113594"/>
      <w:r w:rsidRPr="00121D8A">
        <w:rPr>
          <w:lang w:val="sv-SE"/>
        </w:rPr>
        <w:t>Spesifikasi Fungsi/Proses FS-05.1 Menampilkan Data Poli</w:t>
      </w:r>
      <w:bookmarkEnd w:id="67"/>
    </w:p>
    <w:p w14:paraId="0AC24E96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33D81A4B" w14:textId="77777777" w:rsidR="003F29FC" w:rsidRDefault="00404C12" w:rsidP="003F29FC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404C12">
        <w:rPr>
          <w:noProof/>
        </w:rPr>
        <w:drawing>
          <wp:inline distT="0" distB="0" distL="0" distR="0" wp14:anchorId="16F95B85" wp14:editId="6D6E207E">
            <wp:extent cx="5943600" cy="1704340"/>
            <wp:effectExtent l="0" t="0" r="0" b="0"/>
            <wp:docPr id="18685723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C4A5" w14:textId="5660E302" w:rsidR="00404C12" w:rsidRPr="00121D8A" w:rsidRDefault="003F29FC" w:rsidP="003F29FC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68" w:name="_Toc155112639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3F29FC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3F29F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34</w:t>
      </w:r>
      <w:r w:rsidRPr="003F29FC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pilkan Data Poli</w:t>
      </w:r>
      <w:bookmarkEnd w:id="68"/>
    </w:p>
    <w:p w14:paraId="6942A67A" w14:textId="77777777" w:rsidR="00404C12" w:rsidRPr="00121D8A" w:rsidRDefault="00404C12" w:rsidP="003F29FC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44094C8C" w14:textId="2A16054A" w:rsidR="00163D80" w:rsidRPr="00121D8A" w:rsidRDefault="00163D80" w:rsidP="00A87D8A">
      <w:pPr>
        <w:pStyle w:val="Heading2"/>
        <w:spacing w:after="0"/>
        <w:rPr>
          <w:b w:val="0"/>
          <w:lang w:val="sv-SE"/>
        </w:rPr>
      </w:pPr>
      <w:bookmarkStart w:id="69" w:name="_Toc155113595"/>
      <w:r w:rsidRPr="00121D8A">
        <w:rPr>
          <w:lang w:val="sv-SE"/>
        </w:rPr>
        <w:t>Spesifikasi Fungsi/Proses FS-05.2 Menambah Data Poli</w:t>
      </w:r>
      <w:bookmarkEnd w:id="69"/>
    </w:p>
    <w:p w14:paraId="6C7F8758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5FD5D8E1" w14:textId="77777777" w:rsidR="00BA498D" w:rsidRDefault="00404C12" w:rsidP="00BA498D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404C12">
        <w:rPr>
          <w:noProof/>
        </w:rPr>
        <w:drawing>
          <wp:inline distT="0" distB="0" distL="0" distR="0" wp14:anchorId="21D83E42" wp14:editId="060A5430">
            <wp:extent cx="5943600" cy="939165"/>
            <wp:effectExtent l="0" t="0" r="0" b="0"/>
            <wp:docPr id="18843072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D364" w14:textId="2DF72E95" w:rsidR="00404C12" w:rsidRPr="00121D8A" w:rsidRDefault="00BA498D" w:rsidP="00BA498D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70" w:name="_Toc155112640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BA498D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BA498D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35</w:t>
      </w:r>
      <w:r w:rsidRPr="00BA498D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bah Data Poli</w:t>
      </w:r>
      <w:bookmarkEnd w:id="70"/>
    </w:p>
    <w:p w14:paraId="1F6BB225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33CA79C4" w14:textId="37D88A98" w:rsidR="00163D80" w:rsidRPr="00A87D8A" w:rsidRDefault="00163D80" w:rsidP="00A87D8A">
      <w:pPr>
        <w:pStyle w:val="Heading2"/>
        <w:spacing w:after="0"/>
      </w:pPr>
      <w:bookmarkStart w:id="71" w:name="_Toc155113596"/>
      <w:r w:rsidRPr="007B1E82">
        <w:t>Spesifikasi Fungsi/Proses FS-0</w:t>
      </w:r>
      <w:r>
        <w:t>5</w:t>
      </w:r>
      <w:r w:rsidRPr="007B1E82">
        <w:t>.</w:t>
      </w:r>
      <w:r>
        <w:t>3</w:t>
      </w:r>
      <w:r w:rsidRPr="007B1E82">
        <w:t xml:space="preserve"> Men</w:t>
      </w:r>
      <w:r>
        <w:t>gubah</w:t>
      </w:r>
      <w:r w:rsidRPr="007B1E82">
        <w:t xml:space="preserve"> Data </w:t>
      </w:r>
      <w:r>
        <w:t>Poli</w:t>
      </w:r>
      <w:bookmarkEnd w:id="71"/>
    </w:p>
    <w:p w14:paraId="2B0CA8CF" w14:textId="77777777" w:rsidR="00404C12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3F38C5CD" w14:textId="77777777" w:rsidR="005359E4" w:rsidRDefault="00404C12" w:rsidP="005359E4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404C12">
        <w:rPr>
          <w:noProof/>
        </w:rPr>
        <w:drawing>
          <wp:inline distT="0" distB="0" distL="0" distR="0" wp14:anchorId="2DF98210" wp14:editId="348D6D6C">
            <wp:extent cx="5943600" cy="2321560"/>
            <wp:effectExtent l="0" t="0" r="0" b="2540"/>
            <wp:docPr id="20307900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76BB" w14:textId="06A73CB0" w:rsidR="00404C12" w:rsidRPr="005359E4" w:rsidRDefault="005359E4" w:rsidP="005359E4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72" w:name="_Toc155112641"/>
      <w:r w:rsidRPr="005359E4">
        <w:rPr>
          <w:rFonts w:ascii="XDPrime" w:hAnsi="XDPrime"/>
          <w:i w:val="0"/>
          <w:iCs w:val="0"/>
          <w:color w:val="auto"/>
        </w:rPr>
        <w:t xml:space="preserve">Gambar </w:t>
      </w:r>
      <w:r w:rsidRPr="005359E4">
        <w:rPr>
          <w:rFonts w:ascii="XDPrime" w:hAnsi="XDPrime"/>
          <w:i w:val="0"/>
          <w:iCs w:val="0"/>
          <w:color w:val="auto"/>
        </w:rPr>
        <w:fldChar w:fldCharType="begin"/>
      </w:r>
      <w:r w:rsidRPr="005359E4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5359E4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36</w:t>
      </w:r>
      <w:r w:rsidRPr="005359E4">
        <w:rPr>
          <w:rFonts w:ascii="XDPrime" w:hAnsi="XDPrime"/>
          <w:i w:val="0"/>
          <w:iCs w:val="0"/>
          <w:color w:val="auto"/>
        </w:rPr>
        <w:fldChar w:fldCharType="end"/>
      </w:r>
      <w:r w:rsidRPr="005359E4">
        <w:rPr>
          <w:rFonts w:ascii="XDPrime" w:hAnsi="XDPrime"/>
          <w:i w:val="0"/>
          <w:iCs w:val="0"/>
          <w:color w:val="auto"/>
        </w:rPr>
        <w:t xml:space="preserve"> Implementasi Halaman Mengubah Data Poli</w:t>
      </w:r>
      <w:bookmarkEnd w:id="72"/>
    </w:p>
    <w:p w14:paraId="5DE4D9D6" w14:textId="77777777" w:rsidR="001E5E79" w:rsidRPr="001E5E79" w:rsidRDefault="001E5E79" w:rsidP="001E5E79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79AE250C" w14:textId="14DB8E33" w:rsidR="00163D80" w:rsidRDefault="00163D80" w:rsidP="001E5E79">
      <w:pPr>
        <w:pStyle w:val="Heading2"/>
        <w:spacing w:after="0"/>
        <w:rPr>
          <w:b w:val="0"/>
        </w:rPr>
      </w:pPr>
      <w:bookmarkStart w:id="73" w:name="_Toc155113597"/>
      <w:r w:rsidRPr="007B1E82">
        <w:t>Spesifikasi Fungsi/Proses FS-0</w:t>
      </w:r>
      <w:r>
        <w:t>5</w:t>
      </w:r>
      <w:r w:rsidRPr="007B1E82">
        <w:t>.</w:t>
      </w:r>
      <w:r>
        <w:t>4</w:t>
      </w:r>
      <w:r w:rsidRPr="007B1E82">
        <w:t xml:space="preserve"> Men</w:t>
      </w:r>
      <w:r>
        <w:t>ghapus</w:t>
      </w:r>
      <w:r w:rsidRPr="007B1E82">
        <w:t xml:space="preserve"> Data </w:t>
      </w:r>
      <w:r>
        <w:t>Poli</w:t>
      </w:r>
      <w:bookmarkEnd w:id="73"/>
    </w:p>
    <w:p w14:paraId="7AF6D2A3" w14:textId="77777777" w:rsidR="00404C12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41DF92F3" w14:textId="77777777" w:rsidR="00471FCA" w:rsidRDefault="00404C12" w:rsidP="00471FCA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404C12">
        <w:rPr>
          <w:noProof/>
        </w:rPr>
        <w:drawing>
          <wp:inline distT="0" distB="0" distL="0" distR="0" wp14:anchorId="5B29512B" wp14:editId="04773D0F">
            <wp:extent cx="5943600" cy="2673985"/>
            <wp:effectExtent l="0" t="0" r="0" b="0"/>
            <wp:docPr id="10316149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BB3B" w14:textId="2F8DCA6F" w:rsidR="00404C12" w:rsidRPr="00471FCA" w:rsidRDefault="00471FCA" w:rsidP="00471FCA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74" w:name="_Toc155112642"/>
      <w:r w:rsidRPr="00471FCA">
        <w:rPr>
          <w:rFonts w:ascii="XDPrime" w:hAnsi="XDPrime"/>
          <w:i w:val="0"/>
          <w:iCs w:val="0"/>
          <w:color w:val="auto"/>
        </w:rPr>
        <w:t xml:space="preserve">Gambar </w:t>
      </w:r>
      <w:r w:rsidRPr="00471FCA">
        <w:rPr>
          <w:rFonts w:ascii="XDPrime" w:hAnsi="XDPrime"/>
          <w:i w:val="0"/>
          <w:iCs w:val="0"/>
          <w:color w:val="auto"/>
        </w:rPr>
        <w:fldChar w:fldCharType="begin"/>
      </w:r>
      <w:r w:rsidRPr="00471FCA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471FCA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37</w:t>
      </w:r>
      <w:r w:rsidRPr="00471FCA">
        <w:rPr>
          <w:rFonts w:ascii="XDPrime" w:hAnsi="XDPrime"/>
          <w:i w:val="0"/>
          <w:iCs w:val="0"/>
          <w:color w:val="auto"/>
        </w:rPr>
        <w:fldChar w:fldCharType="end"/>
      </w:r>
      <w:r w:rsidRPr="00471FCA">
        <w:rPr>
          <w:rFonts w:ascii="XDPrime" w:hAnsi="XDPrime"/>
          <w:i w:val="0"/>
          <w:iCs w:val="0"/>
          <w:color w:val="auto"/>
        </w:rPr>
        <w:t xml:space="preserve">  Implementasi Halaman Menghapus Data Poli</w:t>
      </w:r>
      <w:bookmarkEnd w:id="74"/>
    </w:p>
    <w:p w14:paraId="7A508340" w14:textId="77777777" w:rsidR="00404C12" w:rsidRDefault="00404C12" w:rsidP="00404C12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032F4F61" w14:textId="6E07F59F" w:rsidR="00404C12" w:rsidRPr="005E1E21" w:rsidRDefault="00404C12" w:rsidP="005E1E21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5B2E2B05" w14:textId="77777777" w:rsidR="00404C12" w:rsidRDefault="00404C12" w:rsidP="00404C12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3635B1EB" w14:textId="77777777" w:rsidR="00404C12" w:rsidRDefault="00404C12" w:rsidP="00404C12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21E1AFE5" w14:textId="77777777" w:rsidR="00404C12" w:rsidRPr="005E1E21" w:rsidRDefault="00404C12" w:rsidP="005E1E21">
      <w:pPr>
        <w:rPr>
          <w:rFonts w:ascii="XDPrime" w:hAnsi="XDPrime" w:cs="Times New Roman"/>
          <w:b/>
          <w:sz w:val="24"/>
          <w:szCs w:val="24"/>
        </w:rPr>
      </w:pPr>
    </w:p>
    <w:p w14:paraId="28D03D30" w14:textId="52A33ED5" w:rsidR="00163D80" w:rsidRPr="00121D8A" w:rsidRDefault="00163D80" w:rsidP="001E5E79">
      <w:pPr>
        <w:pStyle w:val="Heading2"/>
        <w:spacing w:after="0"/>
        <w:rPr>
          <w:b w:val="0"/>
          <w:lang w:val="sv-SE"/>
        </w:rPr>
      </w:pPr>
      <w:bookmarkStart w:id="75" w:name="_Toc155113598"/>
      <w:r w:rsidRPr="00121D8A">
        <w:rPr>
          <w:lang w:val="sv-SE"/>
        </w:rPr>
        <w:t>Spesifikasi Fungsi/Proses FS-05.5 Mencari Data Poli</w:t>
      </w:r>
      <w:bookmarkEnd w:id="75"/>
    </w:p>
    <w:p w14:paraId="4C30229C" w14:textId="77777777" w:rsidR="00404C12" w:rsidRPr="00121D8A" w:rsidRDefault="00404C12" w:rsidP="00404C1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2E73F975" w14:textId="77777777" w:rsidR="007D20E7" w:rsidRDefault="00404C12" w:rsidP="007D20E7">
      <w:pPr>
        <w:pStyle w:val="ListParagraph"/>
        <w:keepNext/>
        <w:spacing w:after="0"/>
        <w:ind w:left="420"/>
        <w:jc w:val="center"/>
      </w:pPr>
      <w:r w:rsidRPr="00404C12">
        <w:rPr>
          <w:noProof/>
        </w:rPr>
        <w:drawing>
          <wp:inline distT="0" distB="0" distL="0" distR="0" wp14:anchorId="69BD663E" wp14:editId="1CA86D56">
            <wp:extent cx="5353050" cy="1534999"/>
            <wp:effectExtent l="0" t="0" r="0" b="8255"/>
            <wp:docPr id="1219383832" name="Picture 121938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40" cy="15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5852" w14:textId="6BF420D8" w:rsidR="00404C12" w:rsidRPr="00121D8A" w:rsidRDefault="007D20E7" w:rsidP="007D20E7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76" w:name="_Toc155112643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7D20E7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7D20E7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38</w:t>
      </w:r>
      <w:r w:rsidRPr="007D20E7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cari Data Poli</w:t>
      </w:r>
      <w:bookmarkEnd w:id="76"/>
    </w:p>
    <w:p w14:paraId="2551BC4E" w14:textId="77777777" w:rsidR="007D20E7" w:rsidRPr="00121D8A" w:rsidRDefault="007D20E7" w:rsidP="007D20E7">
      <w:pPr>
        <w:rPr>
          <w:lang w:val="sv-SE"/>
        </w:rPr>
      </w:pPr>
    </w:p>
    <w:p w14:paraId="1B37F07B" w14:textId="22F0DB0A" w:rsidR="007B1E82" w:rsidRPr="00121D8A" w:rsidRDefault="007B1E82" w:rsidP="001E5E79">
      <w:pPr>
        <w:pStyle w:val="Heading2"/>
        <w:spacing w:after="0"/>
        <w:rPr>
          <w:lang w:val="sv-SE"/>
        </w:rPr>
      </w:pPr>
      <w:bookmarkStart w:id="77" w:name="_Toc155113599"/>
      <w:r w:rsidRPr="00121D8A">
        <w:rPr>
          <w:lang w:val="sv-SE"/>
        </w:rPr>
        <w:t>Spesifikasi Fungsi/Proses FS-0</w:t>
      </w:r>
      <w:r w:rsidR="006368F0" w:rsidRPr="00121D8A">
        <w:rPr>
          <w:lang w:val="sv-SE"/>
        </w:rPr>
        <w:t>6</w:t>
      </w:r>
      <w:r w:rsidRPr="00121D8A">
        <w:rPr>
          <w:lang w:val="sv-SE"/>
        </w:rPr>
        <w:t>.1 Menampilkan Data Jenis Obat</w:t>
      </w:r>
      <w:bookmarkEnd w:id="77"/>
    </w:p>
    <w:p w14:paraId="07AFCABC" w14:textId="77777777" w:rsidR="006368F0" w:rsidRPr="00121D8A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522804A0" w14:textId="77777777" w:rsidR="00A6040D" w:rsidRDefault="006368F0" w:rsidP="00A6040D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6368F0">
        <w:rPr>
          <w:noProof/>
        </w:rPr>
        <w:drawing>
          <wp:inline distT="0" distB="0" distL="0" distR="0" wp14:anchorId="705E1F21" wp14:editId="5BADEA2D">
            <wp:extent cx="4922473" cy="2047875"/>
            <wp:effectExtent l="0" t="0" r="0" b="0"/>
            <wp:docPr id="9611374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846" cy="20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1C9D" w14:textId="7C9B33EA" w:rsidR="006368F0" w:rsidRPr="00121D8A" w:rsidRDefault="00A6040D" w:rsidP="00A6040D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78" w:name="_Toc155112644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A6040D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A6040D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39</w:t>
      </w:r>
      <w:r w:rsidRPr="00A6040D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pilkan Data Jenis Obat</w:t>
      </w:r>
      <w:bookmarkEnd w:id="78"/>
    </w:p>
    <w:p w14:paraId="3067F00F" w14:textId="77777777" w:rsidR="006368F0" w:rsidRPr="00121D8A" w:rsidRDefault="006368F0" w:rsidP="006368F0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744D5431" w14:textId="1424C29D" w:rsidR="007B1E82" w:rsidRPr="001E5E79" w:rsidRDefault="007B1E82" w:rsidP="001E5E79">
      <w:pPr>
        <w:pStyle w:val="Heading2"/>
        <w:spacing w:after="0"/>
      </w:pPr>
      <w:bookmarkStart w:id="79" w:name="_Toc155113600"/>
      <w:r w:rsidRPr="007B1E82">
        <w:t>Spesifikasi Fungsi/Proses FS-0</w:t>
      </w:r>
      <w:r w:rsidR="006368F0">
        <w:t>6</w:t>
      </w:r>
      <w:r w:rsidRPr="007B1E82">
        <w:t>.</w:t>
      </w:r>
      <w:r>
        <w:t>2</w:t>
      </w:r>
      <w:r w:rsidRPr="007B1E82">
        <w:t xml:space="preserve"> Menambah Data Jenis Obat</w:t>
      </w:r>
      <w:bookmarkEnd w:id="79"/>
    </w:p>
    <w:p w14:paraId="729D3AAB" w14:textId="77777777" w:rsidR="006368F0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3F3A2658" w14:textId="77777777" w:rsidR="00CF727D" w:rsidRDefault="006368F0" w:rsidP="00CF727D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6368F0">
        <w:rPr>
          <w:noProof/>
        </w:rPr>
        <w:drawing>
          <wp:inline distT="0" distB="0" distL="0" distR="0" wp14:anchorId="6DF65B09" wp14:editId="69C9912E">
            <wp:extent cx="5181600" cy="1679591"/>
            <wp:effectExtent l="0" t="0" r="0" b="0"/>
            <wp:docPr id="14444721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40" cy="16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5717" w14:textId="5D82776F" w:rsidR="006368F0" w:rsidRDefault="00CF727D" w:rsidP="00CF727D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80" w:name="_Toc155112645"/>
      <w:r w:rsidRPr="00CF727D">
        <w:rPr>
          <w:rFonts w:ascii="XDPrime" w:hAnsi="XDPrime"/>
          <w:i w:val="0"/>
          <w:iCs w:val="0"/>
          <w:color w:val="auto"/>
        </w:rPr>
        <w:t xml:space="preserve">Gambar </w:t>
      </w:r>
      <w:r w:rsidRPr="00CF727D">
        <w:rPr>
          <w:rFonts w:ascii="XDPrime" w:hAnsi="XDPrime"/>
          <w:i w:val="0"/>
          <w:iCs w:val="0"/>
          <w:color w:val="auto"/>
        </w:rPr>
        <w:fldChar w:fldCharType="begin"/>
      </w:r>
      <w:r w:rsidRPr="00CF727D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CF727D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40</w:t>
      </w:r>
      <w:r w:rsidRPr="00CF727D">
        <w:rPr>
          <w:rFonts w:ascii="XDPrime" w:hAnsi="XDPrime"/>
          <w:i w:val="0"/>
          <w:iCs w:val="0"/>
          <w:color w:val="auto"/>
        </w:rPr>
        <w:fldChar w:fldCharType="end"/>
      </w:r>
      <w:r w:rsidRPr="00CF727D">
        <w:rPr>
          <w:rFonts w:ascii="XDPrime" w:hAnsi="XDPrime"/>
          <w:i w:val="0"/>
          <w:iCs w:val="0"/>
          <w:color w:val="auto"/>
        </w:rPr>
        <w:t xml:space="preserve"> Implementasi Halaman Menambah Data Jenis Obat</w:t>
      </w:r>
      <w:bookmarkEnd w:id="80"/>
    </w:p>
    <w:p w14:paraId="6A36E58A" w14:textId="77777777" w:rsidR="000B7B7B" w:rsidRPr="000B7B7B" w:rsidRDefault="000B7B7B" w:rsidP="000B7B7B"/>
    <w:p w14:paraId="36417E97" w14:textId="616697FD" w:rsidR="006368F0" w:rsidRPr="005E1E21" w:rsidRDefault="006368F0" w:rsidP="005E1E21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6E2A537F" w14:textId="08AE6644" w:rsidR="007B1E82" w:rsidRPr="001E5E79" w:rsidRDefault="007B1E82" w:rsidP="001E5E79">
      <w:pPr>
        <w:pStyle w:val="Heading2"/>
        <w:spacing w:after="0"/>
      </w:pPr>
      <w:bookmarkStart w:id="81" w:name="_Toc155113601"/>
      <w:r w:rsidRPr="007B1E82">
        <w:t>Spesifikasi Fungsi/Proses FS-0</w:t>
      </w:r>
      <w:r w:rsidR="006368F0">
        <w:t>6</w:t>
      </w:r>
      <w:r w:rsidRPr="007B1E82">
        <w:t>.</w:t>
      </w:r>
      <w:r>
        <w:t>3</w:t>
      </w:r>
      <w:r w:rsidRPr="007B1E82">
        <w:t xml:space="preserve"> Me</w:t>
      </w:r>
      <w:r>
        <w:t>ngubah</w:t>
      </w:r>
      <w:r w:rsidRPr="007B1E82">
        <w:t xml:space="preserve"> Data Jenis Obat</w:t>
      </w:r>
      <w:bookmarkEnd w:id="81"/>
    </w:p>
    <w:p w14:paraId="563C16BF" w14:textId="77777777" w:rsidR="006368F0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4FA870B7" w14:textId="77777777" w:rsidR="00DC1C77" w:rsidRDefault="006368F0" w:rsidP="00DC1C77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6368F0">
        <w:rPr>
          <w:noProof/>
        </w:rPr>
        <w:drawing>
          <wp:inline distT="0" distB="0" distL="0" distR="0" wp14:anchorId="04D10BFB" wp14:editId="59C89D01">
            <wp:extent cx="5943600" cy="1892935"/>
            <wp:effectExtent l="0" t="0" r="0" b="0"/>
            <wp:docPr id="16310564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0A11" w14:textId="509FD998" w:rsidR="006368F0" w:rsidRDefault="00DC1C77" w:rsidP="00DC1C77">
      <w:pPr>
        <w:pStyle w:val="Caption"/>
        <w:jc w:val="center"/>
        <w:rPr>
          <w:rFonts w:ascii="XDPrime" w:hAnsi="XDPrime"/>
          <w:i w:val="0"/>
          <w:iCs w:val="0"/>
          <w:color w:val="auto"/>
        </w:rPr>
      </w:pPr>
      <w:bookmarkStart w:id="82" w:name="_Toc155112646"/>
      <w:r w:rsidRPr="00DC1C77">
        <w:rPr>
          <w:rFonts w:ascii="XDPrime" w:hAnsi="XDPrime"/>
          <w:i w:val="0"/>
          <w:iCs w:val="0"/>
          <w:color w:val="auto"/>
        </w:rPr>
        <w:t xml:space="preserve">Gambar </w:t>
      </w:r>
      <w:r w:rsidRPr="00DC1C77">
        <w:rPr>
          <w:rFonts w:ascii="XDPrime" w:hAnsi="XDPrime"/>
          <w:i w:val="0"/>
          <w:iCs w:val="0"/>
          <w:color w:val="auto"/>
        </w:rPr>
        <w:fldChar w:fldCharType="begin"/>
      </w:r>
      <w:r w:rsidRPr="00DC1C77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DC1C77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41</w:t>
      </w:r>
      <w:r w:rsidRPr="00DC1C77">
        <w:rPr>
          <w:rFonts w:ascii="XDPrime" w:hAnsi="XDPrime"/>
          <w:i w:val="0"/>
          <w:iCs w:val="0"/>
          <w:color w:val="auto"/>
        </w:rPr>
        <w:fldChar w:fldCharType="end"/>
      </w:r>
      <w:r w:rsidRPr="00DC1C77">
        <w:rPr>
          <w:rFonts w:ascii="XDPrime" w:hAnsi="XDPrime"/>
          <w:i w:val="0"/>
          <w:iCs w:val="0"/>
          <w:color w:val="auto"/>
        </w:rPr>
        <w:t xml:space="preserve"> Implementasi Halaman Mengubah Data Jenis Obat</w:t>
      </w:r>
      <w:bookmarkEnd w:id="82"/>
    </w:p>
    <w:p w14:paraId="1C82973B" w14:textId="77777777" w:rsidR="00DC1C77" w:rsidRPr="00DC1C77" w:rsidRDefault="00DC1C77" w:rsidP="00DC1C77"/>
    <w:p w14:paraId="04BBB6A6" w14:textId="070DC2A4" w:rsidR="007B1E82" w:rsidRPr="001E5E79" w:rsidRDefault="007B1E82" w:rsidP="001E5E79">
      <w:pPr>
        <w:pStyle w:val="Heading2"/>
        <w:spacing w:after="0"/>
      </w:pPr>
      <w:bookmarkStart w:id="83" w:name="_Toc155113602"/>
      <w:r w:rsidRPr="007B1E82">
        <w:t>Spesifikasi Fungsi/Proses FS-0</w:t>
      </w:r>
      <w:r w:rsidR="006368F0">
        <w:t>6</w:t>
      </w:r>
      <w:r w:rsidRPr="007B1E82">
        <w:t>.</w:t>
      </w:r>
      <w:r>
        <w:t>4</w:t>
      </w:r>
      <w:r w:rsidRPr="007B1E82">
        <w:t xml:space="preserve"> Men</w:t>
      </w:r>
      <w:r>
        <w:t>ghapus</w:t>
      </w:r>
      <w:r w:rsidRPr="007B1E82">
        <w:t xml:space="preserve"> Data Jenis Obat</w:t>
      </w:r>
      <w:bookmarkEnd w:id="83"/>
    </w:p>
    <w:p w14:paraId="0A2EEBF2" w14:textId="77777777" w:rsidR="006368F0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78BD0548" w14:textId="77777777" w:rsidR="00921A8C" w:rsidRDefault="006368F0" w:rsidP="00921A8C">
      <w:pPr>
        <w:pStyle w:val="ListParagraph"/>
        <w:keepNext/>
        <w:spacing w:before="100" w:beforeAutospacing="1" w:after="0" w:line="240" w:lineRule="auto"/>
        <w:ind w:left="420"/>
      </w:pPr>
      <w:r w:rsidRPr="006368F0">
        <w:rPr>
          <w:noProof/>
        </w:rPr>
        <w:drawing>
          <wp:inline distT="0" distB="0" distL="0" distR="0" wp14:anchorId="5C1E00D5" wp14:editId="3E7CFACA">
            <wp:extent cx="5943600" cy="3069590"/>
            <wp:effectExtent l="0" t="0" r="0" b="0"/>
            <wp:docPr id="4115986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C66C" w14:textId="5275CBA7" w:rsidR="006368F0" w:rsidRPr="00921A8C" w:rsidRDefault="00921A8C" w:rsidP="008107B3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</w:rPr>
      </w:pPr>
      <w:bookmarkStart w:id="84" w:name="_Toc155112647"/>
      <w:r w:rsidRPr="00921A8C">
        <w:rPr>
          <w:rFonts w:ascii="XDPrime" w:hAnsi="XDPrime"/>
          <w:i w:val="0"/>
          <w:iCs w:val="0"/>
          <w:color w:val="auto"/>
        </w:rPr>
        <w:t xml:space="preserve">Gambar </w:t>
      </w:r>
      <w:r w:rsidRPr="00921A8C">
        <w:rPr>
          <w:rFonts w:ascii="XDPrime" w:hAnsi="XDPrime"/>
          <w:i w:val="0"/>
          <w:iCs w:val="0"/>
          <w:color w:val="auto"/>
        </w:rPr>
        <w:fldChar w:fldCharType="begin"/>
      </w:r>
      <w:r w:rsidRPr="00921A8C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921A8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42</w:t>
      </w:r>
      <w:r w:rsidRPr="00921A8C">
        <w:rPr>
          <w:rFonts w:ascii="XDPrime" w:hAnsi="XDPrime"/>
          <w:i w:val="0"/>
          <w:iCs w:val="0"/>
          <w:color w:val="auto"/>
        </w:rPr>
        <w:fldChar w:fldCharType="end"/>
      </w:r>
      <w:r w:rsidRPr="00921A8C">
        <w:rPr>
          <w:rFonts w:ascii="XDPrime" w:hAnsi="XDPrime"/>
          <w:i w:val="0"/>
          <w:iCs w:val="0"/>
          <w:color w:val="auto"/>
        </w:rPr>
        <w:t xml:space="preserve"> Implementasi Halaman Menghapus Data Jenis Obat</w:t>
      </w:r>
      <w:bookmarkEnd w:id="84"/>
    </w:p>
    <w:p w14:paraId="1DF2F2C3" w14:textId="77777777" w:rsidR="006368F0" w:rsidRDefault="006368F0" w:rsidP="006368F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252100EC" w14:textId="1B9DC37A" w:rsidR="006368F0" w:rsidRPr="00833717" w:rsidRDefault="006368F0" w:rsidP="00921A8C">
      <w:pPr>
        <w:rPr>
          <w:rFonts w:ascii="XDPrime" w:hAnsi="XDPrime" w:cs="Times New Roman"/>
          <w:bCs/>
          <w:i/>
          <w:iCs/>
          <w:sz w:val="20"/>
          <w:szCs w:val="20"/>
        </w:rPr>
      </w:pPr>
    </w:p>
    <w:p w14:paraId="23C041DC" w14:textId="77777777" w:rsidR="006368F0" w:rsidRDefault="006368F0" w:rsidP="006368F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431C41B1" w14:textId="77777777" w:rsidR="006368F0" w:rsidRDefault="006368F0" w:rsidP="006368F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4EAB0D2D" w14:textId="77777777" w:rsidR="000758B3" w:rsidRDefault="000758B3" w:rsidP="006368F0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14:paraId="783B60E7" w14:textId="77777777" w:rsidR="006368F0" w:rsidRPr="00833717" w:rsidRDefault="006368F0" w:rsidP="00833717">
      <w:pPr>
        <w:rPr>
          <w:rFonts w:ascii="XDPrime" w:hAnsi="XDPrime" w:cs="Times New Roman"/>
          <w:b/>
          <w:sz w:val="24"/>
          <w:szCs w:val="24"/>
        </w:rPr>
      </w:pPr>
    </w:p>
    <w:p w14:paraId="16B2AE36" w14:textId="71C8F522" w:rsidR="007B1E82" w:rsidRPr="001E5E79" w:rsidRDefault="007B1E82" w:rsidP="001E5E79">
      <w:pPr>
        <w:pStyle w:val="Heading2"/>
        <w:spacing w:after="0"/>
      </w:pPr>
      <w:bookmarkStart w:id="85" w:name="_Toc155113603"/>
      <w:r w:rsidRPr="007B1E82">
        <w:t>Spesifikasi Fungsi/Proses FS-0</w:t>
      </w:r>
      <w:r w:rsidR="006368F0">
        <w:t>6</w:t>
      </w:r>
      <w:r w:rsidRPr="007B1E82">
        <w:t>.</w:t>
      </w:r>
      <w:r>
        <w:t>5</w:t>
      </w:r>
      <w:r w:rsidRPr="007B1E82">
        <w:t xml:space="preserve"> Men</w:t>
      </w:r>
      <w:r>
        <w:t>cari</w:t>
      </w:r>
      <w:r w:rsidRPr="007B1E82">
        <w:t xml:space="preserve"> Data Jenis Obat</w:t>
      </w:r>
      <w:bookmarkEnd w:id="85"/>
    </w:p>
    <w:p w14:paraId="7F1B7081" w14:textId="77777777" w:rsidR="006368F0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574AA693" w14:textId="77777777" w:rsidR="008107B3" w:rsidRDefault="006368F0" w:rsidP="008107B3">
      <w:pPr>
        <w:pStyle w:val="ListParagraph"/>
        <w:keepNext/>
        <w:ind w:left="420"/>
        <w:jc w:val="center"/>
      </w:pPr>
      <w:r w:rsidRPr="006368F0">
        <w:rPr>
          <w:noProof/>
        </w:rPr>
        <w:drawing>
          <wp:inline distT="0" distB="0" distL="0" distR="0" wp14:anchorId="3BE8B453" wp14:editId="759628CE">
            <wp:extent cx="5815385" cy="2419350"/>
            <wp:effectExtent l="0" t="0" r="0" b="0"/>
            <wp:docPr id="760974181" name="Picture 76097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83" cy="24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6490" w14:textId="23D4DA87" w:rsidR="006368F0" w:rsidRPr="008107B3" w:rsidRDefault="008107B3" w:rsidP="008107B3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</w:rPr>
      </w:pPr>
      <w:bookmarkStart w:id="86" w:name="_Toc155112648"/>
      <w:r w:rsidRPr="008107B3">
        <w:rPr>
          <w:rFonts w:ascii="XDPrime" w:hAnsi="XDPrime"/>
          <w:i w:val="0"/>
          <w:iCs w:val="0"/>
          <w:color w:val="auto"/>
        </w:rPr>
        <w:t xml:space="preserve">Gambar </w:t>
      </w:r>
      <w:r w:rsidRPr="008107B3">
        <w:rPr>
          <w:rFonts w:ascii="XDPrime" w:hAnsi="XDPrime"/>
          <w:i w:val="0"/>
          <w:iCs w:val="0"/>
          <w:color w:val="auto"/>
        </w:rPr>
        <w:fldChar w:fldCharType="begin"/>
      </w:r>
      <w:r w:rsidRPr="008107B3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8107B3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43</w:t>
      </w:r>
      <w:r w:rsidRPr="008107B3">
        <w:rPr>
          <w:rFonts w:ascii="XDPrime" w:hAnsi="XDPrime"/>
          <w:i w:val="0"/>
          <w:iCs w:val="0"/>
          <w:color w:val="auto"/>
        </w:rPr>
        <w:fldChar w:fldCharType="end"/>
      </w:r>
      <w:r w:rsidRPr="008107B3">
        <w:rPr>
          <w:rFonts w:ascii="XDPrime" w:hAnsi="XDPrime"/>
          <w:i w:val="0"/>
          <w:iCs w:val="0"/>
          <w:color w:val="auto"/>
        </w:rPr>
        <w:t xml:space="preserve"> Implementasi Halaman Mencari Data Jenis Obat</w:t>
      </w:r>
      <w:bookmarkEnd w:id="86"/>
    </w:p>
    <w:p w14:paraId="2CD7C7B4" w14:textId="77777777" w:rsidR="006368F0" w:rsidRPr="007B1E82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7D5183D3" w14:textId="1C2B0E26" w:rsidR="007B1E82" w:rsidRPr="00121D8A" w:rsidRDefault="007B1E82" w:rsidP="001E5E79">
      <w:pPr>
        <w:pStyle w:val="Heading2"/>
        <w:spacing w:after="0"/>
        <w:rPr>
          <w:lang w:val="sv-SE"/>
        </w:rPr>
      </w:pPr>
      <w:bookmarkStart w:id="87" w:name="_Toc155113604"/>
      <w:r w:rsidRPr="00121D8A">
        <w:rPr>
          <w:lang w:val="sv-SE"/>
        </w:rPr>
        <w:t>Spesifikasi Fungsi/Proses FS-0</w:t>
      </w:r>
      <w:r w:rsidR="006368F0" w:rsidRPr="00121D8A">
        <w:rPr>
          <w:lang w:val="sv-SE"/>
        </w:rPr>
        <w:t>7</w:t>
      </w:r>
      <w:r w:rsidRPr="00121D8A">
        <w:rPr>
          <w:lang w:val="sv-SE"/>
        </w:rPr>
        <w:t>.1 Menampilkan Data Stok Obat</w:t>
      </w:r>
      <w:bookmarkEnd w:id="87"/>
    </w:p>
    <w:p w14:paraId="71824223" w14:textId="77777777" w:rsidR="006368F0" w:rsidRPr="00121D8A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4400B960" w14:textId="77777777" w:rsidR="00BD0C7C" w:rsidRDefault="006368F0" w:rsidP="00BD0C7C">
      <w:pPr>
        <w:pStyle w:val="ListParagraph"/>
        <w:keepNext/>
        <w:spacing w:before="100" w:beforeAutospacing="1" w:after="100" w:afterAutospacing="1" w:line="240" w:lineRule="auto"/>
        <w:ind w:left="420"/>
        <w:jc w:val="center"/>
      </w:pPr>
      <w:r w:rsidRPr="006368F0">
        <w:rPr>
          <w:noProof/>
        </w:rPr>
        <w:drawing>
          <wp:inline distT="0" distB="0" distL="0" distR="0" wp14:anchorId="539D2B43" wp14:editId="012B4F84">
            <wp:extent cx="5943600" cy="2910840"/>
            <wp:effectExtent l="0" t="0" r="0" b="3810"/>
            <wp:docPr id="20288503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7A69" w14:textId="46F643A9" w:rsidR="006368F0" w:rsidRPr="00121D8A" w:rsidRDefault="00BD0C7C" w:rsidP="00BD0C7C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88" w:name="_Toc155112649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BD0C7C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BD0C7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44</w:t>
      </w:r>
      <w:r w:rsidRPr="00BD0C7C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pilkan Data Stok Obat</w:t>
      </w:r>
      <w:bookmarkEnd w:id="88"/>
    </w:p>
    <w:p w14:paraId="5E6C43A6" w14:textId="331FD7A3" w:rsidR="006368F0" w:rsidRPr="00121D8A" w:rsidRDefault="006368F0" w:rsidP="00833717">
      <w:pPr>
        <w:jc w:val="center"/>
        <w:rPr>
          <w:rFonts w:ascii="XDPrime" w:hAnsi="XDPrime" w:cs="Times New Roman"/>
          <w:bCs/>
          <w:i/>
          <w:iCs/>
          <w:sz w:val="20"/>
          <w:szCs w:val="20"/>
          <w:lang w:val="sv-SE"/>
        </w:rPr>
      </w:pPr>
    </w:p>
    <w:p w14:paraId="036682A0" w14:textId="77777777" w:rsidR="006368F0" w:rsidRPr="00121D8A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2A5AA8C5" w14:textId="77777777" w:rsidR="006368F0" w:rsidRPr="00121D8A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40A3703B" w14:textId="77777777" w:rsidR="006368F0" w:rsidRPr="00121D8A" w:rsidRDefault="006368F0" w:rsidP="00833717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21791EF0" w14:textId="08550363" w:rsidR="007B1E82" w:rsidRPr="001E5E79" w:rsidRDefault="007B1E82" w:rsidP="001E5E79">
      <w:pPr>
        <w:pStyle w:val="Heading2"/>
        <w:spacing w:after="0"/>
      </w:pPr>
      <w:bookmarkStart w:id="89" w:name="_Toc155113605"/>
      <w:r w:rsidRPr="007B1E82">
        <w:t>Spesifikasi Fungsi/Proses FS-0</w:t>
      </w:r>
      <w:r w:rsidR="006368F0">
        <w:t>7</w:t>
      </w:r>
      <w:r w:rsidRPr="007B1E82">
        <w:t>.</w:t>
      </w:r>
      <w:r>
        <w:t>2</w:t>
      </w:r>
      <w:r w:rsidRPr="007B1E82">
        <w:t xml:space="preserve"> Menambah Data </w:t>
      </w:r>
      <w:r>
        <w:t>Stok</w:t>
      </w:r>
      <w:r w:rsidRPr="007B1E82">
        <w:t xml:space="preserve"> Obat</w:t>
      </w:r>
      <w:bookmarkEnd w:id="89"/>
    </w:p>
    <w:p w14:paraId="20648F9F" w14:textId="77777777" w:rsidR="006368F0" w:rsidRDefault="006368F0" w:rsidP="006368F0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05845D0E" w14:textId="77777777" w:rsidR="00BD0C7C" w:rsidRDefault="006368F0" w:rsidP="00BD0C7C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6368F0">
        <w:rPr>
          <w:noProof/>
        </w:rPr>
        <w:drawing>
          <wp:inline distT="0" distB="0" distL="0" distR="0" wp14:anchorId="49A2E9C7" wp14:editId="627A1959">
            <wp:extent cx="5045313" cy="3181350"/>
            <wp:effectExtent l="0" t="0" r="3175" b="0"/>
            <wp:docPr id="437558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12" cy="31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6644" w14:textId="6647C63A" w:rsidR="006368F0" w:rsidRPr="00121D8A" w:rsidRDefault="00BD0C7C" w:rsidP="00BD0C7C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90" w:name="_Toc155112650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BD0C7C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BD0C7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45</w:t>
      </w:r>
      <w:r w:rsidRPr="00BD0C7C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bah Data Stok Obat</w:t>
      </w:r>
      <w:bookmarkEnd w:id="90"/>
    </w:p>
    <w:p w14:paraId="3DEBC23A" w14:textId="77777777" w:rsidR="00577B23" w:rsidRPr="00121D8A" w:rsidRDefault="00577B23" w:rsidP="00577B23">
      <w:pPr>
        <w:jc w:val="center"/>
        <w:rPr>
          <w:rFonts w:ascii="XDPrime" w:hAnsi="XDPrime" w:cs="Times New Roman"/>
          <w:bCs/>
          <w:i/>
          <w:iCs/>
          <w:sz w:val="20"/>
          <w:szCs w:val="20"/>
          <w:lang w:val="sv-SE"/>
        </w:rPr>
      </w:pPr>
    </w:p>
    <w:p w14:paraId="062B7F7F" w14:textId="16B571DA" w:rsidR="007B1E82" w:rsidRPr="001E5E79" w:rsidRDefault="007B1E82" w:rsidP="001E5E79">
      <w:pPr>
        <w:pStyle w:val="Heading2"/>
        <w:spacing w:after="0"/>
      </w:pPr>
      <w:bookmarkStart w:id="91" w:name="_Toc155113606"/>
      <w:r w:rsidRPr="007B1E82">
        <w:t>Spesifikasi Fungsi/Proses FS-0</w:t>
      </w:r>
      <w:r w:rsidR="006368F0">
        <w:t>7</w:t>
      </w:r>
      <w:r w:rsidRPr="007B1E82">
        <w:t>.</w:t>
      </w:r>
      <w:r>
        <w:t>3</w:t>
      </w:r>
      <w:r w:rsidRPr="007B1E82">
        <w:t xml:space="preserve"> Men</w:t>
      </w:r>
      <w:r>
        <w:t>gubah</w:t>
      </w:r>
      <w:r w:rsidRPr="007B1E82">
        <w:t xml:space="preserve"> Data </w:t>
      </w:r>
      <w:r>
        <w:t>Stok</w:t>
      </w:r>
      <w:r w:rsidRPr="007B1E82">
        <w:t xml:space="preserve"> Obat</w:t>
      </w:r>
      <w:bookmarkEnd w:id="91"/>
    </w:p>
    <w:p w14:paraId="382D6ADE" w14:textId="77777777" w:rsidR="00F16F72" w:rsidRDefault="00F16F72" w:rsidP="00F16F72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7FD16B88" w14:textId="77777777" w:rsidR="00BD0C7C" w:rsidRDefault="00F16F72" w:rsidP="00BD0C7C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F16F72">
        <w:rPr>
          <w:noProof/>
        </w:rPr>
        <w:lastRenderedPageBreak/>
        <w:drawing>
          <wp:inline distT="0" distB="0" distL="0" distR="0" wp14:anchorId="103AF168" wp14:editId="6CF0870E">
            <wp:extent cx="4533958" cy="3114675"/>
            <wp:effectExtent l="0" t="0" r="0" b="0"/>
            <wp:docPr id="14781287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93" cy="31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A9C7" w14:textId="39CB3326" w:rsidR="00BD0C7C" w:rsidRPr="002C1EC0" w:rsidRDefault="00BD0C7C" w:rsidP="002C1EC0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</w:rPr>
      </w:pPr>
      <w:bookmarkStart w:id="92" w:name="_Toc155112651"/>
      <w:r w:rsidRPr="00BD0C7C">
        <w:rPr>
          <w:rFonts w:ascii="XDPrime" w:hAnsi="XDPrime"/>
          <w:i w:val="0"/>
          <w:iCs w:val="0"/>
          <w:color w:val="auto"/>
        </w:rPr>
        <w:t xml:space="preserve">Gambar </w:t>
      </w:r>
      <w:r w:rsidRPr="00BD0C7C">
        <w:rPr>
          <w:rFonts w:ascii="XDPrime" w:hAnsi="XDPrime"/>
          <w:i w:val="0"/>
          <w:iCs w:val="0"/>
          <w:color w:val="auto"/>
        </w:rPr>
        <w:fldChar w:fldCharType="begin"/>
      </w:r>
      <w:r w:rsidRPr="00BD0C7C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BD0C7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46</w:t>
      </w:r>
      <w:r w:rsidRPr="00BD0C7C">
        <w:rPr>
          <w:rFonts w:ascii="XDPrime" w:hAnsi="XDPrime"/>
          <w:i w:val="0"/>
          <w:iCs w:val="0"/>
          <w:color w:val="auto"/>
        </w:rPr>
        <w:fldChar w:fldCharType="end"/>
      </w:r>
      <w:r w:rsidRPr="00BD0C7C">
        <w:rPr>
          <w:rFonts w:ascii="XDPrime" w:hAnsi="XDPrime"/>
          <w:i w:val="0"/>
          <w:iCs w:val="0"/>
          <w:color w:val="auto"/>
        </w:rPr>
        <w:t xml:space="preserve"> Implementasi Halaman Mengubah Data Stok Obat</w:t>
      </w:r>
      <w:bookmarkEnd w:id="92"/>
    </w:p>
    <w:p w14:paraId="29126CFE" w14:textId="3B7D1B1D" w:rsidR="00F16F72" w:rsidRDefault="00F16F72" w:rsidP="001E5E79">
      <w:pPr>
        <w:pStyle w:val="Heading2"/>
        <w:spacing w:after="0"/>
        <w:rPr>
          <w:b w:val="0"/>
        </w:rPr>
      </w:pPr>
      <w:bookmarkStart w:id="93" w:name="_Toc155113607"/>
      <w:r w:rsidRPr="007B1E82">
        <w:t>Spesifikasi Fungsi/Proses FS-0</w:t>
      </w:r>
      <w:r>
        <w:t>7</w:t>
      </w:r>
      <w:r w:rsidRPr="007B1E82">
        <w:t>.</w:t>
      </w:r>
      <w:r>
        <w:t>4</w:t>
      </w:r>
      <w:r w:rsidRPr="007B1E82">
        <w:t xml:space="preserve"> Men</w:t>
      </w:r>
      <w:r>
        <w:t>gedit</w:t>
      </w:r>
      <w:r w:rsidRPr="007B1E82">
        <w:t xml:space="preserve"> Data </w:t>
      </w:r>
      <w:r>
        <w:t>Stok</w:t>
      </w:r>
      <w:r w:rsidRPr="007B1E82">
        <w:t xml:space="preserve"> Obat</w:t>
      </w:r>
      <w:bookmarkEnd w:id="93"/>
    </w:p>
    <w:p w14:paraId="37A59352" w14:textId="77777777" w:rsidR="00F16F72" w:rsidRDefault="00F16F72" w:rsidP="00F16F72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261CAA14" w14:textId="77777777" w:rsidR="002C1EC0" w:rsidRDefault="00F16F72" w:rsidP="002C1EC0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F16F72">
        <w:rPr>
          <w:noProof/>
        </w:rPr>
        <w:drawing>
          <wp:inline distT="0" distB="0" distL="0" distR="0" wp14:anchorId="4AFB3BEB" wp14:editId="1774F027">
            <wp:extent cx="4848225" cy="3287055"/>
            <wp:effectExtent l="0" t="0" r="0" b="8890"/>
            <wp:docPr id="9952188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32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91AC" w14:textId="700AC99D" w:rsidR="00F16F72" w:rsidRPr="002C1EC0" w:rsidRDefault="002C1EC0" w:rsidP="002C1EC0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</w:rPr>
      </w:pPr>
      <w:bookmarkStart w:id="94" w:name="_Toc155112652"/>
      <w:r w:rsidRPr="002C1EC0">
        <w:rPr>
          <w:rFonts w:ascii="XDPrime" w:hAnsi="XDPrime"/>
          <w:i w:val="0"/>
          <w:iCs w:val="0"/>
          <w:color w:val="auto"/>
        </w:rPr>
        <w:t xml:space="preserve">Gambar </w:t>
      </w:r>
      <w:r w:rsidRPr="002C1EC0">
        <w:rPr>
          <w:rFonts w:ascii="XDPrime" w:hAnsi="XDPrime"/>
          <w:i w:val="0"/>
          <w:iCs w:val="0"/>
          <w:color w:val="auto"/>
        </w:rPr>
        <w:fldChar w:fldCharType="begin"/>
      </w:r>
      <w:r w:rsidRPr="002C1EC0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2C1EC0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47</w:t>
      </w:r>
      <w:r w:rsidRPr="002C1EC0">
        <w:rPr>
          <w:rFonts w:ascii="XDPrime" w:hAnsi="XDPrime"/>
          <w:i w:val="0"/>
          <w:iCs w:val="0"/>
          <w:color w:val="auto"/>
        </w:rPr>
        <w:fldChar w:fldCharType="end"/>
      </w:r>
      <w:r w:rsidRPr="002C1EC0">
        <w:rPr>
          <w:rFonts w:ascii="XDPrime" w:hAnsi="XDPrime"/>
          <w:i w:val="0"/>
          <w:iCs w:val="0"/>
          <w:color w:val="auto"/>
        </w:rPr>
        <w:t xml:space="preserve"> Implementasi Halaman Mengedit Data Stok Obat</w:t>
      </w:r>
      <w:bookmarkEnd w:id="94"/>
    </w:p>
    <w:p w14:paraId="0219F3E4" w14:textId="77777777" w:rsidR="00F16F72" w:rsidRPr="002C1EC0" w:rsidRDefault="00F16F72" w:rsidP="002C1EC0">
      <w:pPr>
        <w:rPr>
          <w:rFonts w:ascii="XDPrime" w:hAnsi="XDPrime" w:cs="Times New Roman"/>
          <w:b/>
          <w:sz w:val="24"/>
          <w:szCs w:val="24"/>
        </w:rPr>
      </w:pPr>
    </w:p>
    <w:p w14:paraId="0D11FD35" w14:textId="58C581CC" w:rsidR="007B1E82" w:rsidRPr="001E5E79" w:rsidRDefault="007B1E82" w:rsidP="001E5E79">
      <w:pPr>
        <w:pStyle w:val="Heading2"/>
        <w:spacing w:after="0"/>
      </w:pPr>
      <w:bookmarkStart w:id="95" w:name="_Toc155113608"/>
      <w:r w:rsidRPr="007B1E82">
        <w:t>Spesifikasi Fungsi/Proses FS-0</w:t>
      </w:r>
      <w:r w:rsidR="006368F0">
        <w:t>7</w:t>
      </w:r>
      <w:r w:rsidRPr="007B1E82">
        <w:t>.</w:t>
      </w:r>
      <w:r w:rsidR="00F16F72">
        <w:t>5</w:t>
      </w:r>
      <w:r w:rsidRPr="007B1E82">
        <w:t xml:space="preserve"> Men</w:t>
      </w:r>
      <w:r>
        <w:t>ghapus</w:t>
      </w:r>
      <w:r w:rsidRPr="007B1E82">
        <w:t xml:space="preserve"> Data </w:t>
      </w:r>
      <w:r>
        <w:t>Stok</w:t>
      </w:r>
      <w:r w:rsidRPr="007B1E82">
        <w:t xml:space="preserve"> Obat</w:t>
      </w:r>
      <w:bookmarkEnd w:id="95"/>
    </w:p>
    <w:p w14:paraId="55F62F8A" w14:textId="77777777" w:rsidR="00F16F72" w:rsidRDefault="00F16F72" w:rsidP="00F16F72">
      <w:pPr>
        <w:pStyle w:val="ListParagraph"/>
        <w:ind w:left="420"/>
        <w:rPr>
          <w:rFonts w:ascii="XDPrime" w:hAnsi="XDPrime" w:cs="Times New Roman"/>
          <w:b/>
          <w:sz w:val="24"/>
          <w:szCs w:val="24"/>
        </w:rPr>
      </w:pPr>
    </w:p>
    <w:p w14:paraId="3C606E71" w14:textId="77777777" w:rsidR="009468F8" w:rsidRDefault="00F16F72" w:rsidP="009468F8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F16F72">
        <w:rPr>
          <w:noProof/>
        </w:rPr>
        <w:drawing>
          <wp:inline distT="0" distB="0" distL="0" distR="0" wp14:anchorId="52852FD8" wp14:editId="45A6DEBC">
            <wp:extent cx="5314950" cy="2991930"/>
            <wp:effectExtent l="0" t="0" r="0" b="0"/>
            <wp:docPr id="84951062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75" cy="29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5E0A" w14:textId="1843C854" w:rsidR="00F16F72" w:rsidRPr="00121D8A" w:rsidRDefault="009468F8" w:rsidP="009468F8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96" w:name="_Toc155112653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9468F8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9468F8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48</w:t>
      </w:r>
      <w:r w:rsidRPr="009468F8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mplementasi Halaman Menghapus Data Stok Obat</w:t>
      </w:r>
      <w:bookmarkEnd w:id="96"/>
    </w:p>
    <w:p w14:paraId="298A9976" w14:textId="77777777" w:rsidR="009468F8" w:rsidRPr="00121D8A" w:rsidRDefault="009468F8" w:rsidP="009468F8">
      <w:pPr>
        <w:rPr>
          <w:lang w:val="sv-SE"/>
        </w:rPr>
      </w:pPr>
    </w:p>
    <w:p w14:paraId="0FB89A12" w14:textId="076D4756" w:rsidR="007B1E82" w:rsidRPr="00121D8A" w:rsidRDefault="007B1E82" w:rsidP="001E5E79">
      <w:pPr>
        <w:pStyle w:val="Heading2"/>
        <w:spacing w:after="0"/>
        <w:rPr>
          <w:lang w:val="sv-SE"/>
        </w:rPr>
      </w:pPr>
      <w:bookmarkStart w:id="97" w:name="_Toc155113609"/>
      <w:r w:rsidRPr="00121D8A">
        <w:rPr>
          <w:lang w:val="sv-SE"/>
        </w:rPr>
        <w:t>Spesifikasi Fungsi/Proses FS-0</w:t>
      </w:r>
      <w:r w:rsidR="00F16F72" w:rsidRPr="00121D8A">
        <w:rPr>
          <w:lang w:val="sv-SE"/>
        </w:rPr>
        <w:t>7</w:t>
      </w:r>
      <w:r w:rsidRPr="00121D8A">
        <w:rPr>
          <w:lang w:val="sv-SE"/>
        </w:rPr>
        <w:t>.</w:t>
      </w:r>
      <w:r w:rsidR="00F16F72" w:rsidRPr="00121D8A">
        <w:rPr>
          <w:lang w:val="sv-SE"/>
        </w:rPr>
        <w:t>6</w:t>
      </w:r>
      <w:r w:rsidRPr="00121D8A">
        <w:rPr>
          <w:lang w:val="sv-SE"/>
        </w:rPr>
        <w:t xml:space="preserve"> Mencari Data Stok Obat</w:t>
      </w:r>
      <w:bookmarkEnd w:id="97"/>
    </w:p>
    <w:p w14:paraId="0A23D8D6" w14:textId="77777777" w:rsidR="00F16F72" w:rsidRPr="00121D8A" w:rsidRDefault="00F16F72" w:rsidP="00F16F7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3C06B434" w14:textId="77777777" w:rsidR="00181A45" w:rsidRDefault="00F16F72" w:rsidP="00181A45">
      <w:pPr>
        <w:pStyle w:val="ListParagraph"/>
        <w:keepNext/>
        <w:ind w:left="420"/>
        <w:jc w:val="center"/>
      </w:pPr>
      <w:r w:rsidRPr="006368F0">
        <w:rPr>
          <w:noProof/>
        </w:rPr>
        <w:drawing>
          <wp:inline distT="0" distB="0" distL="0" distR="0" wp14:anchorId="04F4E153" wp14:editId="3C964C0E">
            <wp:extent cx="5943600" cy="2910840"/>
            <wp:effectExtent l="0" t="0" r="0" b="3810"/>
            <wp:docPr id="1789044598" name="Picture 1789044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4B0D" w14:textId="5B7F23E2" w:rsidR="00F16F72" w:rsidRPr="00121D8A" w:rsidRDefault="00181A45" w:rsidP="00181A45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98" w:name="_Toc155112654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181A45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181A45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49</w:t>
      </w:r>
      <w:r w:rsidRPr="00181A45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cari Data Stok Obat</w:t>
      </w:r>
      <w:bookmarkEnd w:id="98"/>
    </w:p>
    <w:p w14:paraId="1A11197E" w14:textId="77777777" w:rsidR="00337998" w:rsidRPr="00121D8A" w:rsidRDefault="00337998" w:rsidP="00337998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36FFAA35" w14:textId="3CE98AC1" w:rsidR="0073530C" w:rsidRPr="00121D8A" w:rsidRDefault="0073530C" w:rsidP="001E5E79">
      <w:pPr>
        <w:pStyle w:val="Heading2"/>
        <w:spacing w:after="0"/>
        <w:rPr>
          <w:lang w:val="sv-SE"/>
        </w:rPr>
      </w:pPr>
      <w:bookmarkStart w:id="99" w:name="_Toc155113610"/>
      <w:r w:rsidRPr="00121D8A">
        <w:rPr>
          <w:lang w:val="sv-SE"/>
        </w:rPr>
        <w:t xml:space="preserve">Spesifikasi Fungsi/Proses </w:t>
      </w:r>
      <w:r w:rsidR="00C91238" w:rsidRPr="00121D8A">
        <w:rPr>
          <w:lang w:val="sv-SE"/>
        </w:rPr>
        <w:t>FS-0</w:t>
      </w:r>
      <w:r w:rsidR="00F16F72" w:rsidRPr="00121D8A">
        <w:rPr>
          <w:lang w:val="sv-SE"/>
        </w:rPr>
        <w:t>8</w:t>
      </w:r>
      <w:r w:rsidR="00C91238" w:rsidRPr="00121D8A">
        <w:rPr>
          <w:lang w:val="sv-SE"/>
        </w:rPr>
        <w:t>.1 Menampilkan Data Pasien</w:t>
      </w:r>
      <w:bookmarkEnd w:id="99"/>
    </w:p>
    <w:p w14:paraId="22DD28ED" w14:textId="77777777" w:rsidR="00337998" w:rsidRPr="00121D8A" w:rsidRDefault="00337998" w:rsidP="00337998">
      <w:pPr>
        <w:pStyle w:val="ListParagraph"/>
        <w:ind w:left="420"/>
        <w:rPr>
          <w:rFonts w:ascii="XDPrime" w:hAnsi="XDPrime" w:cs="Times New Roman"/>
          <w:sz w:val="24"/>
          <w:szCs w:val="24"/>
          <w:lang w:val="sv-SE"/>
        </w:rPr>
      </w:pPr>
    </w:p>
    <w:p w14:paraId="00291DFF" w14:textId="77777777" w:rsidR="003B64E7" w:rsidRDefault="00337998" w:rsidP="003B64E7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337998">
        <w:rPr>
          <w:noProof/>
        </w:rPr>
        <w:drawing>
          <wp:inline distT="0" distB="0" distL="0" distR="0" wp14:anchorId="254BED46" wp14:editId="04228D60">
            <wp:extent cx="5943600" cy="2820670"/>
            <wp:effectExtent l="0" t="0" r="0" b="0"/>
            <wp:docPr id="972028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1E77" w14:textId="3C972D43" w:rsidR="00337998" w:rsidRPr="00121D8A" w:rsidRDefault="003B64E7" w:rsidP="003B64E7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100" w:name="_Toc155112655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3B64E7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3B64E7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50</w:t>
      </w:r>
      <w:r w:rsidRPr="003B64E7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 Implementasi Halaman Menampilkan Data Pasien</w:t>
      </w:r>
      <w:bookmarkEnd w:id="100"/>
    </w:p>
    <w:p w14:paraId="511B5234" w14:textId="77777777" w:rsidR="003B64E7" w:rsidRPr="00121D8A" w:rsidRDefault="003B64E7" w:rsidP="003B64E7">
      <w:pPr>
        <w:rPr>
          <w:lang w:val="sv-SE"/>
        </w:rPr>
      </w:pPr>
    </w:p>
    <w:p w14:paraId="0DACA331" w14:textId="77777777" w:rsidR="003B64E7" w:rsidRPr="00121D8A" w:rsidRDefault="003B64E7" w:rsidP="003B64E7">
      <w:pPr>
        <w:rPr>
          <w:lang w:val="sv-SE"/>
        </w:rPr>
      </w:pPr>
    </w:p>
    <w:p w14:paraId="59BFB289" w14:textId="7E615ADE" w:rsidR="0073530C" w:rsidRPr="00121D8A" w:rsidRDefault="0073530C" w:rsidP="001E5E79">
      <w:pPr>
        <w:pStyle w:val="Heading2"/>
        <w:spacing w:after="0"/>
        <w:rPr>
          <w:lang w:val="sv-SE"/>
        </w:rPr>
      </w:pPr>
      <w:bookmarkStart w:id="101" w:name="_Toc155113611"/>
      <w:r w:rsidRPr="00121D8A">
        <w:rPr>
          <w:lang w:val="sv-SE"/>
        </w:rPr>
        <w:t xml:space="preserve">Spesifikasi Fungsi/Proses </w:t>
      </w:r>
      <w:r w:rsidR="00753615" w:rsidRPr="00121D8A">
        <w:rPr>
          <w:lang w:val="sv-SE"/>
        </w:rPr>
        <w:t>FS-0</w:t>
      </w:r>
      <w:r w:rsidR="00F16F72" w:rsidRPr="00121D8A">
        <w:rPr>
          <w:lang w:val="sv-SE"/>
        </w:rPr>
        <w:t>8</w:t>
      </w:r>
      <w:r w:rsidR="00753615" w:rsidRPr="00121D8A">
        <w:rPr>
          <w:lang w:val="sv-SE"/>
        </w:rPr>
        <w:t>.2 Menambah Data Pasien</w:t>
      </w:r>
      <w:bookmarkEnd w:id="101"/>
    </w:p>
    <w:p w14:paraId="5CC0C907" w14:textId="77777777" w:rsidR="00337998" w:rsidRPr="00121D8A" w:rsidRDefault="00337998" w:rsidP="00337998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7725F4DC" w14:textId="77777777" w:rsidR="008652DA" w:rsidRDefault="00337998" w:rsidP="008652DA">
      <w:pPr>
        <w:pStyle w:val="ListParagraph"/>
        <w:keepNext/>
        <w:spacing w:before="100" w:beforeAutospacing="1" w:after="0" w:line="240" w:lineRule="auto"/>
        <w:ind w:left="420"/>
        <w:jc w:val="center"/>
      </w:pPr>
      <w:r w:rsidRPr="00337998">
        <w:rPr>
          <w:noProof/>
        </w:rPr>
        <w:drawing>
          <wp:inline distT="0" distB="0" distL="0" distR="0" wp14:anchorId="3CF4D81B" wp14:editId="3853FB5E">
            <wp:extent cx="3732092" cy="3352800"/>
            <wp:effectExtent l="0" t="0" r="1905" b="0"/>
            <wp:docPr id="54815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78" cy="339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D2AC" w14:textId="16B87331" w:rsidR="00130A24" w:rsidRPr="00121D8A" w:rsidRDefault="008652DA" w:rsidP="008652DA">
      <w:pPr>
        <w:pStyle w:val="Caption"/>
        <w:spacing w:before="240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102" w:name="_Toc155112656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8652DA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8652DA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51</w:t>
      </w:r>
      <w:r w:rsidRPr="008652DA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ambah Data Pasien</w:t>
      </w:r>
      <w:bookmarkEnd w:id="102"/>
    </w:p>
    <w:p w14:paraId="73B3DBE8" w14:textId="77777777" w:rsidR="008652DA" w:rsidRPr="00121D8A" w:rsidRDefault="008652DA" w:rsidP="008652DA">
      <w:pPr>
        <w:rPr>
          <w:lang w:val="sv-SE"/>
        </w:rPr>
      </w:pPr>
    </w:p>
    <w:p w14:paraId="7B934B24" w14:textId="2FCEC3F9" w:rsidR="0073530C" w:rsidRPr="00121D8A" w:rsidRDefault="0073530C" w:rsidP="001E5E79">
      <w:pPr>
        <w:pStyle w:val="Heading2"/>
        <w:spacing w:after="0"/>
        <w:rPr>
          <w:lang w:val="sv-SE"/>
        </w:rPr>
      </w:pPr>
      <w:bookmarkStart w:id="103" w:name="_Toc155113612"/>
      <w:r w:rsidRPr="00121D8A">
        <w:rPr>
          <w:lang w:val="sv-SE"/>
        </w:rPr>
        <w:t xml:space="preserve">Spesifikasi Fungsi/Proses </w:t>
      </w:r>
      <w:r w:rsidR="00753615" w:rsidRPr="00121D8A">
        <w:rPr>
          <w:lang w:val="sv-SE"/>
        </w:rPr>
        <w:t>FS-0</w:t>
      </w:r>
      <w:r w:rsidR="00F16F72" w:rsidRPr="00121D8A">
        <w:rPr>
          <w:lang w:val="sv-SE"/>
        </w:rPr>
        <w:t>8</w:t>
      </w:r>
      <w:r w:rsidR="00753615" w:rsidRPr="00121D8A">
        <w:rPr>
          <w:lang w:val="sv-SE"/>
        </w:rPr>
        <w:t>.3 Mengubah Data Pasien</w:t>
      </w:r>
      <w:bookmarkEnd w:id="103"/>
    </w:p>
    <w:p w14:paraId="369DCA7E" w14:textId="77777777" w:rsidR="00FB6CE0" w:rsidRPr="00121D8A" w:rsidRDefault="00FB6CE0" w:rsidP="00FB6CE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501C45F4" w14:textId="77777777" w:rsidR="00285ADC" w:rsidRDefault="00FB6CE0" w:rsidP="00285ADC">
      <w:pPr>
        <w:pStyle w:val="ListParagraph"/>
        <w:keepNext/>
        <w:spacing w:after="0" w:line="240" w:lineRule="auto"/>
        <w:ind w:left="420"/>
        <w:jc w:val="center"/>
      </w:pPr>
      <w:r w:rsidRPr="00FB6CE0">
        <w:rPr>
          <w:noProof/>
        </w:rPr>
        <w:drawing>
          <wp:inline distT="0" distB="0" distL="0" distR="0" wp14:anchorId="62C55B7D" wp14:editId="7AC574E6">
            <wp:extent cx="3060248" cy="3152775"/>
            <wp:effectExtent l="0" t="0" r="6985" b="0"/>
            <wp:docPr id="11509770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42" cy="31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BAF4" w14:textId="0A2FDCB5" w:rsidR="00FB6CE0" w:rsidRPr="00121D8A" w:rsidRDefault="00285ADC" w:rsidP="00285ADC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104" w:name="_Toc155112657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285ADC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285AD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52</w:t>
      </w:r>
      <w:r w:rsidRPr="00285ADC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gubah Data Pasien</w:t>
      </w:r>
      <w:bookmarkEnd w:id="104"/>
    </w:p>
    <w:p w14:paraId="5C193E46" w14:textId="77777777" w:rsidR="00FB6CE0" w:rsidRPr="00121D8A" w:rsidRDefault="00FB6CE0" w:rsidP="00FB6CE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1C0AE8EB" w14:textId="03F28267" w:rsidR="00753615" w:rsidRPr="00121D8A" w:rsidRDefault="00753615" w:rsidP="001E5E79">
      <w:pPr>
        <w:pStyle w:val="Heading2"/>
        <w:spacing w:after="0"/>
        <w:rPr>
          <w:b w:val="0"/>
          <w:lang w:val="sv-SE"/>
        </w:rPr>
      </w:pPr>
      <w:bookmarkStart w:id="105" w:name="_Toc155113613"/>
      <w:r w:rsidRPr="00121D8A">
        <w:rPr>
          <w:lang w:val="sv-SE"/>
        </w:rPr>
        <w:t xml:space="preserve">Spesifikasi Fungsi/Proses </w:t>
      </w:r>
      <w:bookmarkStart w:id="106" w:name="_Hlk155020148"/>
      <w:r w:rsidRPr="00121D8A">
        <w:rPr>
          <w:lang w:val="sv-SE"/>
        </w:rPr>
        <w:t>FS-0</w:t>
      </w:r>
      <w:r w:rsidR="00F16F72" w:rsidRPr="00121D8A">
        <w:rPr>
          <w:lang w:val="sv-SE"/>
        </w:rPr>
        <w:t>8</w:t>
      </w:r>
      <w:r w:rsidRPr="00121D8A">
        <w:rPr>
          <w:lang w:val="sv-SE"/>
        </w:rPr>
        <w:t>.4 Menghapus Data Pasien</w:t>
      </w:r>
      <w:bookmarkEnd w:id="105"/>
    </w:p>
    <w:bookmarkEnd w:id="106"/>
    <w:p w14:paraId="07FBCC28" w14:textId="77777777" w:rsidR="00FB6CE0" w:rsidRPr="00121D8A" w:rsidRDefault="00FB6CE0" w:rsidP="00FB6CE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2338609B" w14:textId="77777777" w:rsidR="00B44E2C" w:rsidRDefault="00FB6CE0" w:rsidP="00B44E2C">
      <w:pPr>
        <w:pStyle w:val="ListParagraph"/>
        <w:keepNext/>
        <w:spacing w:before="100" w:beforeAutospacing="1" w:after="100" w:afterAutospacing="1" w:line="240" w:lineRule="auto"/>
        <w:ind w:left="420"/>
        <w:jc w:val="center"/>
      </w:pPr>
      <w:r w:rsidRPr="00FB6CE0">
        <w:rPr>
          <w:noProof/>
        </w:rPr>
        <w:drawing>
          <wp:inline distT="0" distB="0" distL="0" distR="0" wp14:anchorId="486DCEC5" wp14:editId="55F59F03">
            <wp:extent cx="3933825" cy="2512857"/>
            <wp:effectExtent l="0" t="0" r="0" b="1905"/>
            <wp:docPr id="2086761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74" cy="253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8CA1" w14:textId="7F2EFAEA" w:rsidR="00FB6CE0" w:rsidRPr="00121D8A" w:rsidRDefault="00B44E2C" w:rsidP="00B44E2C">
      <w:pPr>
        <w:pStyle w:val="Caption"/>
        <w:jc w:val="center"/>
        <w:rPr>
          <w:rFonts w:ascii="XDPrime" w:hAnsi="XDPrime"/>
          <w:i w:val="0"/>
          <w:iCs w:val="0"/>
          <w:color w:val="auto"/>
          <w:lang w:val="sv-SE"/>
        </w:rPr>
      </w:pPr>
      <w:bookmarkStart w:id="107" w:name="_Toc155112658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B44E2C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B44E2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53</w:t>
      </w:r>
      <w:r w:rsidRPr="00B44E2C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ghapus Data Pasien</w:t>
      </w:r>
      <w:bookmarkEnd w:id="107"/>
    </w:p>
    <w:p w14:paraId="7CB402EF" w14:textId="77777777" w:rsidR="00FB6CE0" w:rsidRPr="00121D8A" w:rsidRDefault="00FB6CE0" w:rsidP="00FB6CE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207A9360" w14:textId="779B45DC" w:rsidR="00753615" w:rsidRPr="00121D8A" w:rsidRDefault="00753615" w:rsidP="001E5E79">
      <w:pPr>
        <w:pStyle w:val="Heading2"/>
        <w:spacing w:after="0"/>
        <w:rPr>
          <w:lang w:val="sv-SE"/>
        </w:rPr>
      </w:pPr>
      <w:bookmarkStart w:id="108" w:name="_Toc155113614"/>
      <w:r w:rsidRPr="00121D8A">
        <w:rPr>
          <w:lang w:val="sv-SE"/>
        </w:rPr>
        <w:t>Spesifikasi Fungsi/Proses FS-0</w:t>
      </w:r>
      <w:r w:rsidR="00F16F72" w:rsidRPr="00121D8A">
        <w:rPr>
          <w:lang w:val="sv-SE"/>
        </w:rPr>
        <w:t>8</w:t>
      </w:r>
      <w:r w:rsidRPr="00121D8A">
        <w:rPr>
          <w:lang w:val="sv-SE"/>
        </w:rPr>
        <w:t>.5 Mencari Data Pasien</w:t>
      </w:r>
      <w:bookmarkEnd w:id="108"/>
    </w:p>
    <w:p w14:paraId="64785F1B" w14:textId="77777777" w:rsidR="00F16F72" w:rsidRPr="00121D8A" w:rsidRDefault="00F16F72" w:rsidP="00F16F72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570F66E1" w14:textId="77777777" w:rsidR="00B44E2C" w:rsidRDefault="00F16F72" w:rsidP="00B44E2C">
      <w:pPr>
        <w:pStyle w:val="ListParagraph"/>
        <w:keepNext/>
        <w:ind w:left="420"/>
        <w:jc w:val="center"/>
      </w:pPr>
      <w:r w:rsidRPr="00337998">
        <w:rPr>
          <w:noProof/>
        </w:rPr>
        <w:drawing>
          <wp:inline distT="0" distB="0" distL="0" distR="0" wp14:anchorId="45A54DDE" wp14:editId="0C0018D6">
            <wp:extent cx="5940922" cy="2819400"/>
            <wp:effectExtent l="0" t="0" r="3175" b="0"/>
            <wp:docPr id="206782258" name="Picture 20678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69" cy="282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942F" w14:textId="40DEE332" w:rsidR="00FB6CE0" w:rsidRPr="00121D8A" w:rsidRDefault="00B44E2C" w:rsidP="00B44E2C">
      <w:pPr>
        <w:pStyle w:val="Caption"/>
        <w:jc w:val="center"/>
        <w:rPr>
          <w:rFonts w:ascii="XDPrime" w:hAnsi="XDPrime" w:cs="Times New Roman"/>
          <w:b/>
          <w:sz w:val="24"/>
          <w:szCs w:val="24"/>
          <w:lang w:val="sv-SE"/>
        </w:rPr>
      </w:pPr>
      <w:bookmarkStart w:id="109" w:name="_Toc155112659"/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Gambar </w:t>
      </w:r>
      <w:r w:rsidRPr="00B44E2C">
        <w:rPr>
          <w:rFonts w:ascii="XDPrime" w:hAnsi="XDPrime"/>
          <w:i w:val="0"/>
          <w:iCs w:val="0"/>
          <w:color w:val="auto"/>
        </w:rPr>
        <w:fldChar w:fldCharType="begin"/>
      </w:r>
      <w:r w:rsidRPr="00121D8A">
        <w:rPr>
          <w:rFonts w:ascii="XDPrime" w:hAnsi="XDPrime"/>
          <w:i w:val="0"/>
          <w:iCs w:val="0"/>
          <w:color w:val="auto"/>
          <w:lang w:val="sv-SE"/>
        </w:rPr>
        <w:instrText xml:space="preserve"> SEQ Gambar \* ARABIC </w:instrText>
      </w:r>
      <w:r w:rsidRPr="00B44E2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  <w:lang w:val="sv-SE"/>
        </w:rPr>
        <w:t>54</w:t>
      </w:r>
      <w:r w:rsidRPr="00B44E2C">
        <w:rPr>
          <w:rFonts w:ascii="XDPrime" w:hAnsi="XDPrime"/>
          <w:i w:val="0"/>
          <w:iCs w:val="0"/>
          <w:color w:val="auto"/>
        </w:rPr>
        <w:fldChar w:fldCharType="end"/>
      </w:r>
      <w:r w:rsidRPr="00121D8A">
        <w:rPr>
          <w:rFonts w:ascii="XDPrime" w:hAnsi="XDPrime"/>
          <w:i w:val="0"/>
          <w:iCs w:val="0"/>
          <w:color w:val="auto"/>
          <w:lang w:val="sv-SE"/>
        </w:rPr>
        <w:t xml:space="preserve"> Implementasi Halaman Mencari Data Pasien</w:t>
      </w:r>
      <w:bookmarkEnd w:id="109"/>
    </w:p>
    <w:p w14:paraId="42B03643" w14:textId="791BCE46" w:rsidR="00FB6CE0" w:rsidRPr="00121D8A" w:rsidRDefault="00FB6CE0" w:rsidP="00833717">
      <w:pPr>
        <w:jc w:val="center"/>
        <w:rPr>
          <w:rFonts w:ascii="XDPrime" w:hAnsi="XDPrime" w:cs="Times New Roman"/>
          <w:bCs/>
          <w:sz w:val="20"/>
          <w:szCs w:val="20"/>
          <w:lang w:val="sv-SE"/>
        </w:rPr>
      </w:pPr>
    </w:p>
    <w:p w14:paraId="178BCF4E" w14:textId="77777777" w:rsidR="00FB6CE0" w:rsidRPr="00121D8A" w:rsidRDefault="00FB6CE0" w:rsidP="00FB6CE0">
      <w:pPr>
        <w:pStyle w:val="ListParagraph"/>
        <w:ind w:left="420"/>
        <w:rPr>
          <w:rFonts w:ascii="XDPrime" w:hAnsi="XDPrime" w:cs="Times New Roman"/>
          <w:b/>
          <w:sz w:val="24"/>
          <w:szCs w:val="24"/>
          <w:lang w:val="sv-SE"/>
        </w:rPr>
      </w:pPr>
    </w:p>
    <w:p w14:paraId="2303703D" w14:textId="77777777" w:rsidR="00FB6CE0" w:rsidRPr="00121D8A" w:rsidRDefault="00FB6CE0" w:rsidP="00130A24">
      <w:pPr>
        <w:rPr>
          <w:rFonts w:ascii="XDPrime" w:hAnsi="XDPrime" w:cs="Times New Roman"/>
          <w:b/>
          <w:sz w:val="24"/>
          <w:szCs w:val="24"/>
          <w:lang w:val="sv-SE"/>
        </w:rPr>
      </w:pPr>
    </w:p>
    <w:p w14:paraId="2C431A3B" w14:textId="409158AB" w:rsidR="00753615" w:rsidRPr="00121D8A" w:rsidRDefault="00753615" w:rsidP="001E5E79">
      <w:pPr>
        <w:pStyle w:val="Heading2"/>
        <w:spacing w:after="0"/>
        <w:rPr>
          <w:lang w:val="sv-SE"/>
        </w:rPr>
      </w:pPr>
      <w:bookmarkStart w:id="110" w:name="_Toc155113615"/>
      <w:r w:rsidRPr="00121D8A">
        <w:rPr>
          <w:lang w:val="sv-SE"/>
        </w:rPr>
        <w:t>Spesifikasi Fungsi/Proses FS 5.1 Menampilkan Antrean</w:t>
      </w:r>
      <w:bookmarkEnd w:id="110"/>
    </w:p>
    <w:p w14:paraId="48D33980" w14:textId="77777777" w:rsidR="00B44E2C" w:rsidRDefault="00753615" w:rsidP="00B44E2C">
      <w:pPr>
        <w:pStyle w:val="ListParagraph"/>
        <w:keepNext/>
        <w:spacing w:before="100" w:beforeAutospacing="1" w:after="100" w:afterAutospacing="1" w:line="240" w:lineRule="auto"/>
        <w:ind w:left="420"/>
      </w:pPr>
      <w:r w:rsidRPr="00753615">
        <w:rPr>
          <w:noProof/>
        </w:rPr>
        <w:drawing>
          <wp:inline distT="0" distB="0" distL="0" distR="0" wp14:anchorId="2C8A5CAD" wp14:editId="53A331FC">
            <wp:extent cx="5943600" cy="3328670"/>
            <wp:effectExtent l="0" t="0" r="0" b="5080"/>
            <wp:docPr id="84444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949E" w14:textId="54854864" w:rsidR="0073530C" w:rsidRPr="00753615" w:rsidRDefault="00B44E2C" w:rsidP="00B44E2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Toc155112660"/>
      <w:r w:rsidRPr="00B44E2C">
        <w:rPr>
          <w:rFonts w:ascii="XDPrime" w:hAnsi="XDPrime"/>
          <w:i w:val="0"/>
          <w:iCs w:val="0"/>
          <w:color w:val="auto"/>
        </w:rPr>
        <w:t xml:space="preserve">Gambar </w:t>
      </w:r>
      <w:r w:rsidRPr="00B44E2C">
        <w:rPr>
          <w:rFonts w:ascii="XDPrime" w:hAnsi="XDPrime"/>
          <w:i w:val="0"/>
          <w:iCs w:val="0"/>
          <w:color w:val="auto"/>
        </w:rPr>
        <w:fldChar w:fldCharType="begin"/>
      </w:r>
      <w:r w:rsidRPr="00B44E2C">
        <w:rPr>
          <w:rFonts w:ascii="XDPrime" w:hAnsi="XDPrime"/>
          <w:i w:val="0"/>
          <w:iCs w:val="0"/>
          <w:color w:val="auto"/>
        </w:rPr>
        <w:instrText xml:space="preserve"> SEQ Gambar \* ARABIC </w:instrText>
      </w:r>
      <w:r w:rsidRPr="00B44E2C">
        <w:rPr>
          <w:rFonts w:ascii="XDPrime" w:hAnsi="XDPrime"/>
          <w:i w:val="0"/>
          <w:iCs w:val="0"/>
          <w:color w:val="auto"/>
        </w:rPr>
        <w:fldChar w:fldCharType="separate"/>
      </w:r>
      <w:r w:rsidR="00341B41">
        <w:rPr>
          <w:rFonts w:ascii="XDPrime" w:hAnsi="XDPrime"/>
          <w:i w:val="0"/>
          <w:iCs w:val="0"/>
          <w:noProof/>
          <w:color w:val="auto"/>
        </w:rPr>
        <w:t>55</w:t>
      </w:r>
      <w:r w:rsidRPr="00B44E2C">
        <w:rPr>
          <w:rFonts w:ascii="XDPrime" w:hAnsi="XDPrime"/>
          <w:i w:val="0"/>
          <w:iCs w:val="0"/>
          <w:color w:val="auto"/>
        </w:rPr>
        <w:fldChar w:fldCharType="end"/>
      </w:r>
      <w:r w:rsidRPr="00B44E2C">
        <w:rPr>
          <w:rFonts w:ascii="XDPrime" w:hAnsi="XDPrime"/>
          <w:i w:val="0"/>
          <w:iCs w:val="0"/>
          <w:color w:val="auto"/>
        </w:rPr>
        <w:t xml:space="preserve"> Implementasi Halaman Menampilkan Antrean</w:t>
      </w:r>
      <w:bookmarkEnd w:id="111"/>
    </w:p>
    <w:p w14:paraId="63706B01" w14:textId="4457E161" w:rsidR="00680D31" w:rsidRPr="00833717" w:rsidRDefault="00680D31" w:rsidP="00680D31">
      <w:pPr>
        <w:jc w:val="center"/>
        <w:rPr>
          <w:rFonts w:ascii="XDPrime" w:hAnsi="XDPrime" w:cs="Times New Roman"/>
          <w:bCs/>
          <w:i/>
          <w:iCs/>
          <w:sz w:val="20"/>
          <w:szCs w:val="20"/>
        </w:rPr>
      </w:pPr>
    </w:p>
    <w:p w14:paraId="6AC5FDFF" w14:textId="77777777" w:rsidR="0073530C" w:rsidRPr="005B746C" w:rsidRDefault="0073530C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</w:rPr>
      </w:pPr>
    </w:p>
    <w:p w14:paraId="48AE0A69" w14:textId="77777777" w:rsidR="005572C1" w:rsidRPr="005B746C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</w:rPr>
      </w:pPr>
    </w:p>
    <w:p w14:paraId="57D231D7" w14:textId="77777777" w:rsidR="005572C1" w:rsidRPr="005B746C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</w:rPr>
      </w:pPr>
    </w:p>
    <w:p w14:paraId="35CEDAD3" w14:textId="77777777" w:rsidR="005572C1" w:rsidRPr="005B746C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</w:rPr>
      </w:pPr>
    </w:p>
    <w:p w14:paraId="5BADA2B3" w14:textId="77777777" w:rsidR="005572C1" w:rsidRPr="005B746C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</w:rPr>
      </w:pPr>
    </w:p>
    <w:p w14:paraId="2F4782E6" w14:textId="77777777" w:rsidR="005572C1" w:rsidRPr="005B746C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</w:rPr>
      </w:pPr>
    </w:p>
    <w:p w14:paraId="65756B2C" w14:textId="77777777" w:rsidR="005572C1" w:rsidRPr="005B746C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</w:rPr>
      </w:pPr>
    </w:p>
    <w:p w14:paraId="649D6AF9" w14:textId="77777777" w:rsidR="005572C1" w:rsidRPr="005B746C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</w:rPr>
      </w:pPr>
    </w:p>
    <w:p w14:paraId="061DB331" w14:textId="77777777" w:rsidR="00680D31" w:rsidRPr="005B746C" w:rsidRDefault="00680D31">
      <w:pPr>
        <w:rPr>
          <w:rFonts w:ascii="XDPrime" w:hAnsi="XDPrime" w:cs="Times New Roman"/>
          <w:b/>
          <w:sz w:val="24"/>
          <w:szCs w:val="24"/>
        </w:rPr>
      </w:pPr>
      <w:r w:rsidRPr="005B746C">
        <w:rPr>
          <w:rFonts w:ascii="XDPrime" w:hAnsi="XDPrime" w:cs="Times New Roman"/>
          <w:b/>
          <w:sz w:val="24"/>
          <w:szCs w:val="24"/>
        </w:rPr>
        <w:br w:type="page"/>
      </w:r>
    </w:p>
    <w:p w14:paraId="3C702562" w14:textId="6AA40F44" w:rsidR="005572C1" w:rsidRPr="001E5E79" w:rsidRDefault="005572C1" w:rsidP="001E5E79">
      <w:pPr>
        <w:pStyle w:val="Heading1"/>
        <w:rPr>
          <w:sz w:val="24"/>
          <w:szCs w:val="24"/>
        </w:rPr>
      </w:pPr>
      <w:bookmarkStart w:id="112" w:name="_Toc467349005"/>
      <w:bookmarkStart w:id="113" w:name="_Toc155113616"/>
      <w:r w:rsidRPr="001E5E79">
        <w:rPr>
          <w:sz w:val="24"/>
          <w:szCs w:val="24"/>
        </w:rPr>
        <w:lastRenderedPageBreak/>
        <w:t>Lampiran</w:t>
      </w:r>
      <w:bookmarkEnd w:id="112"/>
      <w:bookmarkEnd w:id="113"/>
    </w:p>
    <w:p w14:paraId="03666FD3" w14:textId="77777777" w:rsidR="00577B23" w:rsidRPr="005B746C" w:rsidRDefault="00577B23">
      <w:pPr>
        <w:pStyle w:val="Heading2"/>
        <w:numPr>
          <w:ilvl w:val="0"/>
          <w:numId w:val="5"/>
        </w:numPr>
      </w:pPr>
      <w:bookmarkStart w:id="114" w:name="_Toc473958286"/>
      <w:bookmarkStart w:id="115" w:name="_Toc258397650"/>
      <w:bookmarkStart w:id="116" w:name="_Toc467349006"/>
      <w:bookmarkStart w:id="117" w:name="_Toc155113617"/>
      <w:r w:rsidRPr="005B746C">
        <w:t>Lampiran</w:t>
      </w:r>
      <w:bookmarkEnd w:id="114"/>
      <w:bookmarkEnd w:id="115"/>
      <w:r w:rsidRPr="005B746C">
        <w:t xml:space="preserve"> 1. Pembagian Tugas Anggota Kelompok</w:t>
      </w:r>
      <w:bookmarkEnd w:id="116"/>
      <w:bookmarkEnd w:id="117"/>
    </w:p>
    <w:p w14:paraId="0BDCB0D2" w14:textId="77777777" w:rsidR="00577B23" w:rsidRPr="005B746C" w:rsidRDefault="00577B23" w:rsidP="00577B23">
      <w:pPr>
        <w:rPr>
          <w:rFonts w:ascii="XDPrime" w:hAnsi="XDPrime"/>
        </w:rPr>
      </w:pPr>
    </w:p>
    <w:p w14:paraId="2C78207D" w14:textId="77777777" w:rsidR="00577B23" w:rsidRPr="00121D8A" w:rsidRDefault="00577B23" w:rsidP="00577B23">
      <w:pPr>
        <w:rPr>
          <w:rFonts w:ascii="XDPrime" w:hAnsi="XDPrime"/>
          <w:lang w:val="sv-SE"/>
        </w:rPr>
      </w:pPr>
      <w:r w:rsidRPr="00121D8A">
        <w:rPr>
          <w:rFonts w:ascii="XDPrime" w:hAnsi="XDPrime"/>
          <w:lang w:val="sv-SE"/>
        </w:rPr>
        <w:t>Nama Perangkat Lunak: Registrasi Poliklinik Online (E-REGISPOL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520"/>
        <w:gridCol w:w="5130"/>
      </w:tblGrid>
      <w:tr w:rsidR="00110264" w:rsidRPr="005B746C" w14:paraId="315410B7" w14:textId="77777777" w:rsidTr="0080730B">
        <w:tc>
          <w:tcPr>
            <w:tcW w:w="1525" w:type="dxa"/>
            <w:shd w:val="clear" w:color="auto" w:fill="BFBFBF"/>
            <w:vAlign w:val="center"/>
          </w:tcPr>
          <w:p w14:paraId="178317BB" w14:textId="77777777" w:rsidR="00110264" w:rsidRPr="005B746C" w:rsidRDefault="00110264" w:rsidP="007F07CB">
            <w:pPr>
              <w:jc w:val="center"/>
              <w:rPr>
                <w:rFonts w:ascii="XDPrime" w:hAnsi="XDPrime"/>
                <w:b/>
              </w:rPr>
            </w:pPr>
            <w:r w:rsidRPr="005B746C">
              <w:rPr>
                <w:rFonts w:ascii="XDPrime" w:hAnsi="XDPrime"/>
                <w:b/>
              </w:rPr>
              <w:t>NIM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1B321CE1" w14:textId="77777777" w:rsidR="00110264" w:rsidRPr="005B746C" w:rsidRDefault="00110264" w:rsidP="007F07CB">
            <w:pPr>
              <w:jc w:val="center"/>
              <w:rPr>
                <w:rFonts w:ascii="XDPrime" w:hAnsi="XDPrime"/>
                <w:b/>
              </w:rPr>
            </w:pPr>
            <w:r w:rsidRPr="005B746C">
              <w:rPr>
                <w:rFonts w:ascii="XDPrime" w:hAnsi="XDPrime"/>
                <w:b/>
              </w:rPr>
              <w:t>Nama</w:t>
            </w:r>
          </w:p>
        </w:tc>
        <w:tc>
          <w:tcPr>
            <w:tcW w:w="5130" w:type="dxa"/>
            <w:shd w:val="clear" w:color="auto" w:fill="BFBFBF"/>
            <w:vAlign w:val="center"/>
          </w:tcPr>
          <w:p w14:paraId="1DA3D5F6" w14:textId="77777777" w:rsidR="00110264" w:rsidRPr="005B746C" w:rsidRDefault="00110264" w:rsidP="007F07CB">
            <w:pPr>
              <w:jc w:val="center"/>
              <w:rPr>
                <w:rFonts w:ascii="XDPrime" w:hAnsi="XDPrime"/>
                <w:b/>
              </w:rPr>
            </w:pPr>
            <w:r w:rsidRPr="005B746C">
              <w:rPr>
                <w:rFonts w:ascii="XDPrime" w:hAnsi="XDPrime"/>
                <w:b/>
              </w:rPr>
              <w:t>Keterangan</w:t>
            </w:r>
          </w:p>
        </w:tc>
      </w:tr>
      <w:tr w:rsidR="00110264" w:rsidRPr="005B746C" w14:paraId="6CCA6393" w14:textId="77777777" w:rsidTr="0080730B">
        <w:tc>
          <w:tcPr>
            <w:tcW w:w="1525" w:type="dxa"/>
            <w:shd w:val="clear" w:color="auto" w:fill="auto"/>
          </w:tcPr>
          <w:p w14:paraId="011207DD" w14:textId="0404128E" w:rsidR="00110264" w:rsidRPr="005B746C" w:rsidRDefault="00110264" w:rsidP="00110264">
            <w:pPr>
              <w:jc w:val="center"/>
              <w:rPr>
                <w:rFonts w:ascii="XDPrime" w:hAnsi="XDPrime"/>
              </w:rPr>
            </w:pPr>
            <w:r w:rsidRPr="00EB22E2">
              <w:rPr>
                <w:rFonts w:ascii="XDPrime" w:hAnsi="XDPrime" w:cs="Times New Roman"/>
              </w:rPr>
              <w:t>2201020071</w:t>
            </w:r>
          </w:p>
        </w:tc>
        <w:tc>
          <w:tcPr>
            <w:tcW w:w="2520" w:type="dxa"/>
            <w:shd w:val="clear" w:color="auto" w:fill="auto"/>
          </w:tcPr>
          <w:p w14:paraId="2BC4526C" w14:textId="51730049" w:rsidR="00110264" w:rsidRPr="005B746C" w:rsidRDefault="00D05894" w:rsidP="00110264">
            <w:pPr>
              <w:jc w:val="center"/>
              <w:rPr>
                <w:rFonts w:ascii="XDPrime" w:hAnsi="XDPrime"/>
              </w:rPr>
            </w:pPr>
            <w:r>
              <w:rPr>
                <w:rFonts w:ascii="XDPrime" w:eastAsia="XDPrime" w:hAnsi="XDPrime" w:cs="XDPrime"/>
              </w:rPr>
              <w:t>I Made Oka Sastra Wijaya</w:t>
            </w:r>
          </w:p>
        </w:tc>
        <w:tc>
          <w:tcPr>
            <w:tcW w:w="5130" w:type="dxa"/>
            <w:shd w:val="clear" w:color="auto" w:fill="auto"/>
          </w:tcPr>
          <w:p w14:paraId="70872993" w14:textId="77777777" w:rsidR="00110264" w:rsidRDefault="002F259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Relasi Antar Tabel</w:t>
            </w:r>
          </w:p>
          <w:p w14:paraId="22E90A77" w14:textId="77777777" w:rsidR="00B571C7" w:rsidRDefault="00B571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Implementasi Antarmuka</w:t>
            </w:r>
          </w:p>
          <w:p w14:paraId="7768E0CB" w14:textId="75AD825A" w:rsidR="00D05894" w:rsidRPr="00121D8A" w:rsidRDefault="00D058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1.1 Menampilkan Halaman Login</w:t>
            </w:r>
          </w:p>
          <w:p w14:paraId="0D84B2C7" w14:textId="4FC9C490" w:rsidR="00D05894" w:rsidRPr="00D05894" w:rsidRDefault="00D058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XDPrime" w:hAnsi="XDPrime"/>
              </w:rPr>
            </w:pPr>
            <w:r w:rsidRPr="00D05894">
              <w:rPr>
                <w:rFonts w:ascii="XDPrime" w:hAnsi="XDPrime"/>
              </w:rPr>
              <w:t>Spesifikasi Fungsi/Proses FS-06.0 Logou</w:t>
            </w:r>
            <w:r w:rsidR="000D6556">
              <w:rPr>
                <w:rFonts w:ascii="XDPrime" w:hAnsi="XDPrime"/>
              </w:rPr>
              <w:t>t</w:t>
            </w:r>
          </w:p>
          <w:p w14:paraId="36CB267A" w14:textId="69B9E754" w:rsidR="00D05894" w:rsidRPr="00D05894" w:rsidRDefault="00D058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XDPrime" w:hAnsi="XDPrime"/>
              </w:rPr>
            </w:pPr>
            <w:r w:rsidRPr="00D05894">
              <w:rPr>
                <w:rFonts w:ascii="XDPrime" w:hAnsi="XDPrime"/>
              </w:rPr>
              <w:t>Spesifikasi Fungsi/Proses FS-01.1 Menampilkan Data Front Office</w:t>
            </w:r>
          </w:p>
          <w:p w14:paraId="2A8FFA47" w14:textId="5A9568E3" w:rsidR="00D05894" w:rsidRPr="00D05894" w:rsidRDefault="00D058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XDPrime" w:hAnsi="XDPrime"/>
              </w:rPr>
            </w:pPr>
            <w:r w:rsidRPr="00D05894">
              <w:rPr>
                <w:rFonts w:ascii="XDPrime" w:hAnsi="XDPrime"/>
              </w:rPr>
              <w:t>Spesifikasi Fungsi/Proses FS-01.2 Menambah Data Front Office</w:t>
            </w:r>
          </w:p>
          <w:p w14:paraId="7081351B" w14:textId="75CDA8A2" w:rsidR="00D05894" w:rsidRPr="00D05894" w:rsidRDefault="00D058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XDPrime" w:hAnsi="XDPrime"/>
              </w:rPr>
            </w:pPr>
            <w:r w:rsidRPr="00D05894">
              <w:rPr>
                <w:rFonts w:ascii="XDPrime" w:hAnsi="XDPrime"/>
              </w:rPr>
              <w:t>Spesifikasi Fungsi/Proses FS-01.3 Mengubah Data Front Office</w:t>
            </w:r>
          </w:p>
          <w:p w14:paraId="27DF394E" w14:textId="2ADE46D5" w:rsidR="00D05894" w:rsidRPr="00D05894" w:rsidRDefault="00D058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XDPrime" w:hAnsi="XDPrime"/>
              </w:rPr>
            </w:pPr>
            <w:r w:rsidRPr="00D05894">
              <w:rPr>
                <w:rFonts w:ascii="XDPrime" w:hAnsi="XDPrime"/>
              </w:rPr>
              <w:t>Spesifikasi Fungsi/Proses FS-01.4 Menghapus Data Front Office</w:t>
            </w:r>
          </w:p>
          <w:p w14:paraId="3E054F92" w14:textId="2724635D" w:rsidR="00B571C7" w:rsidRPr="004350BF" w:rsidRDefault="00D058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XDPrime" w:hAnsi="XDPrime"/>
              </w:rPr>
            </w:pPr>
            <w:r w:rsidRPr="00D05894">
              <w:rPr>
                <w:rFonts w:ascii="XDPrime" w:hAnsi="XDPrime"/>
              </w:rPr>
              <w:t>Spesifikasi Fungsi/Proses FS-01.5 Mencari Data Front Offic</w:t>
            </w:r>
            <w:r w:rsidR="000D6556">
              <w:rPr>
                <w:rFonts w:ascii="XDPrime" w:hAnsi="XDPrime"/>
              </w:rPr>
              <w:t>e</w:t>
            </w:r>
          </w:p>
        </w:tc>
      </w:tr>
      <w:tr w:rsidR="00110264" w:rsidRPr="00121D8A" w14:paraId="71125F6F" w14:textId="77777777" w:rsidTr="0080730B">
        <w:tc>
          <w:tcPr>
            <w:tcW w:w="1525" w:type="dxa"/>
            <w:shd w:val="clear" w:color="auto" w:fill="auto"/>
          </w:tcPr>
          <w:p w14:paraId="2B5AE428" w14:textId="0BEB7149" w:rsidR="00110264" w:rsidRPr="005B746C" w:rsidRDefault="00110264" w:rsidP="00110264">
            <w:pPr>
              <w:jc w:val="center"/>
              <w:rPr>
                <w:rFonts w:ascii="XDPrime" w:hAnsi="XDPrime"/>
              </w:rPr>
            </w:pPr>
            <w:r w:rsidRPr="00EB22E2">
              <w:rPr>
                <w:rFonts w:ascii="XDPrime" w:hAnsi="XDPrime" w:cs="Times New Roman"/>
              </w:rPr>
              <w:t>2201020008</w:t>
            </w:r>
          </w:p>
        </w:tc>
        <w:tc>
          <w:tcPr>
            <w:tcW w:w="2520" w:type="dxa"/>
            <w:shd w:val="clear" w:color="auto" w:fill="auto"/>
          </w:tcPr>
          <w:p w14:paraId="58EF9FC8" w14:textId="1B88A7C8" w:rsidR="00110264" w:rsidRPr="00121D8A" w:rsidRDefault="00D05894" w:rsidP="00110264">
            <w:pPr>
              <w:jc w:val="center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eastAsia="XDPrime" w:hAnsi="XDPrime" w:cs="XDPrime"/>
                <w:lang w:val="sv-SE"/>
              </w:rPr>
              <w:t>I Putu Wahyu Diva Kumuda</w:t>
            </w:r>
          </w:p>
        </w:tc>
        <w:tc>
          <w:tcPr>
            <w:tcW w:w="5130" w:type="dxa"/>
            <w:shd w:val="clear" w:color="auto" w:fill="auto"/>
          </w:tcPr>
          <w:p w14:paraId="1B280785" w14:textId="77777777" w:rsidR="00110264" w:rsidRDefault="003A7E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</w:rPr>
            </w:pPr>
            <w:r>
              <w:rPr>
                <w:rFonts w:ascii="XDPrime" w:hAnsi="XDPrime" w:cstheme="minorHAnsi"/>
                <w:szCs w:val="24"/>
              </w:rPr>
              <w:t>Implementasi Antarmuka</w:t>
            </w:r>
          </w:p>
          <w:p w14:paraId="12EE2732" w14:textId="5EFD1342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2.1 Menampilkan Data Dokter</w:t>
            </w:r>
          </w:p>
          <w:p w14:paraId="5562719E" w14:textId="5AB8BE80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2.2 Menambah Data Dokter</w:t>
            </w:r>
          </w:p>
          <w:p w14:paraId="3CADAD0A" w14:textId="2105E0A2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2.3 Mengubah Data Dokter</w:t>
            </w:r>
          </w:p>
          <w:p w14:paraId="6DD42F06" w14:textId="50EF76DC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2.4 Menghapus Data Dokter</w:t>
            </w:r>
          </w:p>
          <w:p w14:paraId="001CE395" w14:textId="61C10ED3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2.5 Mencari Data Dokter</w:t>
            </w:r>
          </w:p>
          <w:p w14:paraId="6F537BE8" w14:textId="467EDEDF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3.1 Menampilkan Data Antrian</w:t>
            </w:r>
          </w:p>
          <w:p w14:paraId="70C556A3" w14:textId="2E6852FB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3.2 Menambah Data Antrian Pasien Lam</w:t>
            </w:r>
            <w:r w:rsidR="00D9678B" w:rsidRPr="00121D8A">
              <w:rPr>
                <w:rFonts w:ascii="XDPrime" w:hAnsi="XDPrime" w:cstheme="minorHAnsi"/>
                <w:szCs w:val="24"/>
                <w:lang w:val="sv-SE"/>
              </w:rPr>
              <w:t>a</w:t>
            </w:r>
          </w:p>
          <w:p w14:paraId="5D998DE5" w14:textId="67EBF293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3.3 Menambah Data Antrian Pasien Baru</w:t>
            </w:r>
          </w:p>
          <w:p w14:paraId="66E56C92" w14:textId="1B2262F6" w:rsidR="003A7E0E" w:rsidRPr="003A7E0E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</w:rPr>
            </w:pPr>
            <w:r w:rsidRPr="003A7E0E">
              <w:rPr>
                <w:rFonts w:ascii="XDPrime" w:hAnsi="XDPrime" w:cstheme="minorHAnsi"/>
                <w:szCs w:val="24"/>
              </w:rPr>
              <w:t>Spesifikasi Fungsi/Proses FS-03.4 Mengubah Data Antrian</w:t>
            </w:r>
          </w:p>
          <w:p w14:paraId="7D3B7348" w14:textId="77777777" w:rsidR="00D9678B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</w:rPr>
            </w:pPr>
            <w:r w:rsidRPr="003A7E0E">
              <w:rPr>
                <w:rFonts w:ascii="XDPrime" w:hAnsi="XDPrime" w:cstheme="minorHAnsi"/>
                <w:szCs w:val="24"/>
              </w:rPr>
              <w:lastRenderedPageBreak/>
              <w:t>Spesifikasi Fungsi/Proses FS-03.5 Menghapus Data Antria</w:t>
            </w:r>
          </w:p>
          <w:p w14:paraId="4C8DA57C" w14:textId="00DED645" w:rsidR="003A7E0E" w:rsidRPr="00121D8A" w:rsidRDefault="003A7E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XDPrime" w:hAnsi="XDPrime" w:cstheme="minorHAnsi"/>
                <w:szCs w:val="24"/>
                <w:lang w:val="sv-SE"/>
              </w:rPr>
            </w:pPr>
            <w:r w:rsidRPr="00121D8A">
              <w:rPr>
                <w:rFonts w:ascii="XDPrime" w:hAnsi="XDPrime" w:cstheme="minorHAnsi"/>
                <w:szCs w:val="24"/>
                <w:lang w:val="sv-SE"/>
              </w:rPr>
              <w:t>Spesifikasi Fungsi/Proses FS-03.6 Mencari Data Antrian</w:t>
            </w:r>
          </w:p>
        </w:tc>
      </w:tr>
      <w:tr w:rsidR="00110264" w:rsidRPr="005B746C" w14:paraId="26ADDCCC" w14:textId="77777777" w:rsidTr="0080730B">
        <w:tc>
          <w:tcPr>
            <w:tcW w:w="1525" w:type="dxa"/>
            <w:shd w:val="clear" w:color="auto" w:fill="auto"/>
          </w:tcPr>
          <w:p w14:paraId="68E419E9" w14:textId="0746D03C" w:rsidR="00110264" w:rsidRPr="005B746C" w:rsidRDefault="00110264" w:rsidP="00110264">
            <w:pPr>
              <w:jc w:val="center"/>
              <w:rPr>
                <w:rFonts w:ascii="XDPrime" w:hAnsi="XDPrime"/>
              </w:rPr>
            </w:pPr>
            <w:r w:rsidRPr="00EB22E2">
              <w:rPr>
                <w:rFonts w:ascii="XDPrime" w:hAnsi="XDPrime" w:cs="Times New Roman"/>
              </w:rPr>
              <w:lastRenderedPageBreak/>
              <w:t>2201020011</w:t>
            </w:r>
          </w:p>
        </w:tc>
        <w:tc>
          <w:tcPr>
            <w:tcW w:w="2520" w:type="dxa"/>
            <w:shd w:val="clear" w:color="auto" w:fill="auto"/>
          </w:tcPr>
          <w:p w14:paraId="11C2F1C3" w14:textId="537ACD21" w:rsidR="00110264" w:rsidRPr="005B746C" w:rsidRDefault="00D05894" w:rsidP="00110264">
            <w:pPr>
              <w:jc w:val="center"/>
              <w:rPr>
                <w:rFonts w:ascii="XDPrime" w:hAnsi="XDPrime"/>
              </w:rPr>
            </w:pPr>
            <w:r>
              <w:rPr>
                <w:rFonts w:ascii="XDPrime" w:eastAsia="XDPrime" w:hAnsi="XDPrime" w:cs="XDPrime"/>
              </w:rPr>
              <w:t>Ni Wayan Astari</w:t>
            </w:r>
          </w:p>
        </w:tc>
        <w:tc>
          <w:tcPr>
            <w:tcW w:w="5130" w:type="dxa"/>
            <w:shd w:val="clear" w:color="auto" w:fill="auto"/>
          </w:tcPr>
          <w:p w14:paraId="0A6156D9" w14:textId="77777777" w:rsidR="00110264" w:rsidRDefault="002F259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Implementasi Basis data</w:t>
            </w:r>
          </w:p>
          <w:p w14:paraId="0E280765" w14:textId="77777777" w:rsidR="0046665C" w:rsidRDefault="004666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Implementasi Antarmuka</w:t>
            </w:r>
          </w:p>
          <w:p w14:paraId="4DBF3686" w14:textId="24D080D2" w:rsidR="00E61C4F" w:rsidRPr="00121D8A" w:rsidRDefault="00E61C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4.1 Menampilkan Data Jadwal Praktek</w:t>
            </w:r>
          </w:p>
          <w:p w14:paraId="58CBA173" w14:textId="77777777" w:rsidR="0046665C" w:rsidRPr="00121D8A" w:rsidRDefault="00E61C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4.2 Menambah Data Jadwal Praktek</w:t>
            </w:r>
          </w:p>
          <w:p w14:paraId="1F323DA3" w14:textId="362B84DC" w:rsidR="00A576A2" w:rsidRPr="00121D8A" w:rsidRDefault="00A576A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4.3 Mengubah Data Jadwal Praktek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657368EF" w14:textId="64016C78" w:rsidR="00A576A2" w:rsidRPr="00121D8A" w:rsidRDefault="00A576A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4.4 Menghapus Data Jadwal Praktek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178D870C" w14:textId="327A5673" w:rsidR="00A576A2" w:rsidRPr="00121D8A" w:rsidRDefault="00A576A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4.5 Mencari Data Jadwal Praktek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2B829241" w14:textId="07B35D7B" w:rsidR="00A576A2" w:rsidRPr="00121D8A" w:rsidRDefault="00A576A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5.1 Menampilkan Data Poli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4B31989C" w14:textId="716698FC" w:rsidR="00A576A2" w:rsidRPr="00121D8A" w:rsidRDefault="00A576A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5.2 Menambah Data Poli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48B88013" w14:textId="30FF185D" w:rsidR="00A576A2" w:rsidRPr="00A576A2" w:rsidRDefault="00A576A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</w:rPr>
            </w:pPr>
            <w:r w:rsidRPr="00A576A2">
              <w:rPr>
                <w:rFonts w:ascii="XDPrime" w:hAnsi="XDPrime"/>
              </w:rPr>
              <w:t>Spesifikasi Fungsi/Proses FS-05.3 Mengubah Data Poli</w:t>
            </w:r>
            <w:r w:rsidRPr="00A576A2">
              <w:rPr>
                <w:rFonts w:ascii="XDPrime" w:hAnsi="XDPrime"/>
              </w:rPr>
              <w:tab/>
            </w:r>
          </w:p>
          <w:p w14:paraId="6303DFCE" w14:textId="210B5C12" w:rsidR="00E61C4F" w:rsidRPr="002F259F" w:rsidRDefault="00A576A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XDPrime" w:hAnsi="XDPrime"/>
              </w:rPr>
            </w:pPr>
            <w:r w:rsidRPr="00A576A2">
              <w:rPr>
                <w:rFonts w:ascii="XDPrime" w:hAnsi="XDPrime"/>
              </w:rPr>
              <w:t>Spesifikasi Fungsi/Proses FS-05.4 Menghapus Data Poli</w:t>
            </w:r>
            <w:r w:rsidRPr="00A576A2">
              <w:rPr>
                <w:rFonts w:ascii="XDPrime" w:hAnsi="XDPrime"/>
              </w:rPr>
              <w:tab/>
            </w:r>
          </w:p>
        </w:tc>
      </w:tr>
      <w:tr w:rsidR="00110264" w:rsidRPr="00121D8A" w14:paraId="2D71AEB4" w14:textId="77777777" w:rsidTr="0080730B">
        <w:tc>
          <w:tcPr>
            <w:tcW w:w="1525" w:type="dxa"/>
            <w:shd w:val="clear" w:color="auto" w:fill="auto"/>
          </w:tcPr>
          <w:p w14:paraId="76FC345B" w14:textId="57A474E5" w:rsidR="00110264" w:rsidRPr="005B746C" w:rsidRDefault="00110264" w:rsidP="00110264">
            <w:pPr>
              <w:jc w:val="center"/>
              <w:rPr>
                <w:rFonts w:ascii="XDPrime" w:hAnsi="XDPrime"/>
              </w:rPr>
            </w:pPr>
            <w:r w:rsidRPr="00EB22E2">
              <w:rPr>
                <w:rFonts w:ascii="XDPrime" w:hAnsi="XDPrime" w:cs="Times New Roman"/>
              </w:rPr>
              <w:t>2201020053</w:t>
            </w:r>
          </w:p>
        </w:tc>
        <w:tc>
          <w:tcPr>
            <w:tcW w:w="2520" w:type="dxa"/>
            <w:shd w:val="clear" w:color="auto" w:fill="auto"/>
          </w:tcPr>
          <w:p w14:paraId="44717461" w14:textId="4A3D259A" w:rsidR="00110264" w:rsidRPr="005B746C" w:rsidRDefault="00D05894" w:rsidP="00110264">
            <w:pPr>
              <w:jc w:val="center"/>
              <w:rPr>
                <w:rFonts w:ascii="XDPrime" w:hAnsi="XDPrime"/>
              </w:rPr>
            </w:pPr>
            <w:r>
              <w:rPr>
                <w:rFonts w:ascii="XDPrime" w:eastAsia="XDPrime" w:hAnsi="XDPrime" w:cs="XDPrime"/>
              </w:rPr>
              <w:t>Putra Brahmanto</w:t>
            </w:r>
          </w:p>
        </w:tc>
        <w:tc>
          <w:tcPr>
            <w:tcW w:w="5130" w:type="dxa"/>
            <w:shd w:val="clear" w:color="auto" w:fill="auto"/>
          </w:tcPr>
          <w:p w14:paraId="5A6B9DDD" w14:textId="77777777" w:rsidR="00110264" w:rsidRDefault="00A4481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Implementasi Antarmuka</w:t>
            </w:r>
          </w:p>
          <w:p w14:paraId="36968DBB" w14:textId="2698A444" w:rsidR="003E73E8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6.1 Menampilkan Data Jenis Obat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48C8170D" w14:textId="336B6B69" w:rsidR="003E73E8" w:rsidRPr="003E73E8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</w:rPr>
            </w:pPr>
            <w:r w:rsidRPr="003E73E8">
              <w:rPr>
                <w:rFonts w:ascii="XDPrime" w:hAnsi="XDPrime"/>
              </w:rPr>
              <w:t>Spesifikasi Fungsi/Proses FS-06.2 Menambah Data Jenis Obat</w:t>
            </w:r>
            <w:r w:rsidRPr="003E73E8">
              <w:rPr>
                <w:rFonts w:ascii="XDPrime" w:hAnsi="XDPrime"/>
              </w:rPr>
              <w:tab/>
            </w:r>
          </w:p>
          <w:p w14:paraId="3F291894" w14:textId="3242B92A" w:rsidR="003E73E8" w:rsidRPr="003E73E8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</w:rPr>
            </w:pPr>
            <w:r w:rsidRPr="003E73E8">
              <w:rPr>
                <w:rFonts w:ascii="XDPrime" w:hAnsi="XDPrime"/>
              </w:rPr>
              <w:t>Spesifikasi Fungsi/Proses FS-06.3 Mengubah Data Jenis Obat</w:t>
            </w:r>
            <w:r w:rsidRPr="003E73E8">
              <w:rPr>
                <w:rFonts w:ascii="XDPrime" w:hAnsi="XDPrime"/>
              </w:rPr>
              <w:tab/>
            </w:r>
          </w:p>
          <w:p w14:paraId="26A0AADA" w14:textId="05BB0271" w:rsidR="003E73E8" w:rsidRPr="003E73E8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</w:rPr>
            </w:pPr>
            <w:r w:rsidRPr="003E73E8">
              <w:rPr>
                <w:rFonts w:ascii="XDPrime" w:hAnsi="XDPrime"/>
              </w:rPr>
              <w:t>Spesifikasi Fungsi/Proses FS-06.4 Menghapus Data Jenis Obat</w:t>
            </w:r>
            <w:r w:rsidRPr="003E73E8">
              <w:rPr>
                <w:rFonts w:ascii="XDPrime" w:hAnsi="XDPrime"/>
              </w:rPr>
              <w:tab/>
            </w:r>
          </w:p>
          <w:p w14:paraId="7CC732CD" w14:textId="6B02C469" w:rsidR="003E73E8" w:rsidRPr="003E73E8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</w:rPr>
            </w:pPr>
            <w:r w:rsidRPr="003E73E8">
              <w:rPr>
                <w:rFonts w:ascii="XDPrime" w:hAnsi="XDPrime"/>
              </w:rPr>
              <w:t>Spesifikasi Fungsi/Proses FS-06.5 Mencari Data Jenis Obat</w:t>
            </w:r>
            <w:r w:rsidRPr="003E73E8">
              <w:rPr>
                <w:rFonts w:ascii="XDPrime" w:hAnsi="XDPrime"/>
              </w:rPr>
              <w:tab/>
            </w:r>
          </w:p>
          <w:p w14:paraId="00F4D8DD" w14:textId="7F4A9203" w:rsidR="003E73E8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7.1 Menampilkan Data Stok Obat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4C304976" w14:textId="5D15848A" w:rsidR="003E73E8" w:rsidRPr="003E73E8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</w:rPr>
            </w:pPr>
            <w:r w:rsidRPr="003E73E8">
              <w:rPr>
                <w:rFonts w:ascii="XDPrime" w:hAnsi="XDPrime"/>
              </w:rPr>
              <w:t>Spesifikasi Fungsi/Proses FS-07.2 Menambah Data Stok Obat</w:t>
            </w:r>
            <w:r w:rsidRPr="003E73E8">
              <w:rPr>
                <w:rFonts w:ascii="XDPrime" w:hAnsi="XDPrime"/>
              </w:rPr>
              <w:tab/>
            </w:r>
          </w:p>
          <w:p w14:paraId="737F1007" w14:textId="65864855" w:rsidR="003E73E8" w:rsidRPr="003E73E8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</w:rPr>
            </w:pPr>
            <w:r w:rsidRPr="003E73E8">
              <w:rPr>
                <w:rFonts w:ascii="XDPrime" w:hAnsi="XDPrime"/>
              </w:rPr>
              <w:t>Spesifikasi Fungsi/Proses FS-07.3 Mengubah Data Stok Obat</w:t>
            </w:r>
            <w:r w:rsidRPr="003E73E8">
              <w:rPr>
                <w:rFonts w:ascii="XDPrime" w:hAnsi="XDPrime"/>
              </w:rPr>
              <w:tab/>
            </w:r>
          </w:p>
          <w:p w14:paraId="6C96D1E1" w14:textId="553C7D40" w:rsidR="003E73E8" w:rsidRPr="003E73E8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</w:rPr>
            </w:pPr>
            <w:r w:rsidRPr="003E73E8">
              <w:rPr>
                <w:rFonts w:ascii="XDPrime" w:hAnsi="XDPrime"/>
              </w:rPr>
              <w:t>Spesifikasi Fungsi/Proses FS-07.4 Mengedit Data Stok Obat</w:t>
            </w:r>
            <w:r w:rsidRPr="003E73E8">
              <w:rPr>
                <w:rFonts w:ascii="XDPrime" w:hAnsi="XDPrime"/>
              </w:rPr>
              <w:tab/>
            </w:r>
          </w:p>
          <w:p w14:paraId="70FE8FF5" w14:textId="21035C2A" w:rsidR="003E73E8" w:rsidRPr="003E73E8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</w:rPr>
            </w:pPr>
            <w:r w:rsidRPr="003E73E8">
              <w:rPr>
                <w:rFonts w:ascii="XDPrime" w:hAnsi="XDPrime"/>
              </w:rPr>
              <w:lastRenderedPageBreak/>
              <w:t>Spesifikasi Fungsi/Proses FS-07.5 Menghapus Data Stok Obat</w:t>
            </w:r>
            <w:r w:rsidRPr="003E73E8">
              <w:rPr>
                <w:rFonts w:ascii="XDPrime" w:hAnsi="XDPrime"/>
              </w:rPr>
              <w:tab/>
            </w:r>
          </w:p>
          <w:p w14:paraId="70E5A782" w14:textId="50381E9A" w:rsidR="003E73E8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7.6 Mencari Data Stok Obat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355809A8" w14:textId="1A2E0597" w:rsidR="003E73E8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8.1 Menampilkan Data Pasien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0D774D5F" w14:textId="77EF42E9" w:rsidR="003E73E8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8.2 Menambah Data Pasien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34DFF919" w14:textId="23A43911" w:rsidR="003E73E8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8.3 Mengubah Data Pasien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0F6407C8" w14:textId="75378F04" w:rsidR="003E73E8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8.4 Menghapus Data Pasien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0B8B3304" w14:textId="31919FB2" w:rsidR="003E73E8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-08.5 Mencari Data Pasien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  <w:p w14:paraId="1083DAE8" w14:textId="60CE9CF0" w:rsidR="00A44814" w:rsidRPr="00121D8A" w:rsidRDefault="003E73E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XDPrime" w:hAnsi="XDPrime"/>
                <w:lang w:val="sv-SE"/>
              </w:rPr>
            </w:pPr>
            <w:r w:rsidRPr="00121D8A">
              <w:rPr>
                <w:rFonts w:ascii="XDPrime" w:hAnsi="XDPrime"/>
                <w:lang w:val="sv-SE"/>
              </w:rPr>
              <w:t>Spesifikasi Fungsi/Proses FS 5.1 Menampilkan Antrean</w:t>
            </w:r>
            <w:r w:rsidRPr="00121D8A">
              <w:rPr>
                <w:rFonts w:ascii="XDPrime" w:hAnsi="XDPrime"/>
                <w:lang w:val="sv-SE"/>
              </w:rPr>
              <w:tab/>
            </w:r>
          </w:p>
        </w:tc>
      </w:tr>
    </w:tbl>
    <w:p w14:paraId="7E4A16A9" w14:textId="77777777" w:rsidR="00577B23" w:rsidRPr="00121D8A" w:rsidRDefault="00577B23" w:rsidP="00577B23">
      <w:pPr>
        <w:rPr>
          <w:rFonts w:ascii="XDPrime" w:hAnsi="XDPrime" w:cs="Times New Roman"/>
          <w:sz w:val="24"/>
          <w:szCs w:val="24"/>
          <w:lang w:val="sv-SE"/>
        </w:rPr>
      </w:pPr>
    </w:p>
    <w:p w14:paraId="2BF951D9" w14:textId="332A9CDE" w:rsidR="00EE72C1" w:rsidRPr="00121D8A" w:rsidRDefault="00EE72C1">
      <w:pPr>
        <w:rPr>
          <w:lang w:val="sv-SE"/>
        </w:rPr>
      </w:pPr>
      <w:r w:rsidRPr="00121D8A">
        <w:rPr>
          <w:lang w:val="sv-SE"/>
        </w:rPr>
        <w:br w:type="page"/>
      </w:r>
    </w:p>
    <w:p w14:paraId="04D0CA91" w14:textId="55943251" w:rsidR="00577B23" w:rsidRDefault="005A5C4E">
      <w:pPr>
        <w:pStyle w:val="Heading2"/>
        <w:numPr>
          <w:ilvl w:val="0"/>
          <w:numId w:val="5"/>
        </w:numPr>
      </w:pPr>
      <w:bookmarkStart w:id="118" w:name="_Toc155113618"/>
      <w:r>
        <w:lastRenderedPageBreak/>
        <w:t xml:space="preserve">Sumber </w:t>
      </w:r>
      <w:r w:rsidR="00EE72C1">
        <w:t>Source Code</w:t>
      </w:r>
      <w:bookmarkEnd w:id="118"/>
    </w:p>
    <w:p w14:paraId="2BC475B3" w14:textId="2AE4118C" w:rsidR="00EC1831" w:rsidRPr="00121D8A" w:rsidRDefault="00EC1831" w:rsidP="000D5DD3">
      <w:pPr>
        <w:spacing w:line="360" w:lineRule="auto"/>
        <w:ind w:left="360"/>
        <w:jc w:val="both"/>
        <w:rPr>
          <w:lang w:val="sv-SE"/>
        </w:rPr>
      </w:pPr>
      <w:r w:rsidRPr="004B7D90">
        <w:rPr>
          <w:rFonts w:ascii="XDPrime" w:hAnsi="XDPrime"/>
        </w:rPr>
        <w:t xml:space="preserve">Sumber Source Code yang kami edit bersumber dari: </w:t>
      </w:r>
      <w:hyperlink r:id="rId56" w:history="1">
        <w:r w:rsidRPr="004B7D90">
          <w:rPr>
            <w:rStyle w:val="Hyperlink"/>
            <w:rFonts w:ascii="XDPrime" w:hAnsi="XDPrime"/>
          </w:rPr>
          <w:t>https://github.com/VfvRizky/klinik-laravel</w:t>
        </w:r>
      </w:hyperlink>
      <w:r w:rsidRPr="004B7D90">
        <w:rPr>
          <w:rFonts w:ascii="XDPrime" w:hAnsi="XDPrime"/>
        </w:rPr>
        <w:t xml:space="preserve"> . </w:t>
      </w:r>
      <w:r w:rsidRPr="00121D8A">
        <w:rPr>
          <w:rFonts w:ascii="XDPrime" w:hAnsi="XDPrime"/>
          <w:lang w:val="sv-SE"/>
        </w:rPr>
        <w:t>Source Code ini hanya kami gunakan untuk kepentingan melengkapi tugas mata kuliah Rekayasa Perangkat Lunak.</w:t>
      </w:r>
    </w:p>
    <w:sectPr w:rsidR="00EC1831" w:rsidRPr="00121D8A" w:rsidSect="00DA3E37">
      <w:footerReference w:type="default" r:id="rId57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790B" w14:textId="77777777" w:rsidR="007E5439" w:rsidRDefault="007E5439" w:rsidP="000A56DF">
      <w:pPr>
        <w:spacing w:after="0" w:line="240" w:lineRule="auto"/>
      </w:pPr>
      <w:r>
        <w:separator/>
      </w:r>
    </w:p>
  </w:endnote>
  <w:endnote w:type="continuationSeparator" w:id="0">
    <w:p w14:paraId="65436B2B" w14:textId="77777777" w:rsidR="007E5439" w:rsidRDefault="007E5439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tblInd w:w="-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805"/>
      <w:gridCol w:w="4095"/>
      <w:gridCol w:w="2190"/>
    </w:tblGrid>
    <w:tr w:rsidR="00634654" w14:paraId="21E2AC7E" w14:textId="77777777" w:rsidTr="0023533E">
      <w:tc>
        <w:tcPr>
          <w:tcW w:w="2805" w:type="dxa"/>
        </w:tcPr>
        <w:p w14:paraId="1B40B682" w14:textId="77777777" w:rsidR="00634654" w:rsidRDefault="00634654" w:rsidP="006346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Prodi </w:t>
          </w:r>
          <w:r>
            <w:rPr>
              <w:rFonts w:ascii="Arial" w:eastAsia="Arial" w:hAnsi="Arial" w:cs="Arial"/>
              <w:b/>
            </w:rPr>
            <w:t>Teknik Informatika</w:t>
          </w:r>
        </w:p>
      </w:tc>
      <w:tc>
        <w:tcPr>
          <w:tcW w:w="4095" w:type="dxa"/>
        </w:tcPr>
        <w:p w14:paraId="1CA658D8" w14:textId="27F519D4" w:rsidR="00634654" w:rsidRPr="00472785" w:rsidRDefault="00634654" w:rsidP="006346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hanging="2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S-001</w:t>
          </w:r>
        </w:p>
      </w:tc>
      <w:tc>
        <w:tcPr>
          <w:tcW w:w="2190" w:type="dxa"/>
        </w:tcPr>
        <w:p w14:paraId="34AB121D" w14:textId="77777777" w:rsidR="00634654" w:rsidRDefault="00634654" w:rsidP="006346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23E640BC" w14:textId="77777777" w:rsidR="00634654" w:rsidRDefault="00634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2C3C" w14:textId="77777777" w:rsidR="007E5439" w:rsidRDefault="007E5439" w:rsidP="000A56DF">
      <w:pPr>
        <w:spacing w:after="0" w:line="240" w:lineRule="auto"/>
      </w:pPr>
      <w:r>
        <w:separator/>
      </w:r>
    </w:p>
  </w:footnote>
  <w:footnote w:type="continuationSeparator" w:id="0">
    <w:p w14:paraId="57DFF999" w14:textId="77777777" w:rsidR="007E5439" w:rsidRDefault="007E5439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B3D"/>
    <w:multiLevelType w:val="hybridMultilevel"/>
    <w:tmpl w:val="15A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EB1"/>
    <w:multiLevelType w:val="multilevel"/>
    <w:tmpl w:val="E5323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768A8"/>
    <w:multiLevelType w:val="hybridMultilevel"/>
    <w:tmpl w:val="62167104"/>
    <w:lvl w:ilvl="0" w:tplc="A5427C26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79A0"/>
    <w:multiLevelType w:val="hybridMultilevel"/>
    <w:tmpl w:val="9C8C1FFC"/>
    <w:lvl w:ilvl="0" w:tplc="A5427C26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C5261"/>
    <w:multiLevelType w:val="multilevel"/>
    <w:tmpl w:val="B2C83A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C3665BF"/>
    <w:multiLevelType w:val="hybridMultilevel"/>
    <w:tmpl w:val="5CCC7AC6"/>
    <w:lvl w:ilvl="0" w:tplc="A5427C26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F463F"/>
    <w:multiLevelType w:val="hybridMultilevel"/>
    <w:tmpl w:val="696010F6"/>
    <w:lvl w:ilvl="0" w:tplc="A5427C26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73177C"/>
    <w:multiLevelType w:val="multilevel"/>
    <w:tmpl w:val="3FBEA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DE6894"/>
    <w:multiLevelType w:val="hybridMultilevel"/>
    <w:tmpl w:val="792CF1E4"/>
    <w:lvl w:ilvl="0" w:tplc="59CC6D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84C6A"/>
    <w:multiLevelType w:val="hybridMultilevel"/>
    <w:tmpl w:val="2682C884"/>
    <w:lvl w:ilvl="0" w:tplc="E7AE81F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76E9"/>
    <w:multiLevelType w:val="hybridMultilevel"/>
    <w:tmpl w:val="E590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355991">
    <w:abstractNumId w:val="4"/>
  </w:num>
  <w:num w:numId="2" w16cid:durableId="1429545723">
    <w:abstractNumId w:val="7"/>
  </w:num>
  <w:num w:numId="3" w16cid:durableId="161627218">
    <w:abstractNumId w:val="1"/>
  </w:num>
  <w:num w:numId="4" w16cid:durableId="1753820722">
    <w:abstractNumId w:val="9"/>
  </w:num>
  <w:num w:numId="5" w16cid:durableId="1072044232">
    <w:abstractNumId w:val="8"/>
  </w:num>
  <w:num w:numId="6" w16cid:durableId="1508910118">
    <w:abstractNumId w:val="0"/>
  </w:num>
  <w:num w:numId="7" w16cid:durableId="941376670">
    <w:abstractNumId w:val="3"/>
  </w:num>
  <w:num w:numId="8" w16cid:durableId="1898736562">
    <w:abstractNumId w:val="5"/>
  </w:num>
  <w:num w:numId="9" w16cid:durableId="2044161268">
    <w:abstractNumId w:val="2"/>
  </w:num>
  <w:num w:numId="10" w16cid:durableId="395325498">
    <w:abstractNumId w:val="10"/>
  </w:num>
  <w:num w:numId="11" w16cid:durableId="1517272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C"/>
    <w:rsid w:val="000011FA"/>
    <w:rsid w:val="0000267F"/>
    <w:rsid w:val="00021EEF"/>
    <w:rsid w:val="000221C7"/>
    <w:rsid w:val="00027E6A"/>
    <w:rsid w:val="000604AB"/>
    <w:rsid w:val="00067D23"/>
    <w:rsid w:val="000758B3"/>
    <w:rsid w:val="00085857"/>
    <w:rsid w:val="000A56DF"/>
    <w:rsid w:val="000B7B7B"/>
    <w:rsid w:val="000C0942"/>
    <w:rsid w:val="000C4951"/>
    <w:rsid w:val="000D1BAA"/>
    <w:rsid w:val="000D5DD3"/>
    <w:rsid w:val="000D6556"/>
    <w:rsid w:val="00110264"/>
    <w:rsid w:val="00121D8A"/>
    <w:rsid w:val="00130A24"/>
    <w:rsid w:val="00163D80"/>
    <w:rsid w:val="00164B66"/>
    <w:rsid w:val="0017540F"/>
    <w:rsid w:val="00175507"/>
    <w:rsid w:val="00180377"/>
    <w:rsid w:val="00181A45"/>
    <w:rsid w:val="001E098D"/>
    <w:rsid w:val="001E567E"/>
    <w:rsid w:val="001E5E79"/>
    <w:rsid w:val="00212FE6"/>
    <w:rsid w:val="00247CD7"/>
    <w:rsid w:val="0025658B"/>
    <w:rsid w:val="00285ADC"/>
    <w:rsid w:val="002B6E84"/>
    <w:rsid w:val="002C1EC0"/>
    <w:rsid w:val="002C6B18"/>
    <w:rsid w:val="002F259F"/>
    <w:rsid w:val="00307CD6"/>
    <w:rsid w:val="00310F8C"/>
    <w:rsid w:val="00327B2B"/>
    <w:rsid w:val="0033692E"/>
    <w:rsid w:val="00337998"/>
    <w:rsid w:val="00341B41"/>
    <w:rsid w:val="00347F20"/>
    <w:rsid w:val="00353FA4"/>
    <w:rsid w:val="0035635D"/>
    <w:rsid w:val="00361C65"/>
    <w:rsid w:val="003628A8"/>
    <w:rsid w:val="00366FAC"/>
    <w:rsid w:val="00386461"/>
    <w:rsid w:val="003A4B49"/>
    <w:rsid w:val="003A7E0E"/>
    <w:rsid w:val="003B280C"/>
    <w:rsid w:val="003B64E7"/>
    <w:rsid w:val="003E73E8"/>
    <w:rsid w:val="003F29FC"/>
    <w:rsid w:val="00404C12"/>
    <w:rsid w:val="00407806"/>
    <w:rsid w:val="004350BF"/>
    <w:rsid w:val="0046665C"/>
    <w:rsid w:val="00471FCA"/>
    <w:rsid w:val="00492C9D"/>
    <w:rsid w:val="004A26E2"/>
    <w:rsid w:val="004A3F18"/>
    <w:rsid w:val="004A6553"/>
    <w:rsid w:val="004B5D7D"/>
    <w:rsid w:val="004D0769"/>
    <w:rsid w:val="00500938"/>
    <w:rsid w:val="0053060C"/>
    <w:rsid w:val="005359E4"/>
    <w:rsid w:val="0054484F"/>
    <w:rsid w:val="005572C1"/>
    <w:rsid w:val="00567B0F"/>
    <w:rsid w:val="00577B23"/>
    <w:rsid w:val="0058345E"/>
    <w:rsid w:val="005847D1"/>
    <w:rsid w:val="005A1798"/>
    <w:rsid w:val="005A5C4E"/>
    <w:rsid w:val="005B746C"/>
    <w:rsid w:val="005D56FF"/>
    <w:rsid w:val="005E1E21"/>
    <w:rsid w:val="0060601C"/>
    <w:rsid w:val="00634654"/>
    <w:rsid w:val="006368F0"/>
    <w:rsid w:val="00655CEA"/>
    <w:rsid w:val="00662D91"/>
    <w:rsid w:val="00677BB8"/>
    <w:rsid w:val="00680D31"/>
    <w:rsid w:val="00681AE4"/>
    <w:rsid w:val="00683E34"/>
    <w:rsid w:val="006A749D"/>
    <w:rsid w:val="006B70DE"/>
    <w:rsid w:val="006C2E42"/>
    <w:rsid w:val="007035B0"/>
    <w:rsid w:val="0073530C"/>
    <w:rsid w:val="007353AE"/>
    <w:rsid w:val="00753615"/>
    <w:rsid w:val="007B1E82"/>
    <w:rsid w:val="007C5D21"/>
    <w:rsid w:val="007C6405"/>
    <w:rsid w:val="007D20E7"/>
    <w:rsid w:val="007D23E3"/>
    <w:rsid w:val="007E5439"/>
    <w:rsid w:val="00804A29"/>
    <w:rsid w:val="0080730B"/>
    <w:rsid w:val="008107B3"/>
    <w:rsid w:val="00833717"/>
    <w:rsid w:val="00841892"/>
    <w:rsid w:val="0085179C"/>
    <w:rsid w:val="00862D76"/>
    <w:rsid w:val="008652DA"/>
    <w:rsid w:val="00881D8B"/>
    <w:rsid w:val="008963CE"/>
    <w:rsid w:val="008B617F"/>
    <w:rsid w:val="008B7D8E"/>
    <w:rsid w:val="008D44D9"/>
    <w:rsid w:val="008F2A86"/>
    <w:rsid w:val="00916AE4"/>
    <w:rsid w:val="00921A8C"/>
    <w:rsid w:val="009277BD"/>
    <w:rsid w:val="009427BD"/>
    <w:rsid w:val="009468F8"/>
    <w:rsid w:val="009777E1"/>
    <w:rsid w:val="009837F7"/>
    <w:rsid w:val="009960BF"/>
    <w:rsid w:val="009B16E8"/>
    <w:rsid w:val="009F3A30"/>
    <w:rsid w:val="00A108AC"/>
    <w:rsid w:val="00A11F9B"/>
    <w:rsid w:val="00A14154"/>
    <w:rsid w:val="00A16716"/>
    <w:rsid w:val="00A44814"/>
    <w:rsid w:val="00A50979"/>
    <w:rsid w:val="00A576A2"/>
    <w:rsid w:val="00A6040D"/>
    <w:rsid w:val="00A65138"/>
    <w:rsid w:val="00A72E62"/>
    <w:rsid w:val="00A87D8A"/>
    <w:rsid w:val="00AB6608"/>
    <w:rsid w:val="00AD6DA7"/>
    <w:rsid w:val="00B06FE5"/>
    <w:rsid w:val="00B23599"/>
    <w:rsid w:val="00B44E2C"/>
    <w:rsid w:val="00B51B40"/>
    <w:rsid w:val="00B571C7"/>
    <w:rsid w:val="00B6243C"/>
    <w:rsid w:val="00B7203C"/>
    <w:rsid w:val="00B82D1A"/>
    <w:rsid w:val="00B85287"/>
    <w:rsid w:val="00BA498D"/>
    <w:rsid w:val="00BD0C7C"/>
    <w:rsid w:val="00BD527C"/>
    <w:rsid w:val="00C17F98"/>
    <w:rsid w:val="00C71001"/>
    <w:rsid w:val="00C72D6F"/>
    <w:rsid w:val="00C82190"/>
    <w:rsid w:val="00C91238"/>
    <w:rsid w:val="00CC6FC4"/>
    <w:rsid w:val="00CC7DF2"/>
    <w:rsid w:val="00CF727D"/>
    <w:rsid w:val="00D02CD8"/>
    <w:rsid w:val="00D05894"/>
    <w:rsid w:val="00D15725"/>
    <w:rsid w:val="00D315BA"/>
    <w:rsid w:val="00D41FD8"/>
    <w:rsid w:val="00D45182"/>
    <w:rsid w:val="00D72D4F"/>
    <w:rsid w:val="00D8763A"/>
    <w:rsid w:val="00D9678B"/>
    <w:rsid w:val="00DA3E37"/>
    <w:rsid w:val="00DC1C77"/>
    <w:rsid w:val="00DE0E17"/>
    <w:rsid w:val="00DE1C4E"/>
    <w:rsid w:val="00E04515"/>
    <w:rsid w:val="00E11014"/>
    <w:rsid w:val="00E61C4F"/>
    <w:rsid w:val="00E6507D"/>
    <w:rsid w:val="00E73AE0"/>
    <w:rsid w:val="00E74E00"/>
    <w:rsid w:val="00E87D31"/>
    <w:rsid w:val="00E96091"/>
    <w:rsid w:val="00EC1831"/>
    <w:rsid w:val="00EE2060"/>
    <w:rsid w:val="00EE6EFE"/>
    <w:rsid w:val="00EE72C1"/>
    <w:rsid w:val="00EF5E20"/>
    <w:rsid w:val="00F16F72"/>
    <w:rsid w:val="00F861A1"/>
    <w:rsid w:val="00FA7A9F"/>
    <w:rsid w:val="00FB6CE0"/>
    <w:rsid w:val="00FE073D"/>
    <w:rsid w:val="00FE1C64"/>
    <w:rsid w:val="00FE2DDF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D321"/>
  <w15:docId w15:val="{7A53E657-1E25-458C-B18C-AE8156D0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24"/>
  </w:style>
  <w:style w:type="paragraph" w:styleId="Heading1">
    <w:name w:val="heading 1"/>
    <w:basedOn w:val="ListParagraph"/>
    <w:next w:val="Normal"/>
    <w:link w:val="Heading1Char"/>
    <w:qFormat/>
    <w:rsid w:val="00577B23"/>
    <w:pPr>
      <w:numPr>
        <w:numId w:val="4"/>
      </w:numPr>
      <w:tabs>
        <w:tab w:val="left" w:pos="360"/>
      </w:tabs>
      <w:outlineLvl w:val="0"/>
    </w:pPr>
    <w:rPr>
      <w:rFonts w:ascii="XDPrime" w:hAnsi="XDPrime"/>
      <w:b/>
      <w:bCs/>
    </w:rPr>
  </w:style>
  <w:style w:type="paragraph" w:styleId="Heading2">
    <w:name w:val="heading 2"/>
    <w:basedOn w:val="ListParagraph"/>
    <w:next w:val="Normal"/>
    <w:link w:val="Heading2Char"/>
    <w:qFormat/>
    <w:rsid w:val="007035B0"/>
    <w:pPr>
      <w:numPr>
        <w:ilvl w:val="1"/>
        <w:numId w:val="2"/>
      </w:numPr>
      <w:outlineLvl w:val="1"/>
    </w:pPr>
    <w:rPr>
      <w:rFonts w:ascii="XDPrime" w:hAnsi="XDPrime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572C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2C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2C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572C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572C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572C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572C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011F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011F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table" w:styleId="TableGrid">
    <w:name w:val="Table Grid"/>
    <w:basedOn w:val="TableNormal"/>
    <w:uiPriority w:val="59"/>
    <w:rsid w:val="005572C1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7B23"/>
    <w:rPr>
      <w:rFonts w:ascii="XDPrime" w:hAnsi="XDPrime"/>
      <w:b/>
      <w:bCs/>
    </w:rPr>
  </w:style>
  <w:style w:type="character" w:customStyle="1" w:styleId="Heading2Char">
    <w:name w:val="Heading 2 Char"/>
    <w:basedOn w:val="DefaultParagraphFont"/>
    <w:link w:val="Heading2"/>
    <w:rsid w:val="007035B0"/>
    <w:rPr>
      <w:rFonts w:ascii="XDPrime" w:hAnsi="XDPrime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72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2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2C1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572C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572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572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572C1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NormalWeb">
    <w:name w:val="Normal (Web)"/>
    <w:uiPriority w:val="99"/>
    <w:rsid w:val="003A4B4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130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30A24"/>
    <w:rPr>
      <w:rFonts w:ascii="Times New Roman" w:eastAsia="Times New Roman" w:hAnsi="Times New Roman" w:cs="Times New Roman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130A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16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0B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350B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1AE4"/>
    <w:pPr>
      <w:keepNext/>
      <w:keepLines/>
      <w:numPr>
        <w:numId w:val="0"/>
      </w:numPr>
      <w:tabs>
        <w:tab w:val="clear" w:pos="360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1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D9"/>
    <w:pPr>
      <w:tabs>
        <w:tab w:val="left" w:pos="880"/>
        <w:tab w:val="right" w:leader="dot" w:pos="9350"/>
      </w:tabs>
      <w:spacing w:after="100"/>
      <w:ind w:left="220"/>
    </w:pPr>
    <w:rPr>
      <w:rFonts w:ascii="XDPrime" w:hAnsi="XDPrime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github.com/VfvRizky/klinik-larave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3DAE-AE5C-4B3E-BB5F-71E5663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Sandatya Widhiyanti</cp:lastModifiedBy>
  <cp:revision>101</cp:revision>
  <cp:lastPrinted>2024-01-27T02:42:00Z</cp:lastPrinted>
  <dcterms:created xsi:type="dcterms:W3CDTF">2024-01-01T16:58:00Z</dcterms:created>
  <dcterms:modified xsi:type="dcterms:W3CDTF">2024-01-27T07:56:00Z</dcterms:modified>
</cp:coreProperties>
</file>